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74" w:rsidRPr="00FC1674" w:rsidRDefault="00AD2FCE" w:rsidP="00FC1674">
      <w:pPr>
        <w:spacing w:line="240" w:lineRule="atLeast"/>
        <w:jc w:val="right"/>
        <w:rPr>
          <w:rFonts w:ascii="Times New Roman" w:hAnsi="Times New Roman" w:cs="Times New Roman"/>
          <w:noProof/>
          <w:sz w:val="28"/>
        </w:rPr>
      </w:pPr>
      <w:r w:rsidRPr="00AD2FCE">
        <w:rPr>
          <w:rFonts w:ascii="Times New Roman" w:hAnsi="Times New Roman" w:cs="Times New Roman"/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65pt;margin-top:-38.45pt;width:33.9pt;height:48.3pt;z-index:251657728">
            <v:imagedata r:id="rId8" o:title=""/>
          </v:shape>
          <o:OLEObject Type="Embed" ProgID="Word.Picture.8" ShapeID="_x0000_s1027" DrawAspect="Content" ObjectID="_1820818295" r:id="rId9"/>
        </w:pict>
      </w:r>
    </w:p>
    <w:p w:rsidR="00FC1674" w:rsidRPr="00FC1674" w:rsidRDefault="00D95687" w:rsidP="00D95687">
      <w:pPr>
        <w:tabs>
          <w:tab w:val="left" w:pos="1260"/>
          <w:tab w:val="center" w:pos="4816"/>
        </w:tabs>
        <w:spacing w:line="240" w:lineRule="atLeast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</w:rPr>
        <w:tab/>
      </w:r>
      <w:r w:rsidR="00FC1674" w:rsidRPr="00FC1674">
        <w:rPr>
          <w:rFonts w:ascii="Times New Roman" w:hAnsi="Times New Roman" w:cs="Times New Roman"/>
          <w:b/>
          <w:bCs/>
          <w:noProof/>
          <w:sz w:val="28"/>
        </w:rPr>
        <w:t xml:space="preserve">     </w:t>
      </w:r>
    </w:p>
    <w:p w:rsidR="00FC1674" w:rsidRPr="00FC1674" w:rsidRDefault="00FC1674" w:rsidP="00FC1674">
      <w:pPr>
        <w:spacing w:line="240" w:lineRule="atLeast"/>
        <w:jc w:val="center"/>
        <w:rPr>
          <w:rFonts w:ascii="Times New Roman" w:hAnsi="Times New Roman" w:cs="Times New Roman"/>
          <w:b/>
          <w:noProof/>
          <w:sz w:val="28"/>
        </w:rPr>
      </w:pPr>
      <w:r w:rsidRPr="00FC1674">
        <w:rPr>
          <w:rFonts w:ascii="Times New Roman" w:hAnsi="Times New Roman" w:cs="Times New Roman"/>
          <w:b/>
          <w:bCs/>
          <w:noProof/>
          <w:sz w:val="28"/>
        </w:rPr>
        <w:t>ЛЕБЕДИНСЬКА МІСЬКА РАДА</w:t>
      </w:r>
      <w:r w:rsidRPr="00FC1674">
        <w:rPr>
          <w:rFonts w:ascii="Times New Roman" w:hAnsi="Times New Roman" w:cs="Times New Roman"/>
          <w:b/>
          <w:bCs/>
          <w:noProof/>
          <w:sz w:val="28"/>
        </w:rPr>
        <w:br/>
        <w:t>СУМСЬКОЇ ОБЛАСТІ</w:t>
      </w:r>
    </w:p>
    <w:p w:rsidR="00FC1674" w:rsidRPr="00FC1674" w:rsidRDefault="00FC1674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:rsidR="00FC1674" w:rsidRPr="001C4305" w:rsidRDefault="000E3254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color w:val="auto"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>ВОСЬМЕ</w:t>
      </w:r>
      <w:r w:rsidR="00FC1674" w:rsidRPr="00FC1674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r w:rsidR="00FC1674" w:rsidRPr="001C4305">
        <w:rPr>
          <w:rFonts w:ascii="Times New Roman" w:hAnsi="Times New Roman" w:cs="Times New Roman"/>
          <w:b/>
          <w:bCs/>
          <w:noProof/>
          <w:color w:val="auto"/>
          <w:sz w:val="28"/>
        </w:rPr>
        <w:t>СКЛИКАННЯ</w:t>
      </w:r>
    </w:p>
    <w:p w:rsidR="00FC1674" w:rsidRDefault="00894566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color w:val="auto"/>
          <w:sz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lang w:val="ru-RU"/>
        </w:rPr>
        <w:t xml:space="preserve">ШІСТДЕСЯТ </w:t>
      </w:r>
      <w:r w:rsidR="00D507EB">
        <w:rPr>
          <w:rFonts w:ascii="Times New Roman" w:hAnsi="Times New Roman" w:cs="Times New Roman"/>
          <w:b/>
          <w:noProof/>
          <w:color w:val="auto"/>
          <w:sz w:val="28"/>
          <w:lang w:val="ru-RU"/>
        </w:rPr>
        <w:t>ВОСЬМ</w:t>
      </w:r>
      <w:r>
        <w:rPr>
          <w:rFonts w:ascii="Times New Roman" w:hAnsi="Times New Roman" w:cs="Times New Roman"/>
          <w:b/>
          <w:noProof/>
          <w:color w:val="auto"/>
          <w:sz w:val="28"/>
          <w:lang w:val="ru-RU"/>
        </w:rPr>
        <w:t>А</w:t>
      </w:r>
      <w:r w:rsidR="00655E07" w:rsidRPr="001C4305">
        <w:rPr>
          <w:rFonts w:ascii="Times New Roman" w:hAnsi="Times New Roman" w:cs="Times New Roman"/>
          <w:b/>
          <w:noProof/>
          <w:color w:val="auto"/>
          <w:sz w:val="28"/>
        </w:rPr>
        <w:t xml:space="preserve"> СЕ</w:t>
      </w:r>
      <w:r w:rsidR="00FC1674" w:rsidRPr="001C4305">
        <w:rPr>
          <w:rFonts w:ascii="Times New Roman" w:hAnsi="Times New Roman" w:cs="Times New Roman"/>
          <w:b/>
          <w:bCs/>
          <w:noProof/>
          <w:color w:val="auto"/>
          <w:sz w:val="28"/>
        </w:rPr>
        <w:t>СІЯ</w:t>
      </w:r>
    </w:p>
    <w:p w:rsidR="008B1685" w:rsidRPr="00FC1674" w:rsidRDefault="008B1685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:rsidR="002D2ECE" w:rsidRPr="00A13F60" w:rsidRDefault="002D2ECE" w:rsidP="002D2EC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13F60"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2D2ECE" w:rsidRDefault="002D2ECE" w:rsidP="002E32B3">
      <w:pPr>
        <w:spacing w:line="240" w:lineRule="atLeast"/>
        <w:rPr>
          <w:rFonts w:ascii="Times New Roman" w:hAnsi="Times New Roman" w:cs="Times New Roman"/>
          <w:noProof/>
          <w:sz w:val="28"/>
        </w:rPr>
      </w:pPr>
    </w:p>
    <w:p w:rsidR="002E32B3" w:rsidRPr="002E32B3" w:rsidRDefault="00883613" w:rsidP="002E32B3">
      <w:pPr>
        <w:spacing w:line="240" w:lineRule="atLeast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00</w:t>
      </w:r>
      <w:r w:rsidR="002E32B3" w:rsidRPr="002E32B3">
        <w:rPr>
          <w:rFonts w:ascii="Times New Roman" w:hAnsi="Times New Roman" w:cs="Times New Roman"/>
          <w:noProof/>
          <w:sz w:val="28"/>
        </w:rPr>
        <w:t>.</w:t>
      </w:r>
      <w:r w:rsidR="004979D6" w:rsidRPr="00A974E8">
        <w:rPr>
          <w:rFonts w:ascii="Times New Roman" w:hAnsi="Times New Roman" w:cs="Times New Roman"/>
          <w:noProof/>
          <w:sz w:val="28"/>
        </w:rPr>
        <w:t>0</w:t>
      </w:r>
      <w:r w:rsidR="00D507EB">
        <w:rPr>
          <w:rFonts w:ascii="Times New Roman" w:hAnsi="Times New Roman" w:cs="Times New Roman"/>
          <w:noProof/>
          <w:sz w:val="28"/>
        </w:rPr>
        <w:t>9</w:t>
      </w:r>
      <w:r w:rsidR="002E32B3" w:rsidRPr="00A974E8">
        <w:rPr>
          <w:rFonts w:ascii="Times New Roman" w:hAnsi="Times New Roman" w:cs="Times New Roman"/>
          <w:noProof/>
          <w:sz w:val="28"/>
        </w:rPr>
        <w:t>.</w:t>
      </w:r>
      <w:r w:rsidR="002E32B3" w:rsidRPr="002E32B3">
        <w:rPr>
          <w:rFonts w:ascii="Times New Roman" w:hAnsi="Times New Roman" w:cs="Times New Roman"/>
          <w:noProof/>
          <w:sz w:val="28"/>
        </w:rPr>
        <w:t>20</w:t>
      </w:r>
      <w:r w:rsidR="000E3254" w:rsidRPr="008B1685">
        <w:rPr>
          <w:rFonts w:ascii="Times New Roman" w:hAnsi="Times New Roman" w:cs="Times New Roman"/>
          <w:noProof/>
          <w:sz w:val="28"/>
        </w:rPr>
        <w:t>2</w:t>
      </w:r>
      <w:r w:rsidR="00894566">
        <w:rPr>
          <w:rFonts w:ascii="Times New Roman" w:hAnsi="Times New Roman" w:cs="Times New Roman"/>
          <w:noProof/>
          <w:sz w:val="28"/>
        </w:rPr>
        <w:t>5</w:t>
      </w:r>
      <w:r w:rsidR="002E32B3" w:rsidRPr="002E32B3">
        <w:rPr>
          <w:rFonts w:ascii="Times New Roman" w:hAnsi="Times New Roman" w:cs="Times New Roman"/>
          <w:noProof/>
          <w:sz w:val="28"/>
        </w:rPr>
        <w:t xml:space="preserve">                                                                                              </w:t>
      </w:r>
      <w:r w:rsidR="00AD6CB7">
        <w:rPr>
          <w:rFonts w:ascii="Times New Roman" w:hAnsi="Times New Roman" w:cs="Times New Roman"/>
          <w:noProof/>
          <w:sz w:val="28"/>
        </w:rPr>
        <w:t xml:space="preserve">           </w:t>
      </w:r>
      <w:r w:rsidR="002E32B3" w:rsidRPr="002E32B3">
        <w:rPr>
          <w:rFonts w:ascii="Times New Roman" w:hAnsi="Times New Roman" w:cs="Times New Roman"/>
          <w:noProof/>
          <w:sz w:val="28"/>
        </w:rPr>
        <w:t xml:space="preserve">  №</w:t>
      </w:r>
      <w:r w:rsidR="00874F52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000</w:t>
      </w:r>
      <w:r w:rsidR="002E32B3" w:rsidRPr="002E32B3">
        <w:rPr>
          <w:rFonts w:ascii="Times New Roman" w:hAnsi="Times New Roman" w:cs="Times New Roman"/>
          <w:noProof/>
          <w:sz w:val="28"/>
        </w:rPr>
        <w:t>-МР</w:t>
      </w:r>
    </w:p>
    <w:p w:rsidR="00991AE1" w:rsidRPr="00915D32" w:rsidRDefault="002E32B3" w:rsidP="00915D32">
      <w:pPr>
        <w:spacing w:after="100" w:afterAutospacing="1"/>
        <w:rPr>
          <w:rStyle w:val="31"/>
          <w:b w:val="0"/>
          <w:bCs w:val="0"/>
        </w:rPr>
      </w:pPr>
      <w:r w:rsidRPr="00915D32">
        <w:rPr>
          <w:rFonts w:ascii="Times New Roman" w:hAnsi="Times New Roman" w:cs="Times New Roman"/>
          <w:noProof/>
          <w:sz w:val="28"/>
          <w:szCs w:val="28"/>
        </w:rPr>
        <w:t>м. Лебедин</w:t>
      </w:r>
      <w:r w:rsidRPr="00915D32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</w:p>
    <w:p w:rsidR="00B634DE" w:rsidRDefault="00A13F60" w:rsidP="00B634DE">
      <w:pPr>
        <w:pStyle w:val="32"/>
        <w:shd w:val="clear" w:color="auto" w:fill="auto"/>
        <w:spacing w:before="0" w:after="0" w:line="240" w:lineRule="auto"/>
        <w:jc w:val="both"/>
        <w:rPr>
          <w:rStyle w:val="21"/>
          <w:color w:val="000000"/>
        </w:rPr>
      </w:pPr>
      <w:r w:rsidRPr="00C54BA5">
        <w:rPr>
          <w:rStyle w:val="31"/>
          <w:b/>
          <w:color w:val="000000"/>
        </w:rPr>
        <w:t xml:space="preserve">Про внесення змін до рішення </w:t>
      </w:r>
      <w:r w:rsidR="00894566">
        <w:rPr>
          <w:rStyle w:val="31"/>
          <w:b/>
          <w:color w:val="000000"/>
        </w:rPr>
        <w:t>п’ятдесят сьомої</w:t>
      </w:r>
      <w:r w:rsidRPr="00C54BA5">
        <w:rPr>
          <w:rStyle w:val="31"/>
          <w:b/>
          <w:color w:val="000000"/>
        </w:rPr>
        <w:t xml:space="preserve"> сесії Лебединської</w:t>
      </w:r>
      <w:r>
        <w:rPr>
          <w:rStyle w:val="31"/>
          <w:b/>
          <w:color w:val="000000"/>
        </w:rPr>
        <w:t xml:space="preserve"> </w:t>
      </w:r>
      <w:r w:rsidRPr="00C54BA5">
        <w:rPr>
          <w:rStyle w:val="31"/>
          <w:b/>
          <w:color w:val="000000"/>
        </w:rPr>
        <w:t xml:space="preserve">міської ради </w:t>
      </w:r>
      <w:r w:rsidR="00517912">
        <w:rPr>
          <w:rStyle w:val="31"/>
          <w:b/>
          <w:color w:val="000000"/>
        </w:rPr>
        <w:t>во</w:t>
      </w:r>
      <w:r w:rsidRPr="00C54BA5">
        <w:rPr>
          <w:rStyle w:val="31"/>
          <w:b/>
          <w:color w:val="000000"/>
        </w:rPr>
        <w:t>сь</w:t>
      </w:r>
      <w:r>
        <w:rPr>
          <w:rStyle w:val="31"/>
          <w:b/>
          <w:color w:val="000000"/>
        </w:rPr>
        <w:t xml:space="preserve">мого скликання від </w:t>
      </w:r>
      <w:r w:rsidR="00532B9F">
        <w:rPr>
          <w:rStyle w:val="31"/>
          <w:b/>
          <w:color w:val="000000"/>
        </w:rPr>
        <w:t>19.12.</w:t>
      </w:r>
      <w:r w:rsidR="00517912">
        <w:rPr>
          <w:rStyle w:val="31"/>
          <w:b/>
          <w:color w:val="000000"/>
        </w:rPr>
        <w:t>202</w:t>
      </w:r>
      <w:r w:rsidR="00532B9F">
        <w:rPr>
          <w:rStyle w:val="31"/>
          <w:b/>
          <w:color w:val="000000"/>
        </w:rPr>
        <w:t>4</w:t>
      </w:r>
      <w:r>
        <w:rPr>
          <w:rStyle w:val="31"/>
          <w:b/>
          <w:color w:val="000000"/>
        </w:rPr>
        <w:t xml:space="preserve"> № </w:t>
      </w:r>
      <w:r w:rsidR="00532B9F">
        <w:rPr>
          <w:rStyle w:val="31"/>
          <w:b/>
          <w:color w:val="000000"/>
        </w:rPr>
        <w:t>1406</w:t>
      </w:r>
      <w:r w:rsidRPr="00C54BA5">
        <w:rPr>
          <w:rStyle w:val="31"/>
          <w:b/>
          <w:color w:val="000000"/>
        </w:rPr>
        <w:t>-МР</w:t>
      </w:r>
      <w:r>
        <w:rPr>
          <w:rStyle w:val="31"/>
          <w:b/>
          <w:color w:val="000000"/>
        </w:rPr>
        <w:t xml:space="preserve"> «Про </w:t>
      </w:r>
      <w:r w:rsidR="00532B9F">
        <w:rPr>
          <w:rStyle w:val="31"/>
          <w:b/>
          <w:color w:val="000000"/>
        </w:rPr>
        <w:t xml:space="preserve">затвердження </w:t>
      </w:r>
      <w:r w:rsidR="00C10F89">
        <w:rPr>
          <w:rStyle w:val="31"/>
          <w:b/>
          <w:color w:val="000000"/>
        </w:rPr>
        <w:t>П</w:t>
      </w:r>
      <w:r w:rsidRPr="00C54BA5">
        <w:rPr>
          <w:rStyle w:val="31"/>
          <w:b/>
          <w:color w:val="000000"/>
        </w:rPr>
        <w:t>рограм</w:t>
      </w:r>
      <w:r w:rsidR="00532B9F">
        <w:rPr>
          <w:rStyle w:val="31"/>
          <w:b/>
          <w:color w:val="000000"/>
        </w:rPr>
        <w:t>и</w:t>
      </w:r>
      <w:r w:rsidRPr="00C54BA5">
        <w:rPr>
          <w:rStyle w:val="31"/>
          <w:b/>
          <w:color w:val="000000"/>
        </w:rPr>
        <w:t xml:space="preserve"> </w:t>
      </w:r>
      <w:r w:rsidR="00532B9F">
        <w:rPr>
          <w:rStyle w:val="31"/>
          <w:b/>
          <w:color w:val="000000"/>
        </w:rPr>
        <w:t>підтримки ветеранів війни та членів їх сімей на території</w:t>
      </w:r>
      <w:r w:rsidR="00C10F89">
        <w:rPr>
          <w:rStyle w:val="31"/>
          <w:b/>
          <w:color w:val="000000"/>
        </w:rPr>
        <w:t xml:space="preserve"> Лебединської міської територіальної громади</w:t>
      </w:r>
      <w:r w:rsidRPr="00C54BA5">
        <w:rPr>
          <w:rStyle w:val="31"/>
          <w:b/>
          <w:color w:val="000000"/>
        </w:rPr>
        <w:t xml:space="preserve"> на</w:t>
      </w:r>
      <w:r>
        <w:rPr>
          <w:rStyle w:val="31"/>
          <w:b/>
          <w:color w:val="000000"/>
        </w:rPr>
        <w:t xml:space="preserve"> </w:t>
      </w:r>
      <w:r w:rsidRPr="00C54BA5">
        <w:rPr>
          <w:rStyle w:val="31"/>
          <w:b/>
          <w:color w:val="000000"/>
        </w:rPr>
        <w:t>20</w:t>
      </w:r>
      <w:r w:rsidR="00517912">
        <w:rPr>
          <w:rStyle w:val="31"/>
          <w:b/>
          <w:color w:val="000000"/>
        </w:rPr>
        <w:t>2</w:t>
      </w:r>
      <w:r w:rsidR="00532B9F">
        <w:rPr>
          <w:rStyle w:val="31"/>
          <w:b/>
          <w:color w:val="000000"/>
        </w:rPr>
        <w:t>5</w:t>
      </w:r>
      <w:r w:rsidR="00CA3FD5">
        <w:rPr>
          <w:rStyle w:val="31"/>
          <w:b/>
          <w:color w:val="000000"/>
        </w:rPr>
        <w:t>-</w:t>
      </w:r>
      <w:r w:rsidRPr="00C54BA5">
        <w:rPr>
          <w:rStyle w:val="31"/>
          <w:b/>
          <w:color w:val="000000"/>
        </w:rPr>
        <w:t>202</w:t>
      </w:r>
      <w:r w:rsidR="00532B9F">
        <w:rPr>
          <w:rStyle w:val="31"/>
          <w:b/>
          <w:color w:val="000000"/>
        </w:rPr>
        <w:t>7</w:t>
      </w:r>
      <w:r w:rsidRPr="00C54BA5">
        <w:rPr>
          <w:rStyle w:val="31"/>
          <w:b/>
          <w:color w:val="000000"/>
        </w:rPr>
        <w:t xml:space="preserve"> роки</w:t>
      </w:r>
      <w:r>
        <w:rPr>
          <w:rStyle w:val="31"/>
          <w:b/>
          <w:color w:val="000000"/>
        </w:rPr>
        <w:t>»</w:t>
      </w:r>
      <w:r w:rsidRPr="00C44801">
        <w:rPr>
          <w:rStyle w:val="21"/>
          <w:color w:val="000000"/>
        </w:rPr>
        <w:t xml:space="preserve"> </w:t>
      </w:r>
    </w:p>
    <w:p w:rsidR="00B634DE" w:rsidRPr="00B634DE" w:rsidRDefault="00B634DE" w:rsidP="00B634DE">
      <w:pPr>
        <w:pStyle w:val="32"/>
        <w:shd w:val="clear" w:color="auto" w:fill="auto"/>
        <w:spacing w:before="0" w:after="0" w:line="240" w:lineRule="auto"/>
        <w:jc w:val="both"/>
        <w:rPr>
          <w:color w:val="000000"/>
          <w:sz w:val="20"/>
          <w:szCs w:val="20"/>
        </w:rPr>
      </w:pPr>
    </w:p>
    <w:p w:rsidR="00C10F89" w:rsidRPr="008A73DF" w:rsidRDefault="00C10F89" w:rsidP="00DE0BC2">
      <w:pPr>
        <w:pStyle w:val="210"/>
        <w:shd w:val="clear" w:color="auto" w:fill="auto"/>
        <w:spacing w:before="0" w:line="317" w:lineRule="exact"/>
        <w:ind w:firstLine="567"/>
      </w:pPr>
      <w:r w:rsidRPr="008A73DF">
        <w:t>Керуючись пунктом 22 частини першої статті 26, частиною першою статті 59 Закону України «Про місцеве самоврядування</w:t>
      </w:r>
      <w:r w:rsidR="001C4305">
        <w:t xml:space="preserve"> в Україні», </w:t>
      </w:r>
      <w:r w:rsidR="001C4305" w:rsidRPr="003200D0">
        <w:t>відповідно до лист</w:t>
      </w:r>
      <w:r w:rsidR="004B33FE">
        <w:t>ів</w:t>
      </w:r>
      <w:r w:rsidR="00F51BE8">
        <w:t>-клопотань</w:t>
      </w:r>
      <w:r w:rsidRPr="003200D0">
        <w:t xml:space="preserve"> управління праці та соціального захисту населення виконкому Лебединської міської ради від </w:t>
      </w:r>
      <w:r w:rsidR="004B33FE" w:rsidRPr="008F30D0">
        <w:t>11.09.2025</w:t>
      </w:r>
      <w:r w:rsidR="001C4305" w:rsidRPr="008F30D0">
        <w:t xml:space="preserve"> № 01-07/</w:t>
      </w:r>
      <w:r w:rsidR="004B33FE" w:rsidRPr="008F30D0">
        <w:t>1153</w:t>
      </w:r>
      <w:r w:rsidR="008F30D0">
        <w:t>,</w:t>
      </w:r>
      <w:r w:rsidR="004B33FE" w:rsidRPr="008F30D0">
        <w:t xml:space="preserve"> </w:t>
      </w:r>
      <w:r w:rsidR="004B33FE" w:rsidRPr="008F30D0">
        <w:rPr>
          <w:color w:val="000000"/>
        </w:rPr>
        <w:t>від 26.09.2025 № 01-07/1206</w:t>
      </w:r>
      <w:r w:rsidRPr="008F30D0">
        <w:t xml:space="preserve">, </w:t>
      </w:r>
      <w:r w:rsidRPr="008F30D0">
        <w:rPr>
          <w:rStyle w:val="21"/>
          <w:color w:val="000000"/>
        </w:rPr>
        <w:t>Лебединська міська рада</w:t>
      </w:r>
      <w:r w:rsidR="00353F0D" w:rsidRPr="008F30D0">
        <w:rPr>
          <w:rStyle w:val="21"/>
          <w:color w:val="000000"/>
        </w:rPr>
        <w:t xml:space="preserve"> </w:t>
      </w:r>
      <w:r w:rsidRPr="008F30D0">
        <w:rPr>
          <w:rStyle w:val="22"/>
          <w:bCs w:val="0"/>
          <w:color w:val="000000"/>
        </w:rPr>
        <w:t>в и р і ш и</w:t>
      </w:r>
      <w:r w:rsidRPr="008A73DF">
        <w:rPr>
          <w:rStyle w:val="22"/>
          <w:bCs w:val="0"/>
          <w:color w:val="000000"/>
        </w:rPr>
        <w:t xml:space="preserve"> л а:</w:t>
      </w:r>
    </w:p>
    <w:p w:rsidR="007E19FE" w:rsidRDefault="00C10F89" w:rsidP="007A38BC">
      <w:pPr>
        <w:pStyle w:val="210"/>
        <w:shd w:val="clear" w:color="auto" w:fill="auto"/>
        <w:tabs>
          <w:tab w:val="left" w:pos="567"/>
          <w:tab w:val="left" w:pos="709"/>
        </w:tabs>
        <w:spacing w:before="0" w:line="240" w:lineRule="auto"/>
        <w:rPr>
          <w:rStyle w:val="21"/>
          <w:color w:val="000000"/>
        </w:rPr>
      </w:pPr>
      <w:r w:rsidRPr="008A73DF">
        <w:rPr>
          <w:rStyle w:val="21"/>
          <w:color w:val="000000"/>
        </w:rPr>
        <w:tab/>
        <w:t>1.</w:t>
      </w:r>
      <w:r w:rsidR="0076790D">
        <w:rPr>
          <w:rStyle w:val="21"/>
          <w:color w:val="000000"/>
        </w:rPr>
        <w:t xml:space="preserve"> </w:t>
      </w:r>
      <w:r w:rsidRPr="008A73DF">
        <w:rPr>
          <w:rStyle w:val="21"/>
          <w:color w:val="000000"/>
        </w:rPr>
        <w:t>Унести зміни до</w:t>
      </w:r>
      <w:r w:rsidRPr="008A73DF">
        <w:rPr>
          <w:rStyle w:val="31"/>
          <w:color w:val="000000"/>
        </w:rPr>
        <w:t xml:space="preserve"> </w:t>
      </w:r>
      <w:r w:rsidRPr="008A73DF">
        <w:rPr>
          <w:rStyle w:val="31"/>
          <w:b w:val="0"/>
          <w:color w:val="000000"/>
        </w:rPr>
        <w:t xml:space="preserve">рішення </w:t>
      </w:r>
      <w:r w:rsidR="00532B9F" w:rsidRPr="00532B9F">
        <w:rPr>
          <w:rStyle w:val="31"/>
          <w:b w:val="0"/>
          <w:color w:val="000000"/>
        </w:rPr>
        <w:t>п’ятдесят сьомої сесії Лебединської міської ради восьмого скликання від 19.12.2024 № 1406-МР «Про затвердження Програми підтримки ветеранів війни та членів їх сімей на території Лебединської міської територіальної громади на 2025-2027 роки»</w:t>
      </w:r>
      <w:r w:rsidR="00D507EB">
        <w:rPr>
          <w:rStyle w:val="31"/>
          <w:b w:val="0"/>
          <w:color w:val="000000"/>
        </w:rPr>
        <w:t xml:space="preserve"> (з урахуванням змін від 27.03.2025 № 1508-МР, від 30.04.2025 № 1552-МР, від 28.05.2025 № 1593-МР, від 26.06.2025 № 1617-МР, від 29.07.2025 № 1653-МР) </w:t>
      </w:r>
      <w:r w:rsidRPr="008A73DF">
        <w:rPr>
          <w:rStyle w:val="21"/>
          <w:color w:val="000000"/>
        </w:rPr>
        <w:t>(далі – Програма), а саме:</w:t>
      </w:r>
    </w:p>
    <w:p w:rsidR="007E19FE" w:rsidRPr="008F30D0" w:rsidRDefault="007E19FE" w:rsidP="009D313E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0"/>
          <w:lang w:val="ru-RU" w:eastAsia="ru-RU"/>
        </w:rPr>
      </w:pPr>
      <w:r w:rsidRPr="008F30D0">
        <w:rPr>
          <w:rFonts w:ascii="Times New Roman" w:hAnsi="Times New Roman" w:cs="Times New Roman"/>
          <w:sz w:val="28"/>
          <w:szCs w:val="20"/>
          <w:lang w:val="ru-RU" w:eastAsia="ru-RU"/>
        </w:rPr>
        <w:t>1) пунк</w:t>
      </w:r>
      <w:r w:rsidR="006E4D11">
        <w:rPr>
          <w:rFonts w:ascii="Times New Roman" w:hAnsi="Times New Roman" w:cs="Times New Roman"/>
          <w:sz w:val="28"/>
          <w:szCs w:val="20"/>
          <w:lang w:val="ru-RU" w:eastAsia="ru-RU"/>
        </w:rPr>
        <w:t xml:space="preserve">т 8 паспорта </w:t>
      </w:r>
      <w:proofErr w:type="spellStart"/>
      <w:r w:rsidR="006E4D11">
        <w:rPr>
          <w:rFonts w:ascii="Times New Roman" w:hAnsi="Times New Roman" w:cs="Times New Roman"/>
          <w:sz w:val="28"/>
          <w:szCs w:val="20"/>
          <w:lang w:val="ru-RU" w:eastAsia="ru-RU"/>
        </w:rPr>
        <w:t>Програми</w:t>
      </w:r>
      <w:proofErr w:type="spellEnd"/>
      <w:r w:rsidR="006E4D11">
        <w:rPr>
          <w:rFonts w:ascii="Times New Roman" w:hAnsi="Times New Roman" w:cs="Times New Roman"/>
          <w:sz w:val="28"/>
          <w:szCs w:val="20"/>
          <w:lang w:val="ru-RU" w:eastAsia="ru-RU"/>
        </w:rPr>
        <w:t xml:space="preserve"> </w:t>
      </w:r>
      <w:proofErr w:type="spellStart"/>
      <w:r w:rsidR="006E4D11">
        <w:rPr>
          <w:rFonts w:ascii="Times New Roman" w:hAnsi="Times New Roman" w:cs="Times New Roman"/>
          <w:sz w:val="28"/>
          <w:szCs w:val="20"/>
          <w:lang w:val="ru-RU" w:eastAsia="ru-RU"/>
        </w:rPr>
        <w:t>викласти</w:t>
      </w:r>
      <w:proofErr w:type="spellEnd"/>
      <w:r w:rsidR="006E4D11">
        <w:rPr>
          <w:rFonts w:ascii="Times New Roman" w:hAnsi="Times New Roman" w:cs="Times New Roman"/>
          <w:sz w:val="28"/>
          <w:szCs w:val="20"/>
          <w:lang w:val="ru-RU" w:eastAsia="ru-RU"/>
        </w:rPr>
        <w:t xml:space="preserve"> </w:t>
      </w:r>
      <w:proofErr w:type="gramStart"/>
      <w:r w:rsidR="006E4D11">
        <w:rPr>
          <w:rFonts w:ascii="Times New Roman" w:hAnsi="Times New Roman" w:cs="Times New Roman"/>
          <w:sz w:val="28"/>
          <w:szCs w:val="20"/>
          <w:lang w:val="ru-RU" w:eastAsia="ru-RU"/>
        </w:rPr>
        <w:t>в</w:t>
      </w:r>
      <w:proofErr w:type="gramEnd"/>
      <w:r w:rsidRPr="008F30D0">
        <w:rPr>
          <w:rFonts w:ascii="Times New Roman" w:hAnsi="Times New Roman" w:cs="Times New Roman"/>
          <w:sz w:val="28"/>
          <w:szCs w:val="20"/>
          <w:lang w:val="ru-RU" w:eastAsia="ru-RU"/>
        </w:rPr>
        <w:t xml:space="preserve"> </w:t>
      </w:r>
      <w:proofErr w:type="spellStart"/>
      <w:r w:rsidRPr="008F30D0">
        <w:rPr>
          <w:rFonts w:ascii="Times New Roman" w:hAnsi="Times New Roman" w:cs="Times New Roman"/>
          <w:sz w:val="28"/>
          <w:szCs w:val="20"/>
          <w:lang w:val="ru-RU" w:eastAsia="ru-RU"/>
        </w:rPr>
        <w:t>новій</w:t>
      </w:r>
      <w:proofErr w:type="spellEnd"/>
      <w:r w:rsidRPr="008F30D0">
        <w:rPr>
          <w:rFonts w:ascii="Times New Roman" w:hAnsi="Times New Roman" w:cs="Times New Roman"/>
          <w:sz w:val="28"/>
          <w:szCs w:val="20"/>
          <w:lang w:val="ru-RU" w:eastAsia="ru-RU"/>
        </w:rPr>
        <w:t xml:space="preserve"> </w:t>
      </w:r>
      <w:proofErr w:type="spellStart"/>
      <w:r w:rsidRPr="008F30D0">
        <w:rPr>
          <w:rFonts w:ascii="Times New Roman" w:hAnsi="Times New Roman" w:cs="Times New Roman"/>
          <w:sz w:val="28"/>
          <w:szCs w:val="20"/>
          <w:lang w:val="ru-RU" w:eastAsia="ru-RU"/>
        </w:rPr>
        <w:t>редакції</w:t>
      </w:r>
      <w:proofErr w:type="spellEnd"/>
      <w:r w:rsidRPr="008F30D0">
        <w:rPr>
          <w:rFonts w:ascii="Times New Roman" w:hAnsi="Times New Roman" w:cs="Times New Roman"/>
          <w:sz w:val="28"/>
          <w:szCs w:val="20"/>
          <w:lang w:val="ru-RU" w:eastAsia="ru-RU"/>
        </w:rPr>
        <w:t>:</w:t>
      </w:r>
    </w:p>
    <w:p w:rsidR="007E19FE" w:rsidRPr="008F30D0" w:rsidRDefault="007E19FE" w:rsidP="007E19FE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0"/>
          <w:lang w:val="ru-RU" w:eastAsia="ru-RU"/>
        </w:rPr>
      </w:pPr>
    </w:p>
    <w:tbl>
      <w:tblPr>
        <w:tblW w:w="97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5954"/>
        <w:gridCol w:w="3208"/>
      </w:tblGrid>
      <w:tr w:rsidR="007E19FE" w:rsidRPr="008F30D0" w:rsidTr="00F20475">
        <w:trPr>
          <w:trHeight w:hRule="exact" w:val="10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19FE" w:rsidRPr="008F30D0" w:rsidRDefault="007E19FE" w:rsidP="007E19FE">
            <w:pPr>
              <w:spacing w:line="28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ab/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19FE" w:rsidRPr="008F30D0" w:rsidRDefault="007E19FE" w:rsidP="007E19FE">
            <w:pPr>
              <w:spacing w:line="317" w:lineRule="exact"/>
              <w:ind w:right="18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proofErr w:type="spellStart"/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За</w:t>
            </w:r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гальний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обсяг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фінансових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ресурсів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необхідних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для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реалізації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Програми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всього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, у тому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числі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: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19FE" w:rsidRPr="008F30D0" w:rsidRDefault="007E19FE" w:rsidP="003667F0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</w:pPr>
          </w:p>
          <w:p w:rsidR="007E19FE" w:rsidRPr="008F30D0" w:rsidRDefault="007E19FE" w:rsidP="003667F0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</w:pPr>
          </w:p>
          <w:p w:rsidR="007E19FE" w:rsidRPr="008F30D0" w:rsidRDefault="007E19FE" w:rsidP="003667F0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9 09</w:t>
            </w:r>
            <w:r w:rsidR="008370F3" w:rsidRPr="008F30D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8</w:t>
            </w:r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,</w:t>
            </w:r>
            <w:r w:rsidR="008370F3" w:rsidRPr="008F30D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9</w:t>
            </w:r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6 тис</w:t>
            </w:r>
            <w:proofErr w:type="gramStart"/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.</w:t>
            </w:r>
            <w:proofErr w:type="gramEnd"/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proofErr w:type="gramStart"/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г</w:t>
            </w:r>
            <w:proofErr w:type="gramEnd"/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ривень</w:t>
            </w:r>
            <w:proofErr w:type="spellEnd"/>
          </w:p>
        </w:tc>
      </w:tr>
      <w:tr w:rsidR="007E19FE" w:rsidRPr="008F30D0" w:rsidTr="00F20475">
        <w:trPr>
          <w:trHeight w:hRule="exact" w:val="5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19FE" w:rsidRPr="008F30D0" w:rsidRDefault="007E19FE" w:rsidP="007E19FE">
            <w:pPr>
              <w:spacing w:line="28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19FE" w:rsidRPr="008F30D0" w:rsidRDefault="007E19FE" w:rsidP="007E19FE">
            <w:pPr>
              <w:spacing w:line="280" w:lineRule="exact"/>
              <w:ind w:right="17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кошти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бюджету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Лебединської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міської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територіальної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громади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19FE" w:rsidRPr="008F30D0" w:rsidRDefault="007E19FE" w:rsidP="003667F0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</w:pPr>
          </w:p>
          <w:p w:rsidR="007E19FE" w:rsidRPr="008F30D0" w:rsidRDefault="007E19FE" w:rsidP="003667F0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 xml:space="preserve">8 993,36 тис. </w:t>
            </w:r>
            <w:proofErr w:type="spellStart"/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гривень</w:t>
            </w:r>
            <w:proofErr w:type="spellEnd"/>
          </w:p>
        </w:tc>
      </w:tr>
      <w:tr w:rsidR="007E19FE" w:rsidRPr="008F30D0" w:rsidTr="00F20475">
        <w:trPr>
          <w:trHeight w:hRule="exact" w:val="5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E19FE" w:rsidRPr="008F30D0" w:rsidRDefault="007E19FE" w:rsidP="007E19FE">
            <w:pPr>
              <w:spacing w:line="28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E19FE" w:rsidRPr="008F30D0" w:rsidRDefault="007E19FE" w:rsidP="007E19FE">
            <w:pPr>
              <w:spacing w:line="280" w:lineRule="exact"/>
              <w:ind w:right="17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кошти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обласного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бюджету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19FE" w:rsidRPr="008F30D0" w:rsidRDefault="007E19FE" w:rsidP="003667F0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10</w:t>
            </w:r>
            <w:r w:rsidR="008370F3" w:rsidRPr="008F30D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5</w:t>
            </w:r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,</w:t>
            </w:r>
            <w:r w:rsidR="008370F3" w:rsidRPr="008F30D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6</w:t>
            </w:r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 xml:space="preserve">0 </w:t>
            </w:r>
            <w:proofErr w:type="spellStart"/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тис</w:t>
            </w:r>
            <w:proofErr w:type="gramStart"/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.г</w:t>
            </w:r>
            <w:proofErr w:type="gramEnd"/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ривень</w:t>
            </w:r>
            <w:proofErr w:type="spellEnd"/>
          </w:p>
        </w:tc>
      </w:tr>
      <w:tr w:rsidR="007E19FE" w:rsidRPr="007E19FE" w:rsidTr="00F20475">
        <w:trPr>
          <w:trHeight w:hRule="exact" w:val="42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19FE" w:rsidRPr="008F30D0" w:rsidRDefault="007E19FE" w:rsidP="007E19FE">
            <w:pPr>
              <w:spacing w:line="28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19FE" w:rsidRPr="008F30D0" w:rsidRDefault="007E19FE" w:rsidP="007E19FE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кошти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інших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джерел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9FE" w:rsidRPr="008F30D0" w:rsidRDefault="007E19FE" w:rsidP="003667F0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-</w:t>
            </w:r>
          </w:p>
        </w:tc>
      </w:tr>
    </w:tbl>
    <w:p w:rsidR="007E19FE" w:rsidRPr="007E19FE" w:rsidRDefault="007E19FE" w:rsidP="007E19FE">
      <w:pPr>
        <w:widowControl/>
        <w:ind w:left="360"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7E19FE" w:rsidRPr="003667F0" w:rsidRDefault="007E19FE" w:rsidP="008F30D0">
      <w:pPr>
        <w:widowControl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0D0">
        <w:rPr>
          <w:rFonts w:ascii="Times New Roman" w:hAnsi="Times New Roman" w:cs="Times New Roman"/>
          <w:sz w:val="28"/>
          <w:szCs w:val="28"/>
          <w:lang w:val="ru-RU"/>
        </w:rPr>
        <w:t xml:space="preserve">2) пункт 5 </w:t>
      </w:r>
      <w:proofErr w:type="spellStart"/>
      <w:r w:rsidRPr="008F30D0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8F30D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8F30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ерелік завдань, заходів Програми та результативні показники» </w:t>
      </w:r>
      <w:r w:rsidRPr="003667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внити </w:t>
      </w:r>
      <w:proofErr w:type="gramStart"/>
      <w:r w:rsidR="00F51BE8" w:rsidRPr="003667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="00F51BE8" w:rsidRPr="003667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пунктом 8 наступного змісту:</w:t>
      </w:r>
    </w:p>
    <w:p w:rsidR="007E19FE" w:rsidRPr="007E19FE" w:rsidRDefault="007E19FE" w:rsidP="008E798D">
      <w:pPr>
        <w:autoSpaceDE w:val="0"/>
        <w:autoSpaceDN w:val="0"/>
        <w:adjustRightInd w:val="0"/>
        <w:ind w:firstLine="567"/>
        <w:jc w:val="both"/>
      </w:pPr>
      <w:r w:rsidRPr="003667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B0F7F" w:rsidRPr="003667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r w:rsidR="00EB0F7F" w:rsidRPr="003667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3667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ання одноразової</w:t>
      </w:r>
      <w:r w:rsidRPr="008F30D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матеріальної допомоги мешканцям Лебединської міської територіальної громади, які уклали контракт про проходження </w:t>
      </w:r>
      <w:r w:rsidRPr="008F30D0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громадянами України військової служби у Силах оборони України у складі Збройних Сил України, Державної спеціальної служби транспорту, Національної Гвардії України, Державної прикордонної служби України </w:t>
      </w:r>
      <w:r w:rsidRPr="008F30D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uk-UA"/>
        </w:rPr>
        <w:t>у розмірі 10</w:t>
      </w:r>
      <w:r w:rsidRPr="008F30D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uk-UA"/>
        </w:rPr>
        <w:t> </w:t>
      </w:r>
      <w:r w:rsidRPr="008F30D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uk-UA"/>
        </w:rPr>
        <w:t>000 гривень</w:t>
      </w:r>
      <w:r w:rsidRPr="008F30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ідповідно до Порядку </w:t>
      </w:r>
      <w:r w:rsidRPr="008F30D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дання одноразової матеріальної допомоги мешканцям Лебединської міської територіальної громади, які уклали контракт про проходження громадянами України військової служби у Силах оборони України у складі Збройних Сил України, Державної спеціальної служби транспорту, Національної Гвардії України, Державної прикордонної служби України</w:t>
      </w:r>
      <w:r w:rsidRPr="008F30D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uk-UA"/>
        </w:rPr>
        <w:t>, затвердженого</w:t>
      </w:r>
      <w:r w:rsidRPr="008F30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ішенням виконавчого комітету Лебединської міської ради від 26.09.2025 № 322 «</w:t>
      </w:r>
      <w:r w:rsidRPr="008F30D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 затвердження Порядку надання одноразової матеріальної допомоги мешканцям Лебединської міської територіальної громади, які уклали контракт про проходження громадянами України військової служби у Силах оборони України у складі Збройних Сил України, Державної спеціальної служби транспорту, Національної Гвардії України, Державної прикордонної служби </w:t>
      </w:r>
      <w:proofErr w:type="spellStart"/>
      <w:r w:rsidRPr="008F30D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країни»</w:t>
      </w:r>
      <w:proofErr w:type="spellEnd"/>
      <w:r w:rsidR="003667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»</w:t>
      </w:r>
      <w:r w:rsidR="00806DD0" w:rsidRPr="008F30D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7E19FE" w:rsidRPr="008F30D0" w:rsidRDefault="007E19FE" w:rsidP="008E798D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</w:pPr>
      <w:r w:rsidRPr="007E19FE">
        <w:rPr>
          <w:rFonts w:ascii="Times New Roman" w:hAnsi="Times New Roman" w:cs="Times New Roman"/>
          <w:color w:val="auto"/>
          <w:sz w:val="28"/>
          <w:szCs w:val="20"/>
          <w:lang w:eastAsia="ru-RU"/>
        </w:rPr>
        <w:t xml:space="preserve">        </w:t>
      </w:r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3) </w:t>
      </w:r>
      <w:proofErr w:type="spellStart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одаток</w:t>
      </w:r>
      <w:proofErr w:type="spellEnd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1 до </w:t>
      </w:r>
      <w:proofErr w:type="spellStart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«</w:t>
      </w:r>
      <w:proofErr w:type="spellStart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сурсне</w:t>
      </w:r>
      <w:proofErr w:type="spellEnd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безпечення</w:t>
      </w:r>
      <w:proofErr w:type="spellEnd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» </w:t>
      </w:r>
      <w:proofErr w:type="spellStart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викласти</w:t>
      </w:r>
      <w:proofErr w:type="spellEnd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в </w:t>
      </w:r>
      <w:proofErr w:type="spellStart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новій</w:t>
      </w:r>
      <w:proofErr w:type="spellEnd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дакції</w:t>
      </w:r>
      <w:proofErr w:type="spellEnd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(</w:t>
      </w:r>
      <w:proofErr w:type="spellStart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одаток</w:t>
      </w:r>
      <w:proofErr w:type="spellEnd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1);</w:t>
      </w:r>
    </w:p>
    <w:p w:rsidR="007E19FE" w:rsidRPr="00420AA4" w:rsidRDefault="007E19FE" w:rsidP="008E798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</w:pPr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4) у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озділі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4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«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Обґрунтування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шляхів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і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собів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озв’язання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блеми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обсягів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та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жерел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фінансування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строки та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етапи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виконання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» абзац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четвертий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викласти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у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новій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дакції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:</w:t>
      </w:r>
    </w:p>
    <w:p w:rsidR="007E19FE" w:rsidRPr="00420AA4" w:rsidRDefault="007E19FE" w:rsidP="008E798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</w:pPr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«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Обсяг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фінансових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сурсів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бюджету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Лебединської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міської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територіальної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громади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необхідних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для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алізації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, становить 9 09</w:t>
      </w:r>
      <w:r w:rsidR="008370F3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8</w:t>
      </w:r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,</w:t>
      </w:r>
      <w:r w:rsidR="008370F3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9</w:t>
      </w:r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6 тис.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гривень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із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них: у 2025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оці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– 4 03</w:t>
      </w:r>
      <w:r w:rsidR="008370F3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3</w:t>
      </w:r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,</w:t>
      </w:r>
      <w:r w:rsidR="008370F3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7</w:t>
      </w:r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6 тис.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гривень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у 2026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оці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– 2 532,60 тис.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гривень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у 2027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оці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– 2 532,60 тис.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гривень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.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сурсне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безпечення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наведене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у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одатку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1 до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.»;</w:t>
      </w:r>
    </w:p>
    <w:p w:rsidR="007E19FE" w:rsidRPr="008E798D" w:rsidRDefault="007E19FE" w:rsidP="008E798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</w:pPr>
      <w:r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5) у </w:t>
      </w:r>
      <w:proofErr w:type="spellStart"/>
      <w:r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одатку</w:t>
      </w:r>
      <w:proofErr w:type="spellEnd"/>
      <w:r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2 до </w:t>
      </w:r>
      <w:proofErr w:type="spellStart"/>
      <w:r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«Заходи </w:t>
      </w:r>
      <w:proofErr w:type="spellStart"/>
      <w:r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»:</w:t>
      </w:r>
    </w:p>
    <w:p w:rsidR="00C65B68" w:rsidRPr="008E798D" w:rsidRDefault="0082058C" w:rsidP="008E798D">
      <w:pPr>
        <w:shd w:val="clear" w:color="auto" w:fill="FFFFFF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</w:pPr>
      <w:proofErr w:type="spellStart"/>
      <w:r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завдання</w:t>
      </w:r>
      <w:proofErr w:type="spellEnd"/>
      <w:r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1 </w:t>
      </w:r>
      <w:proofErr w:type="spellStart"/>
      <w:r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доповнити</w:t>
      </w:r>
      <w:proofErr w:type="spellEnd"/>
      <w:r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заходом 10</w:t>
      </w:r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,</w:t>
      </w:r>
    </w:p>
    <w:p w:rsidR="002933CB" w:rsidRPr="008E798D" w:rsidRDefault="00C65B68" w:rsidP="008E798D">
      <w:pPr>
        <w:shd w:val="clear" w:color="auto" w:fill="FFFFFF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</w:pPr>
      <w:r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заходи 2, 9 </w:t>
      </w:r>
      <w:proofErr w:type="spellStart"/>
      <w:r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завдання</w:t>
      </w:r>
      <w:proofErr w:type="spellEnd"/>
      <w:r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1, </w:t>
      </w:r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«</w:t>
      </w:r>
      <w:proofErr w:type="spellStart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Всього</w:t>
      </w:r>
      <w:proofErr w:type="spellEnd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по </w:t>
      </w:r>
      <w:proofErr w:type="spellStart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завданню</w:t>
      </w:r>
      <w:proofErr w:type="spellEnd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1», </w:t>
      </w:r>
      <w:proofErr w:type="spellStart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захід</w:t>
      </w:r>
      <w:proofErr w:type="spellEnd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2 </w:t>
      </w:r>
      <w:proofErr w:type="spellStart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завдання</w:t>
      </w:r>
      <w:proofErr w:type="spellEnd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2, «</w:t>
      </w:r>
      <w:proofErr w:type="spellStart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Всього</w:t>
      </w:r>
      <w:proofErr w:type="spellEnd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по </w:t>
      </w:r>
      <w:proofErr w:type="spellStart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завданню</w:t>
      </w:r>
      <w:proofErr w:type="spellEnd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2» та «</w:t>
      </w:r>
      <w:proofErr w:type="spellStart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Загальна</w:t>
      </w:r>
      <w:proofErr w:type="spellEnd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сума </w:t>
      </w:r>
      <w:proofErr w:type="spellStart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фінансування</w:t>
      </w:r>
      <w:proofErr w:type="spellEnd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</w:t>
      </w:r>
      <w:proofErr w:type="spellStart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Програми</w:t>
      </w:r>
      <w:proofErr w:type="spellEnd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» </w:t>
      </w:r>
      <w:proofErr w:type="spellStart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викласти</w:t>
      </w:r>
      <w:proofErr w:type="spellEnd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в </w:t>
      </w:r>
      <w:proofErr w:type="spellStart"/>
      <w:proofErr w:type="gramStart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нов</w:t>
      </w:r>
      <w:proofErr w:type="gramEnd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ій</w:t>
      </w:r>
      <w:proofErr w:type="spellEnd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</w:t>
      </w:r>
      <w:proofErr w:type="spellStart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редакції</w:t>
      </w:r>
      <w:proofErr w:type="spellEnd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(</w:t>
      </w:r>
      <w:proofErr w:type="spellStart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додаток</w:t>
      </w:r>
      <w:proofErr w:type="spellEnd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2).</w:t>
      </w:r>
    </w:p>
    <w:p w:rsidR="00A13F60" w:rsidRPr="008A73DF" w:rsidRDefault="000252CD" w:rsidP="008E798D">
      <w:pPr>
        <w:pStyle w:val="210"/>
        <w:shd w:val="clear" w:color="auto" w:fill="auto"/>
        <w:spacing w:before="0" w:line="240" w:lineRule="auto"/>
        <w:ind w:firstLine="567"/>
      </w:pPr>
      <w:r w:rsidRPr="008A73DF">
        <w:rPr>
          <w:rStyle w:val="21"/>
          <w:color w:val="000000"/>
        </w:rPr>
        <w:t xml:space="preserve">2. </w:t>
      </w:r>
      <w:r w:rsidRPr="008A73DF">
        <w:rPr>
          <w:rStyle w:val="21"/>
        </w:rPr>
        <w:t xml:space="preserve">Контроль за виконанням цього рішення покласти на постійну комісію з питань охорони здоров’я, молоді, освіти, культури, соціального захисту населення, </w:t>
      </w:r>
      <w:r w:rsidR="009A1658" w:rsidRPr="008A73DF">
        <w:rPr>
          <w:rStyle w:val="21"/>
        </w:rPr>
        <w:t>засобів масової інформації</w:t>
      </w:r>
      <w:r w:rsidRPr="008A73DF">
        <w:rPr>
          <w:rStyle w:val="21"/>
        </w:rPr>
        <w:t xml:space="preserve"> (голова комісії Кірдіщев А.П.) та на постійну комісію з питань планування</w:t>
      </w:r>
      <w:r w:rsidR="00CF2305">
        <w:rPr>
          <w:rStyle w:val="21"/>
        </w:rPr>
        <w:t>,</w:t>
      </w:r>
      <w:r w:rsidRPr="008A73DF">
        <w:rPr>
          <w:rStyle w:val="21"/>
        </w:rPr>
        <w:t xml:space="preserve"> бюджету, фінансів, ринкових реформ і управління комунальною власністю (голова комісії Карпенко О.В.).</w:t>
      </w:r>
    </w:p>
    <w:p w:rsidR="00D7443D" w:rsidRDefault="00D7443D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</w:rPr>
      </w:pPr>
      <w:bookmarkStart w:id="0" w:name="bookmark3"/>
    </w:p>
    <w:p w:rsidR="00D7443D" w:rsidRDefault="00D7443D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</w:rPr>
      </w:pPr>
    </w:p>
    <w:bookmarkEnd w:id="0"/>
    <w:p w:rsidR="00931A0B" w:rsidRDefault="003200D0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  <w:color w:val="000000"/>
        </w:rPr>
      </w:pPr>
      <w:r>
        <w:rPr>
          <w:rStyle w:val="1"/>
          <w:b/>
          <w:bCs/>
        </w:rPr>
        <w:t xml:space="preserve">Секретар ради                                                        </w:t>
      </w:r>
      <w:r w:rsidR="002868A0">
        <w:rPr>
          <w:rStyle w:val="1"/>
          <w:b/>
          <w:bCs/>
        </w:rPr>
        <w:t xml:space="preserve">            </w:t>
      </w:r>
      <w:r>
        <w:rPr>
          <w:rStyle w:val="1"/>
          <w:b/>
          <w:bCs/>
        </w:rPr>
        <w:t xml:space="preserve"> </w:t>
      </w:r>
      <w:r w:rsidR="00CF4C56">
        <w:rPr>
          <w:rStyle w:val="1"/>
          <w:b/>
          <w:bCs/>
          <w:color w:val="000000"/>
        </w:rPr>
        <w:t>Світлана ГОРОШКО</w:t>
      </w:r>
    </w:p>
    <w:p w:rsidR="00345EE8" w:rsidRDefault="00345EE8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  <w:color w:val="000000"/>
        </w:rPr>
      </w:pPr>
    </w:p>
    <w:p w:rsidR="00345EE8" w:rsidRPr="0002011D" w:rsidRDefault="00345EE8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u w:val="single"/>
        </w:rPr>
      </w:pPr>
    </w:p>
    <w:p w:rsidR="00931A0B" w:rsidRDefault="00931A0B" w:rsidP="00931A0B">
      <w:pPr>
        <w:rPr>
          <w:rFonts w:cs="Times New Roman"/>
          <w:color w:val="auto"/>
          <w:sz w:val="2"/>
          <w:szCs w:val="2"/>
          <w:lang w:eastAsia="ru-RU"/>
        </w:rPr>
      </w:pPr>
    </w:p>
    <w:p w:rsidR="001B5181" w:rsidRPr="004B33FE" w:rsidRDefault="001B5181" w:rsidP="004B2FA2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  <w:sectPr w:rsidR="001B5181" w:rsidRPr="004B33FE" w:rsidSect="00F51BE8">
          <w:headerReference w:type="default" r:id="rId10"/>
          <w:headerReference w:type="first" r:id="rId11"/>
          <w:pgSz w:w="11900" w:h="16840"/>
          <w:pgMar w:top="1134" w:right="567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BE30F4" w:rsidRPr="00DB530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B5304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Додаток 1</w:t>
      </w:r>
    </w:p>
    <w:p w:rsidR="00BE30F4" w:rsidRPr="00DB5304" w:rsidRDefault="00BE30F4" w:rsidP="00BE30F4">
      <w:pPr>
        <w:spacing w:line="274" w:lineRule="exact"/>
        <w:ind w:left="10498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BE30F4" w:rsidRPr="00DB5304" w:rsidRDefault="00BE30F4" w:rsidP="00BE30F4">
      <w:pPr>
        <w:spacing w:line="274" w:lineRule="exact"/>
        <w:ind w:left="1049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B5304">
        <w:rPr>
          <w:rFonts w:ascii="Times New Roman" w:hAnsi="Times New Roman"/>
          <w:color w:val="auto"/>
          <w:sz w:val="28"/>
          <w:szCs w:val="28"/>
          <w:lang w:eastAsia="ru-RU"/>
        </w:rPr>
        <w:t xml:space="preserve">до рішення шістдесят </w:t>
      </w:r>
      <w:r w:rsidR="00DB5304">
        <w:rPr>
          <w:rFonts w:ascii="Times New Roman" w:hAnsi="Times New Roman"/>
          <w:color w:val="auto"/>
          <w:sz w:val="28"/>
          <w:szCs w:val="28"/>
          <w:lang w:eastAsia="ru-RU"/>
        </w:rPr>
        <w:t>восьмої</w:t>
      </w:r>
      <w:r w:rsidRPr="00DB5304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есії Лебединської міської ради восьмого скликання </w:t>
      </w:r>
    </w:p>
    <w:p w:rsidR="00BE30F4" w:rsidRPr="00DB530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BE30F4" w:rsidRPr="00DB530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 w:rsidRPr="00DB530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00 </w:t>
      </w:r>
      <w:r w:rsid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жовтня</w:t>
      </w:r>
      <w:r w:rsidRPr="00DB530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2025 року № 000-МР</w:t>
      </w:r>
    </w:p>
    <w:p w:rsidR="00BE30F4" w:rsidRPr="00DB5304" w:rsidRDefault="00BE30F4" w:rsidP="00BE30F4">
      <w:pPr>
        <w:tabs>
          <w:tab w:val="left" w:pos="8550"/>
        </w:tabs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</w:p>
    <w:p w:rsidR="00BE30F4" w:rsidRPr="00DB5304" w:rsidRDefault="00BE30F4" w:rsidP="00BE30F4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DB530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Ресурсне забезпечення Програми</w:t>
      </w:r>
    </w:p>
    <w:p w:rsidR="00BE30F4" w:rsidRPr="00DB5304" w:rsidRDefault="00BE30F4" w:rsidP="00BE30F4">
      <w:pPr>
        <w:widowControl/>
        <w:ind w:left="779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</w:pPr>
      <w:r w:rsidRPr="00DB530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тис. гривень</w:t>
      </w:r>
    </w:p>
    <w:tbl>
      <w:tblPr>
        <w:tblW w:w="14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1"/>
        <w:gridCol w:w="1257"/>
        <w:gridCol w:w="1187"/>
        <w:gridCol w:w="1447"/>
        <w:gridCol w:w="1559"/>
        <w:gridCol w:w="1370"/>
        <w:gridCol w:w="1843"/>
      </w:tblGrid>
      <w:tr w:rsidR="00BE30F4" w:rsidRPr="00DB5304" w:rsidTr="00F20475">
        <w:trPr>
          <w:trHeight w:val="491"/>
          <w:jc w:val="center"/>
        </w:trPr>
        <w:tc>
          <w:tcPr>
            <w:tcW w:w="5871" w:type="dxa"/>
            <w:vMerge w:val="restart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сяг коштів, що пропонується залучити на виконання Програми</w:t>
            </w:r>
          </w:p>
        </w:tc>
        <w:tc>
          <w:tcPr>
            <w:tcW w:w="6820" w:type="dxa"/>
            <w:gridSpan w:val="5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Етапи виконання</w:t>
            </w:r>
          </w:p>
        </w:tc>
        <w:tc>
          <w:tcPr>
            <w:tcW w:w="1843" w:type="dxa"/>
            <w:vMerge w:val="restart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Усього витрат на виконання Програми</w:t>
            </w:r>
          </w:p>
        </w:tc>
      </w:tr>
      <w:tr w:rsidR="00BE30F4" w:rsidRPr="00DB5304" w:rsidTr="00F20475">
        <w:trPr>
          <w:trHeight w:val="415"/>
          <w:jc w:val="center"/>
        </w:trPr>
        <w:tc>
          <w:tcPr>
            <w:tcW w:w="5871" w:type="dxa"/>
            <w:vMerge/>
            <w:vAlign w:val="center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891" w:type="dxa"/>
            <w:gridSpan w:val="3"/>
            <w:vAlign w:val="center"/>
          </w:tcPr>
          <w:p w:rsidR="00BE30F4" w:rsidRPr="00DB5304" w:rsidRDefault="00BE30F4" w:rsidP="00BE30F4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2025 рік</w:t>
            </w:r>
          </w:p>
        </w:tc>
        <w:tc>
          <w:tcPr>
            <w:tcW w:w="1559" w:type="dxa"/>
            <w:vMerge w:val="restart"/>
            <w:vAlign w:val="center"/>
          </w:tcPr>
          <w:p w:rsidR="00BE30F4" w:rsidRPr="00DB5304" w:rsidRDefault="00BE30F4" w:rsidP="00BE30F4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2026 рік</w:t>
            </w:r>
          </w:p>
        </w:tc>
        <w:tc>
          <w:tcPr>
            <w:tcW w:w="1370" w:type="dxa"/>
            <w:vMerge w:val="restart"/>
            <w:vAlign w:val="center"/>
          </w:tcPr>
          <w:p w:rsidR="00BE30F4" w:rsidRPr="00DB5304" w:rsidRDefault="00BE30F4" w:rsidP="00BE30F4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2027 рік</w:t>
            </w:r>
          </w:p>
        </w:tc>
        <w:tc>
          <w:tcPr>
            <w:tcW w:w="1843" w:type="dxa"/>
            <w:vMerge/>
            <w:vAlign w:val="center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</w:tr>
      <w:tr w:rsidR="00BE30F4" w:rsidRPr="00DB5304" w:rsidTr="00F20475">
        <w:trPr>
          <w:trHeight w:val="371"/>
          <w:jc w:val="center"/>
        </w:trPr>
        <w:tc>
          <w:tcPr>
            <w:tcW w:w="5871" w:type="dxa"/>
            <w:vMerge/>
          </w:tcPr>
          <w:p w:rsidR="00BE30F4" w:rsidRPr="00DB5304" w:rsidRDefault="00BE30F4" w:rsidP="00BE30F4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257" w:type="dxa"/>
          </w:tcPr>
          <w:p w:rsidR="00BE30F4" w:rsidRPr="00DB5304" w:rsidRDefault="00BE30F4" w:rsidP="00BE30F4">
            <w:pPr>
              <w:spacing w:before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/>
                <w:b/>
                <w:bCs/>
              </w:rPr>
              <w:t>Передбачено</w:t>
            </w:r>
          </w:p>
        </w:tc>
        <w:tc>
          <w:tcPr>
            <w:tcW w:w="1187" w:type="dxa"/>
          </w:tcPr>
          <w:p w:rsidR="00BE30F4" w:rsidRPr="00DB5304" w:rsidRDefault="00BE30F4" w:rsidP="00BE30F4">
            <w:pPr>
              <w:spacing w:after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/>
                <w:b/>
                <w:bCs/>
              </w:rPr>
              <w:t>Внесено</w:t>
            </w:r>
          </w:p>
          <w:p w:rsidR="00BE30F4" w:rsidRPr="00DB5304" w:rsidRDefault="00BE30F4" w:rsidP="00BE30F4">
            <w:pPr>
              <w:spacing w:before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/>
                <w:b/>
                <w:bCs/>
              </w:rPr>
              <w:t>зміни</w:t>
            </w:r>
          </w:p>
        </w:tc>
        <w:tc>
          <w:tcPr>
            <w:tcW w:w="1447" w:type="dxa"/>
          </w:tcPr>
          <w:p w:rsidR="00BE30F4" w:rsidRPr="00DB5304" w:rsidRDefault="00BE30F4" w:rsidP="00BE30F4">
            <w:pPr>
              <w:spacing w:line="226" w:lineRule="exact"/>
              <w:ind w:left="-106" w:right="-108"/>
              <w:jc w:val="center"/>
              <w:rPr>
                <w:rFonts w:ascii="Times New Roman" w:hAnsi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/>
                <w:b/>
                <w:bCs/>
              </w:rPr>
              <w:t>Передбачено з урахуван</w:t>
            </w:r>
            <w:r w:rsidRPr="00DB5304">
              <w:rPr>
                <w:rFonts w:ascii="Times New Roman" w:hAnsi="Times New Roman"/>
                <w:b/>
                <w:bCs/>
              </w:rPr>
              <w:softHyphen/>
              <w:t>ням змін</w:t>
            </w:r>
          </w:p>
        </w:tc>
        <w:tc>
          <w:tcPr>
            <w:tcW w:w="1559" w:type="dxa"/>
            <w:vMerge/>
          </w:tcPr>
          <w:p w:rsidR="00BE30F4" w:rsidRPr="00DB5304" w:rsidRDefault="00BE30F4" w:rsidP="00BE30F4">
            <w:pPr>
              <w:spacing w:before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lang w:eastAsia="ru-RU"/>
              </w:rPr>
            </w:pPr>
          </w:p>
        </w:tc>
        <w:tc>
          <w:tcPr>
            <w:tcW w:w="1370" w:type="dxa"/>
            <w:vMerge/>
          </w:tcPr>
          <w:p w:rsidR="00BE30F4" w:rsidRPr="00DB5304" w:rsidRDefault="00BE30F4" w:rsidP="00BE30F4">
            <w:pPr>
              <w:spacing w:line="226" w:lineRule="exact"/>
              <w:ind w:left="-106" w:right="-108"/>
              <w:jc w:val="center"/>
              <w:rPr>
                <w:rFonts w:ascii="Times New Roman" w:hAnsi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Merge/>
          </w:tcPr>
          <w:p w:rsidR="00BE30F4" w:rsidRPr="00DB5304" w:rsidRDefault="00BE30F4" w:rsidP="00BE30F4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</w:tr>
      <w:tr w:rsidR="00BE30F4" w:rsidRPr="00DB5304" w:rsidTr="00F20475">
        <w:trPr>
          <w:jc w:val="center"/>
        </w:trPr>
        <w:tc>
          <w:tcPr>
            <w:tcW w:w="5871" w:type="dxa"/>
          </w:tcPr>
          <w:p w:rsidR="00BE30F4" w:rsidRPr="00DB5304" w:rsidRDefault="00BE30F4" w:rsidP="00BE30F4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Обсяг ресурсів, усього, у тому числі:</w:t>
            </w:r>
          </w:p>
        </w:tc>
        <w:tc>
          <w:tcPr>
            <w:tcW w:w="1257" w:type="dxa"/>
            <w:vAlign w:val="center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4 011,36</w:t>
            </w:r>
          </w:p>
        </w:tc>
        <w:tc>
          <w:tcPr>
            <w:tcW w:w="1187" w:type="dxa"/>
            <w:vAlign w:val="center"/>
          </w:tcPr>
          <w:p w:rsidR="00BE30F4" w:rsidRPr="00DB5304" w:rsidRDefault="00BE30F4" w:rsidP="00012F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+2</w:t>
            </w:r>
            <w:r w:rsidR="00012FF4"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2</w:t>
            </w: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,</w:t>
            </w:r>
            <w:r w:rsidR="00012FF4"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4</w:t>
            </w: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0</w:t>
            </w:r>
          </w:p>
        </w:tc>
        <w:tc>
          <w:tcPr>
            <w:tcW w:w="1447" w:type="dxa"/>
            <w:vAlign w:val="center"/>
          </w:tcPr>
          <w:p w:rsidR="00BE30F4" w:rsidRPr="00DB5304" w:rsidRDefault="00BE30F4" w:rsidP="00012F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4 03</w:t>
            </w:r>
            <w:r w:rsidR="00012FF4"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3</w:t>
            </w: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,</w:t>
            </w:r>
            <w:r w:rsidR="00012FF4"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7</w:t>
            </w: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2 532,60</w:t>
            </w:r>
          </w:p>
        </w:tc>
        <w:tc>
          <w:tcPr>
            <w:tcW w:w="1370" w:type="dxa"/>
            <w:vAlign w:val="center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2 532,60</w:t>
            </w:r>
          </w:p>
        </w:tc>
        <w:tc>
          <w:tcPr>
            <w:tcW w:w="1843" w:type="dxa"/>
            <w:vAlign w:val="center"/>
          </w:tcPr>
          <w:p w:rsidR="00BE30F4" w:rsidRPr="00DB5304" w:rsidRDefault="00BE30F4" w:rsidP="00012F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9 09</w:t>
            </w:r>
            <w:r w:rsidR="00012FF4" w:rsidRPr="00DB5304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8</w:t>
            </w:r>
            <w:r w:rsidRPr="00DB5304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,</w:t>
            </w:r>
            <w:r w:rsidR="00012FF4" w:rsidRPr="00DB5304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9</w:t>
            </w:r>
            <w:r w:rsidRPr="00DB5304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6</w:t>
            </w:r>
          </w:p>
        </w:tc>
      </w:tr>
      <w:tr w:rsidR="00BE30F4" w:rsidRPr="00DB5304" w:rsidTr="00F20475">
        <w:trPr>
          <w:jc w:val="center"/>
        </w:trPr>
        <w:tc>
          <w:tcPr>
            <w:tcW w:w="5871" w:type="dxa"/>
          </w:tcPr>
          <w:p w:rsidR="00BE30F4" w:rsidRPr="00DB5304" w:rsidRDefault="00BE30F4" w:rsidP="00BE30F4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кошти бюджету Лебединської міської територіальної громади</w:t>
            </w:r>
          </w:p>
        </w:tc>
        <w:tc>
          <w:tcPr>
            <w:tcW w:w="1257" w:type="dxa"/>
            <w:vAlign w:val="center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3 908,16</w:t>
            </w:r>
          </w:p>
        </w:tc>
        <w:tc>
          <w:tcPr>
            <w:tcW w:w="1187" w:type="dxa"/>
            <w:vAlign w:val="center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+20,00</w:t>
            </w:r>
          </w:p>
        </w:tc>
        <w:tc>
          <w:tcPr>
            <w:tcW w:w="1447" w:type="dxa"/>
            <w:vAlign w:val="center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3 928,16</w:t>
            </w:r>
          </w:p>
        </w:tc>
        <w:tc>
          <w:tcPr>
            <w:tcW w:w="1559" w:type="dxa"/>
            <w:vAlign w:val="center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2 532,60</w:t>
            </w:r>
          </w:p>
        </w:tc>
        <w:tc>
          <w:tcPr>
            <w:tcW w:w="1370" w:type="dxa"/>
            <w:vAlign w:val="center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2 532,60</w:t>
            </w:r>
          </w:p>
        </w:tc>
        <w:tc>
          <w:tcPr>
            <w:tcW w:w="1843" w:type="dxa"/>
            <w:vAlign w:val="center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8 993,36</w:t>
            </w:r>
          </w:p>
        </w:tc>
      </w:tr>
      <w:tr w:rsidR="00BE30F4" w:rsidRPr="00DB5304" w:rsidTr="00F20475">
        <w:trPr>
          <w:jc w:val="center"/>
        </w:trPr>
        <w:tc>
          <w:tcPr>
            <w:tcW w:w="5871" w:type="dxa"/>
          </w:tcPr>
          <w:p w:rsidR="00BE30F4" w:rsidRPr="00DB5304" w:rsidRDefault="00BE30F4" w:rsidP="00BE30F4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кошти обласного бюджету</w:t>
            </w:r>
          </w:p>
        </w:tc>
        <w:tc>
          <w:tcPr>
            <w:tcW w:w="1257" w:type="dxa"/>
            <w:vAlign w:val="center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103,20</w:t>
            </w:r>
          </w:p>
        </w:tc>
        <w:tc>
          <w:tcPr>
            <w:tcW w:w="1187" w:type="dxa"/>
            <w:vAlign w:val="center"/>
          </w:tcPr>
          <w:p w:rsidR="00BE30F4" w:rsidRPr="00DB5304" w:rsidRDefault="00012FF4" w:rsidP="00012F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+2,4</w:t>
            </w:r>
            <w:r w:rsidR="00BE30F4"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0</w:t>
            </w:r>
          </w:p>
        </w:tc>
        <w:tc>
          <w:tcPr>
            <w:tcW w:w="1447" w:type="dxa"/>
            <w:vAlign w:val="center"/>
          </w:tcPr>
          <w:p w:rsidR="00BE30F4" w:rsidRPr="00DB5304" w:rsidRDefault="00BE30F4" w:rsidP="00012F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10</w:t>
            </w:r>
            <w:r w:rsidR="00012FF4"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5</w:t>
            </w: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,</w:t>
            </w:r>
            <w:r w:rsidR="00012FF4"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6</w:t>
            </w: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0,00</w:t>
            </w:r>
          </w:p>
        </w:tc>
        <w:tc>
          <w:tcPr>
            <w:tcW w:w="1370" w:type="dxa"/>
            <w:vAlign w:val="center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:rsidR="00BE30F4" w:rsidRPr="00DB5304" w:rsidRDefault="00BE30F4" w:rsidP="00012F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10</w:t>
            </w:r>
            <w:r w:rsidR="00012FF4" w:rsidRPr="00DB5304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5</w:t>
            </w:r>
            <w:r w:rsidRPr="00DB5304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,</w:t>
            </w:r>
            <w:r w:rsidR="00012FF4" w:rsidRPr="00DB5304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6</w:t>
            </w:r>
            <w:r w:rsidRPr="00DB5304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0</w:t>
            </w:r>
          </w:p>
        </w:tc>
      </w:tr>
      <w:tr w:rsidR="00BE30F4" w:rsidRPr="00DB5304" w:rsidTr="00F20475">
        <w:trPr>
          <w:jc w:val="center"/>
        </w:trPr>
        <w:tc>
          <w:tcPr>
            <w:tcW w:w="5871" w:type="dxa"/>
          </w:tcPr>
          <w:p w:rsidR="00BE30F4" w:rsidRPr="00DB5304" w:rsidRDefault="00BE30F4" w:rsidP="00BE30F4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кошти інших джерел</w:t>
            </w:r>
          </w:p>
        </w:tc>
        <w:tc>
          <w:tcPr>
            <w:tcW w:w="1257" w:type="dxa"/>
            <w:vAlign w:val="center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87" w:type="dxa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447" w:type="dxa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-</w:t>
            </w:r>
          </w:p>
        </w:tc>
      </w:tr>
    </w:tbl>
    <w:p w:rsidR="00BE30F4" w:rsidRPr="00DB5304" w:rsidRDefault="00BE30F4" w:rsidP="00BE30F4">
      <w:pPr>
        <w:widowControl/>
        <w:spacing w:line="216" w:lineRule="auto"/>
        <w:jc w:val="both"/>
        <w:rPr>
          <w:rFonts w:ascii="Times New Roman" w:hAnsi="Times New Roman" w:cs="Times New Roman"/>
          <w:color w:val="auto"/>
          <w:lang w:eastAsia="ru-RU"/>
        </w:rPr>
      </w:pPr>
    </w:p>
    <w:p w:rsidR="00BE30F4" w:rsidRPr="00BE30F4" w:rsidRDefault="00BE30F4" w:rsidP="00BE30F4">
      <w:pPr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Фінансове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забезпечення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Програми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уточнюється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щорічно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відповідно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до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показників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,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затверджених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у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бюджеті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Лебединської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міської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територіальної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громади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.</w:t>
      </w:r>
    </w:p>
    <w:p w:rsidR="00BE30F4" w:rsidRPr="00BE30F4" w:rsidRDefault="00BE30F4" w:rsidP="00BE30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E30F4" w:rsidRPr="00BE30F4" w:rsidRDefault="00BE30F4" w:rsidP="00BE30F4">
      <w:pPr>
        <w:tabs>
          <w:tab w:val="left" w:pos="876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>Секретар ради</w:t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  <w:t>Світлана ГОРОШКО</w:t>
      </w:r>
    </w:p>
    <w:p w:rsidR="00BE30F4" w:rsidRPr="00BE30F4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30F4" w:rsidRPr="00BE30F4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чальник управління праці та соціального </w:t>
      </w:r>
    </w:p>
    <w:p w:rsidR="00BE30F4" w:rsidRPr="00BE30F4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хисту населення виконкому Лебединської </w:t>
      </w:r>
    </w:p>
    <w:p w:rsidR="00806DD0" w:rsidRDefault="00BE30F4" w:rsidP="00BE30F4">
      <w:pPr>
        <w:tabs>
          <w:tab w:val="left" w:pos="7088"/>
          <w:tab w:val="left" w:pos="8789"/>
        </w:tabs>
        <w:rPr>
          <w:rFonts w:ascii="Times New Roman" w:hAnsi="Times New Roman" w:cs="Times New Roman"/>
          <w:b/>
          <w:sz w:val="28"/>
          <w:szCs w:val="28"/>
          <w:lang w:eastAsia="ru-RU"/>
        </w:rPr>
        <w:sectPr w:rsidR="00806DD0" w:rsidSect="00BE30F4">
          <w:headerReference w:type="even" r:id="rId12"/>
          <w:headerReference w:type="default" r:id="rId13"/>
          <w:pgSz w:w="16840" w:h="11900" w:orient="landscape"/>
          <w:pgMar w:top="1701" w:right="1134" w:bottom="142" w:left="1134" w:header="0" w:footer="6" w:gutter="0"/>
          <w:pgNumType w:start="1"/>
          <w:cols w:space="720"/>
          <w:noEndnote/>
          <w:titlePg/>
          <w:docGrid w:linePitch="360"/>
        </w:sect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>міської ради</w:t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  <w:t>Валентина ГУБСЬКА</w:t>
      </w:r>
    </w:p>
    <w:p w:rsidR="00BE30F4" w:rsidRPr="00420AA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lastRenderedPageBreak/>
        <w:t>Додаток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2 </w:t>
      </w:r>
    </w:p>
    <w:p w:rsidR="00BE30F4" w:rsidRPr="00420AA4" w:rsidRDefault="00BE30F4" w:rsidP="00BE30F4">
      <w:pPr>
        <w:spacing w:line="274" w:lineRule="exact"/>
        <w:ind w:left="10498"/>
        <w:rPr>
          <w:rFonts w:ascii="Times New Roman" w:hAnsi="Times New Roman"/>
          <w:color w:val="auto"/>
          <w:sz w:val="28"/>
          <w:szCs w:val="28"/>
          <w:lang w:val="ru-RU" w:eastAsia="ru-RU"/>
        </w:rPr>
      </w:pPr>
    </w:p>
    <w:p w:rsidR="00BE30F4" w:rsidRPr="00420AA4" w:rsidRDefault="00BE30F4" w:rsidP="00BE30F4">
      <w:pPr>
        <w:spacing w:line="274" w:lineRule="exact"/>
        <w:ind w:left="10490"/>
        <w:jc w:val="both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до </w:t>
      </w: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рішення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шістдесят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восьмої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сесії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Лебединської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міської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ради восьмого </w:t>
      </w: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скликання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</w:t>
      </w:r>
    </w:p>
    <w:p w:rsidR="00BE30F4" w:rsidRPr="00420AA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val="ru-RU" w:eastAsia="ru-RU"/>
        </w:rPr>
      </w:pPr>
    </w:p>
    <w:p w:rsidR="00BE30F4" w:rsidRPr="00420AA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00 </w:t>
      </w:r>
      <w:r w:rsid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жовт</w:t>
      </w:r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ня 2025 року № 000-МР</w:t>
      </w:r>
    </w:p>
    <w:p w:rsidR="00BE30F4" w:rsidRPr="00420AA4" w:rsidRDefault="00BE30F4" w:rsidP="00BE30F4">
      <w:pPr>
        <w:tabs>
          <w:tab w:val="left" w:pos="8550"/>
        </w:tabs>
        <w:rPr>
          <w:rFonts w:ascii="Times New Roman" w:hAnsi="Times New Roman" w:cs="Times New Roman"/>
          <w:b/>
          <w:color w:val="auto"/>
          <w:sz w:val="19"/>
          <w:szCs w:val="19"/>
          <w:lang w:eastAsia="ru-RU"/>
        </w:rPr>
      </w:pP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</w:p>
    <w:p w:rsidR="00BE30F4" w:rsidRPr="0098377D" w:rsidRDefault="00BE30F4" w:rsidP="00BE30F4">
      <w:pPr>
        <w:spacing w:line="280" w:lineRule="exact"/>
        <w:jc w:val="center"/>
        <w:rPr>
          <w:rFonts w:ascii="Times New Roman" w:hAnsi="Times New Roman"/>
          <w:b/>
          <w:sz w:val="28"/>
          <w:szCs w:val="20"/>
          <w:shd w:val="clear" w:color="auto" w:fill="FFFFFF"/>
          <w:lang w:val="ru-RU" w:eastAsia="ru-RU"/>
        </w:rPr>
      </w:pPr>
      <w:r w:rsidRPr="0098377D">
        <w:rPr>
          <w:rFonts w:ascii="Times New Roman" w:hAnsi="Times New Roman"/>
          <w:b/>
          <w:sz w:val="28"/>
          <w:szCs w:val="20"/>
          <w:shd w:val="clear" w:color="auto" w:fill="FFFFFF"/>
          <w:lang w:val="ru-RU" w:eastAsia="ru-RU"/>
        </w:rPr>
        <w:t xml:space="preserve">Заходи </w:t>
      </w:r>
      <w:proofErr w:type="spellStart"/>
      <w:r w:rsidRPr="0098377D">
        <w:rPr>
          <w:rFonts w:ascii="Times New Roman" w:hAnsi="Times New Roman"/>
          <w:b/>
          <w:sz w:val="28"/>
          <w:szCs w:val="20"/>
          <w:shd w:val="clear" w:color="auto" w:fill="FFFFFF"/>
          <w:lang w:val="ru-RU" w:eastAsia="ru-RU"/>
        </w:rPr>
        <w:t>Програми</w:t>
      </w:r>
      <w:proofErr w:type="spellEnd"/>
    </w:p>
    <w:p w:rsidR="00BE30F4" w:rsidRPr="002933CB" w:rsidRDefault="00BE30F4" w:rsidP="00BE30F4">
      <w:pPr>
        <w:spacing w:line="280" w:lineRule="exact"/>
        <w:jc w:val="center"/>
        <w:rPr>
          <w:rFonts w:ascii="Times New Roman" w:hAnsi="Times New Roman"/>
          <w:b/>
          <w:sz w:val="28"/>
          <w:szCs w:val="20"/>
          <w:shd w:val="clear" w:color="auto" w:fill="FFFFFF"/>
          <w:lang w:val="ru-RU" w:eastAsia="ru-RU"/>
        </w:rPr>
      </w:pPr>
    </w:p>
    <w:tbl>
      <w:tblPr>
        <w:tblW w:w="1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3"/>
        <w:gridCol w:w="19"/>
        <w:gridCol w:w="1844"/>
        <w:gridCol w:w="138"/>
        <w:gridCol w:w="1419"/>
        <w:gridCol w:w="1559"/>
        <w:gridCol w:w="1702"/>
        <w:gridCol w:w="1276"/>
        <w:gridCol w:w="992"/>
        <w:gridCol w:w="993"/>
        <w:gridCol w:w="993"/>
        <w:gridCol w:w="1134"/>
        <w:gridCol w:w="994"/>
        <w:gridCol w:w="1418"/>
      </w:tblGrid>
      <w:tr w:rsidR="00BE30F4" w:rsidRPr="0098377D" w:rsidTr="00F20475">
        <w:trPr>
          <w:tblHeader/>
        </w:trPr>
        <w:tc>
          <w:tcPr>
            <w:tcW w:w="513" w:type="dxa"/>
            <w:vMerge w:val="restart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№</w:t>
            </w:r>
          </w:p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з/п</w:t>
            </w:r>
          </w:p>
        </w:tc>
        <w:tc>
          <w:tcPr>
            <w:tcW w:w="2001" w:type="dxa"/>
            <w:gridSpan w:val="3"/>
            <w:vMerge w:val="restart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Заходи</w:t>
            </w:r>
          </w:p>
          <w:p w:rsidR="00BE30F4" w:rsidRPr="0098377D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  <w:p w:rsidR="00BE30F4" w:rsidRPr="0098377D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Термін виконання</w:t>
            </w:r>
          </w:p>
        </w:tc>
        <w:tc>
          <w:tcPr>
            <w:tcW w:w="1559" w:type="dxa"/>
            <w:vMerge w:val="restart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ідповідаль-ний</w:t>
            </w:r>
            <w:proofErr w:type="spellEnd"/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 виконавець</w:t>
            </w:r>
          </w:p>
        </w:tc>
        <w:tc>
          <w:tcPr>
            <w:tcW w:w="1702" w:type="dxa"/>
            <w:vMerge w:val="restart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Джерела фінансування</w:t>
            </w:r>
          </w:p>
        </w:tc>
        <w:tc>
          <w:tcPr>
            <w:tcW w:w="6382" w:type="dxa"/>
            <w:gridSpan w:val="6"/>
          </w:tcPr>
          <w:p w:rsidR="00BE30F4" w:rsidRPr="0098377D" w:rsidRDefault="00BE30F4" w:rsidP="00BE30F4">
            <w:pPr>
              <w:keepNext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Джерела та обсяги фінансування,</w:t>
            </w:r>
          </w:p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тис. гривень</w:t>
            </w:r>
          </w:p>
        </w:tc>
        <w:tc>
          <w:tcPr>
            <w:tcW w:w="1418" w:type="dxa"/>
            <w:vMerge w:val="restart"/>
          </w:tcPr>
          <w:p w:rsidR="00BE30F4" w:rsidRPr="0098377D" w:rsidRDefault="00BE30F4" w:rsidP="00BE30F4">
            <w:pPr>
              <w:keepNext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Очікувані результати виконання заходу</w:t>
            </w:r>
          </w:p>
        </w:tc>
      </w:tr>
      <w:tr w:rsidR="00BE30F4" w:rsidRPr="0098377D" w:rsidTr="00F20475">
        <w:trPr>
          <w:trHeight w:val="375"/>
          <w:tblHeader/>
        </w:trPr>
        <w:tc>
          <w:tcPr>
            <w:tcW w:w="513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001" w:type="dxa"/>
            <w:gridSpan w:val="3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сього</w:t>
            </w:r>
          </w:p>
        </w:tc>
        <w:tc>
          <w:tcPr>
            <w:tcW w:w="5106" w:type="dxa"/>
            <w:gridSpan w:val="5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у тому числі</w:t>
            </w:r>
          </w:p>
        </w:tc>
        <w:tc>
          <w:tcPr>
            <w:tcW w:w="1418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F20475">
        <w:trPr>
          <w:trHeight w:val="319"/>
          <w:tblHeader/>
        </w:trPr>
        <w:tc>
          <w:tcPr>
            <w:tcW w:w="513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001" w:type="dxa"/>
            <w:gridSpan w:val="3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8" w:type="dxa"/>
            <w:gridSpan w:val="3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134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994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418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F20475">
        <w:trPr>
          <w:trHeight w:val="557"/>
          <w:tblHeader/>
        </w:trPr>
        <w:tc>
          <w:tcPr>
            <w:tcW w:w="513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001" w:type="dxa"/>
            <w:gridSpan w:val="3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BE30F4" w:rsidRPr="0098377D" w:rsidRDefault="00BE30F4" w:rsidP="00BE30F4">
            <w:pPr>
              <w:spacing w:before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Перед- бачено</w:t>
            </w:r>
          </w:p>
        </w:tc>
        <w:tc>
          <w:tcPr>
            <w:tcW w:w="993" w:type="dxa"/>
          </w:tcPr>
          <w:p w:rsidR="00BE30F4" w:rsidRPr="0098377D" w:rsidRDefault="00BE30F4" w:rsidP="00BE30F4">
            <w:pPr>
              <w:spacing w:after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Внесено</w:t>
            </w:r>
          </w:p>
          <w:p w:rsidR="00BE30F4" w:rsidRPr="0098377D" w:rsidRDefault="00BE30F4" w:rsidP="00BE30F4">
            <w:pPr>
              <w:spacing w:before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зміни</w:t>
            </w:r>
          </w:p>
        </w:tc>
        <w:tc>
          <w:tcPr>
            <w:tcW w:w="993" w:type="dxa"/>
          </w:tcPr>
          <w:p w:rsidR="00BE30F4" w:rsidRPr="0098377D" w:rsidRDefault="00BE30F4" w:rsidP="00BE30F4">
            <w:pPr>
              <w:spacing w:line="226" w:lineRule="exact"/>
              <w:ind w:left="-106" w:right="-129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Передба-</w:t>
            </w:r>
            <w:proofErr w:type="spellEnd"/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чено</w:t>
            </w:r>
            <w:proofErr w:type="spellEnd"/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з урахуван</w:t>
            </w:r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  <w:t>ням змін</w:t>
            </w:r>
          </w:p>
        </w:tc>
        <w:tc>
          <w:tcPr>
            <w:tcW w:w="1134" w:type="dxa"/>
          </w:tcPr>
          <w:p w:rsidR="00BE30F4" w:rsidRPr="0098377D" w:rsidRDefault="00BE30F4" w:rsidP="00BE30F4">
            <w:pPr>
              <w:spacing w:before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</w:tcPr>
          <w:p w:rsidR="00BE30F4" w:rsidRPr="0098377D" w:rsidRDefault="00BE30F4" w:rsidP="00BE30F4">
            <w:pPr>
              <w:spacing w:line="226" w:lineRule="exact"/>
              <w:ind w:left="-106" w:right="-129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F20475">
        <w:trPr>
          <w:trHeight w:val="389"/>
          <w:tblHeader/>
        </w:trPr>
        <w:tc>
          <w:tcPr>
            <w:tcW w:w="14994" w:type="dxa"/>
            <w:gridSpan w:val="14"/>
            <w:vAlign w:val="center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2"/>
                <w:szCs w:val="22"/>
              </w:rPr>
              <w:t>Завдання 1. Соціальні гарантії</w:t>
            </w:r>
          </w:p>
        </w:tc>
      </w:tr>
      <w:tr w:rsidR="00BE30F4" w:rsidRPr="0098377D" w:rsidTr="00F20475">
        <w:trPr>
          <w:trHeight w:val="2252"/>
        </w:trPr>
        <w:tc>
          <w:tcPr>
            <w:tcW w:w="532" w:type="dxa"/>
            <w:gridSpan w:val="2"/>
          </w:tcPr>
          <w:p w:rsidR="00BE30F4" w:rsidRPr="0098377D" w:rsidRDefault="00BE30F4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982" w:type="dxa"/>
            <w:gridSpan w:val="2"/>
          </w:tcPr>
          <w:p w:rsidR="00BE30F4" w:rsidRPr="0098377D" w:rsidRDefault="00BE30F4" w:rsidP="00BE30F4">
            <w:pPr>
              <w:keepNext/>
              <w:tabs>
                <w:tab w:val="left" w:pos="5940"/>
              </w:tabs>
              <w:spacing w:after="120"/>
              <w:ind w:left="-9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дання одноразової грошової допомоги постраждалим Захисникам і Захисницям України</w:t>
            </w:r>
          </w:p>
        </w:tc>
        <w:tc>
          <w:tcPr>
            <w:tcW w:w="1419" w:type="dxa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Cs/>
                <w:sz w:val="22"/>
                <w:szCs w:val="22"/>
              </w:rPr>
              <w:t>2025-2027 роки</w:t>
            </w:r>
          </w:p>
        </w:tc>
        <w:tc>
          <w:tcPr>
            <w:tcW w:w="1559" w:type="dxa"/>
          </w:tcPr>
          <w:p w:rsidR="00BE30F4" w:rsidRPr="0098377D" w:rsidRDefault="00BE30F4" w:rsidP="00BE30F4">
            <w:pPr>
              <w:ind w:left="-9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702" w:type="dxa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BE30F4" w:rsidRPr="0098377D" w:rsidRDefault="00BE30F4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1 062,00</w:t>
            </w:r>
          </w:p>
        </w:tc>
        <w:tc>
          <w:tcPr>
            <w:tcW w:w="992" w:type="dxa"/>
          </w:tcPr>
          <w:p w:rsidR="00BE30F4" w:rsidRPr="0098377D" w:rsidRDefault="00BE30F4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345,00</w:t>
            </w:r>
          </w:p>
        </w:tc>
        <w:tc>
          <w:tcPr>
            <w:tcW w:w="993" w:type="dxa"/>
          </w:tcPr>
          <w:p w:rsidR="00BE30F4" w:rsidRPr="0098377D" w:rsidRDefault="00BE30F4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-3,00</w:t>
            </w:r>
          </w:p>
        </w:tc>
        <w:tc>
          <w:tcPr>
            <w:tcW w:w="993" w:type="dxa"/>
          </w:tcPr>
          <w:p w:rsidR="00BE30F4" w:rsidRPr="0098377D" w:rsidRDefault="00BE30F4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342,00</w:t>
            </w:r>
          </w:p>
        </w:tc>
        <w:tc>
          <w:tcPr>
            <w:tcW w:w="1134" w:type="dxa"/>
          </w:tcPr>
          <w:p w:rsidR="00BE30F4" w:rsidRPr="0098377D" w:rsidRDefault="00BE30F4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360,00</w:t>
            </w:r>
          </w:p>
        </w:tc>
        <w:tc>
          <w:tcPr>
            <w:tcW w:w="994" w:type="dxa"/>
          </w:tcPr>
          <w:p w:rsidR="00BE30F4" w:rsidRPr="0098377D" w:rsidRDefault="00BE30F4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360,0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t>Посилення соціального захисту постраждалих Захисників і Захисниць України</w:t>
            </w:r>
          </w:p>
        </w:tc>
      </w:tr>
      <w:tr w:rsidR="002B1906" w:rsidRPr="0098377D" w:rsidTr="00F20475">
        <w:trPr>
          <w:trHeight w:val="2252"/>
        </w:trPr>
        <w:tc>
          <w:tcPr>
            <w:tcW w:w="532" w:type="dxa"/>
            <w:gridSpan w:val="2"/>
          </w:tcPr>
          <w:p w:rsidR="002B1906" w:rsidRPr="0098377D" w:rsidRDefault="002B1906" w:rsidP="001F0D10">
            <w:pPr>
              <w:tabs>
                <w:tab w:val="left" w:pos="7095"/>
              </w:tabs>
              <w:ind w:left="-142" w:right="-139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1982" w:type="dxa"/>
            <w:gridSpan w:val="2"/>
          </w:tcPr>
          <w:p w:rsidR="002B1906" w:rsidRPr="0098377D" w:rsidRDefault="002B1906" w:rsidP="001F0D10">
            <w:pPr>
              <w:ind w:left="-93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адання матеріальної допомоги особам з інвалідністю І групи внаслідок війни</w:t>
            </w:r>
            <w:r w:rsidRPr="0098377D">
              <w:rPr>
                <w:color w:val="FF0000"/>
                <w:sz w:val="22"/>
                <w:szCs w:val="22"/>
              </w:rPr>
              <w:t xml:space="preserve"> </w:t>
            </w:r>
            <w:r w:rsidRPr="0098377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з числа учасників бойових дій на територіях інших держав (воїнам-інтернаціоналістам) та сім’ям загиблих учасників бойових дій на територіях інших держав</w:t>
            </w:r>
          </w:p>
        </w:tc>
        <w:tc>
          <w:tcPr>
            <w:tcW w:w="1419" w:type="dxa"/>
          </w:tcPr>
          <w:p w:rsidR="002B1906" w:rsidRPr="0098377D" w:rsidRDefault="002B1906" w:rsidP="001F0D10">
            <w:pPr>
              <w:keepNext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2025-2027 роки</w:t>
            </w:r>
          </w:p>
        </w:tc>
        <w:tc>
          <w:tcPr>
            <w:tcW w:w="1559" w:type="dxa"/>
          </w:tcPr>
          <w:p w:rsidR="002B1906" w:rsidRPr="0098377D" w:rsidRDefault="002B1906" w:rsidP="001F0D10">
            <w:pPr>
              <w:keepNext/>
              <w:ind w:left="-94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702" w:type="dxa"/>
          </w:tcPr>
          <w:p w:rsidR="002B1906" w:rsidRPr="0098377D" w:rsidRDefault="002B1906" w:rsidP="001F0D10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Обласний бюджет </w:t>
            </w:r>
          </w:p>
        </w:tc>
        <w:tc>
          <w:tcPr>
            <w:tcW w:w="1276" w:type="dxa"/>
          </w:tcPr>
          <w:p w:rsidR="002B1906" w:rsidRPr="0098377D" w:rsidRDefault="002B1906" w:rsidP="002B1906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6,40</w:t>
            </w:r>
          </w:p>
        </w:tc>
        <w:tc>
          <w:tcPr>
            <w:tcW w:w="992" w:type="dxa"/>
          </w:tcPr>
          <w:p w:rsidR="002B1906" w:rsidRPr="0098377D" w:rsidRDefault="002B1906" w:rsidP="002B1906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4,00</w:t>
            </w:r>
          </w:p>
        </w:tc>
        <w:tc>
          <w:tcPr>
            <w:tcW w:w="993" w:type="dxa"/>
          </w:tcPr>
          <w:p w:rsidR="002B1906" w:rsidRPr="0098377D" w:rsidRDefault="002B1906" w:rsidP="002B1906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2,40</w:t>
            </w:r>
          </w:p>
        </w:tc>
        <w:tc>
          <w:tcPr>
            <w:tcW w:w="993" w:type="dxa"/>
          </w:tcPr>
          <w:p w:rsidR="002B1906" w:rsidRPr="0098377D" w:rsidRDefault="002B1906" w:rsidP="002B1906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6,40</w:t>
            </w:r>
          </w:p>
        </w:tc>
        <w:tc>
          <w:tcPr>
            <w:tcW w:w="1134" w:type="dxa"/>
          </w:tcPr>
          <w:p w:rsidR="002B1906" w:rsidRPr="0098377D" w:rsidRDefault="002B1906" w:rsidP="001F0D10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0,00</w:t>
            </w:r>
          </w:p>
        </w:tc>
        <w:tc>
          <w:tcPr>
            <w:tcW w:w="994" w:type="dxa"/>
          </w:tcPr>
          <w:p w:rsidR="002B1906" w:rsidRPr="0098377D" w:rsidRDefault="002B1906" w:rsidP="001F0D10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2B1906" w:rsidRPr="0098377D" w:rsidRDefault="002B1906" w:rsidP="001F0D10">
            <w:pPr>
              <w:ind w:left="-108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Матеріальна підтримка</w:t>
            </w:r>
            <w:r w:rsidRPr="0098377D">
              <w:rPr>
                <w:color w:val="FF0000"/>
                <w:sz w:val="22"/>
                <w:szCs w:val="22"/>
              </w:rPr>
              <w:t xml:space="preserve"> </w:t>
            </w:r>
            <w:r w:rsidRPr="0098377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сіб з інвалідністю І групи внаслідок війни з числа учасників бойових дій на територіях інших держав (воїнам-інтернаціоналістам) та сімей загиблих учасників бойових дій на територіях інших держав</w:t>
            </w:r>
          </w:p>
        </w:tc>
      </w:tr>
      <w:tr w:rsidR="00BE30F4" w:rsidRPr="0098377D" w:rsidTr="00F20475">
        <w:trPr>
          <w:trHeight w:val="2252"/>
        </w:trPr>
        <w:tc>
          <w:tcPr>
            <w:tcW w:w="532" w:type="dxa"/>
            <w:gridSpan w:val="2"/>
          </w:tcPr>
          <w:p w:rsidR="00BE30F4" w:rsidRPr="0098377D" w:rsidRDefault="002B1906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82" w:type="dxa"/>
            <w:gridSpan w:val="2"/>
          </w:tcPr>
          <w:p w:rsidR="00BE30F4" w:rsidRPr="0098377D" w:rsidRDefault="00BE30F4" w:rsidP="00BE30F4">
            <w:pPr>
              <w:keepNext/>
              <w:tabs>
                <w:tab w:val="left" w:pos="5940"/>
              </w:tabs>
              <w:spacing w:after="120"/>
              <w:ind w:left="-9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дання одноразової матеріальної допомоги мешканцям Лебединської міської територіальної </w:t>
            </w: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громади, які уклали контракт про проходження громадянами України військової служби у Силах оборони України у складі Збройних Сил України, Державної спеціальної служби транспорту, Національної Гвардії України, Державної прикордонної служби України</w:t>
            </w:r>
          </w:p>
        </w:tc>
        <w:tc>
          <w:tcPr>
            <w:tcW w:w="1419" w:type="dxa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025</w:t>
            </w:r>
          </w:p>
        </w:tc>
        <w:tc>
          <w:tcPr>
            <w:tcW w:w="1559" w:type="dxa"/>
          </w:tcPr>
          <w:p w:rsidR="00BE30F4" w:rsidRPr="0098377D" w:rsidRDefault="00BE30F4" w:rsidP="00BE30F4">
            <w:pPr>
              <w:ind w:left="-9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702" w:type="dxa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BE30F4" w:rsidRPr="0098377D" w:rsidRDefault="00BE30F4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20,00</w:t>
            </w:r>
          </w:p>
        </w:tc>
        <w:tc>
          <w:tcPr>
            <w:tcW w:w="992" w:type="dxa"/>
          </w:tcPr>
          <w:p w:rsidR="00BE30F4" w:rsidRPr="0098377D" w:rsidRDefault="00BE30F4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BE30F4" w:rsidRPr="0098377D" w:rsidRDefault="00BE30F4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+20,00</w:t>
            </w:r>
          </w:p>
        </w:tc>
        <w:tc>
          <w:tcPr>
            <w:tcW w:w="993" w:type="dxa"/>
          </w:tcPr>
          <w:p w:rsidR="00BE30F4" w:rsidRPr="0098377D" w:rsidRDefault="00BE30F4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20,00</w:t>
            </w:r>
          </w:p>
        </w:tc>
        <w:tc>
          <w:tcPr>
            <w:tcW w:w="1134" w:type="dxa"/>
          </w:tcPr>
          <w:p w:rsidR="00BE30F4" w:rsidRPr="0098377D" w:rsidRDefault="00BE30F4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4" w:type="dxa"/>
          </w:tcPr>
          <w:p w:rsidR="00BE30F4" w:rsidRPr="0098377D" w:rsidRDefault="00BE30F4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t xml:space="preserve">Соціальна підтримка </w:t>
            </w:r>
            <w:r w:rsidRPr="0098377D">
              <w:rPr>
                <w:rFonts w:ascii="Times New Roman" w:hAnsi="Times New Roman"/>
                <w:sz w:val="22"/>
                <w:szCs w:val="22"/>
              </w:rPr>
              <w:t xml:space="preserve">мешканцям Лебединської міської територіальної громади, які уклали </w:t>
            </w:r>
            <w:r w:rsidRPr="0098377D">
              <w:rPr>
                <w:rFonts w:ascii="Times New Roman" w:hAnsi="Times New Roman"/>
                <w:sz w:val="22"/>
                <w:szCs w:val="22"/>
              </w:rPr>
              <w:lastRenderedPageBreak/>
              <w:t>контракт про проходження громадянами України військової служби</w:t>
            </w:r>
          </w:p>
        </w:tc>
      </w:tr>
      <w:tr w:rsidR="00BE30F4" w:rsidRPr="0098377D" w:rsidTr="00F20475">
        <w:trPr>
          <w:trHeight w:val="557"/>
          <w:tblHeader/>
        </w:trPr>
        <w:tc>
          <w:tcPr>
            <w:tcW w:w="5492" w:type="dxa"/>
            <w:gridSpan w:val="6"/>
            <w:vMerge w:val="restart"/>
            <w:vAlign w:val="center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lastRenderedPageBreak/>
              <w:t>Всього по завданню 1</w:t>
            </w:r>
          </w:p>
        </w:tc>
        <w:tc>
          <w:tcPr>
            <w:tcW w:w="1702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ind w:left="-105" w:right="-10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7 374,56</w:t>
            </w:r>
          </w:p>
        </w:tc>
        <w:tc>
          <w:tcPr>
            <w:tcW w:w="992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3 369,56</w:t>
            </w:r>
          </w:p>
        </w:tc>
        <w:tc>
          <w:tcPr>
            <w:tcW w:w="993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ind w:left="-106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+17,00</w:t>
            </w:r>
          </w:p>
        </w:tc>
        <w:tc>
          <w:tcPr>
            <w:tcW w:w="993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3 386,56</w:t>
            </w:r>
          </w:p>
        </w:tc>
        <w:tc>
          <w:tcPr>
            <w:tcW w:w="1134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 994,00</w:t>
            </w:r>
          </w:p>
        </w:tc>
        <w:tc>
          <w:tcPr>
            <w:tcW w:w="994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 994,0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F20475">
        <w:trPr>
          <w:trHeight w:val="557"/>
          <w:tblHeader/>
        </w:trPr>
        <w:tc>
          <w:tcPr>
            <w:tcW w:w="5492" w:type="dxa"/>
            <w:gridSpan w:val="6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Обласний бюджет</w:t>
            </w:r>
          </w:p>
        </w:tc>
        <w:tc>
          <w:tcPr>
            <w:tcW w:w="1276" w:type="dxa"/>
          </w:tcPr>
          <w:p w:rsidR="00BE30F4" w:rsidRPr="0098377D" w:rsidRDefault="00BE30F4" w:rsidP="002B1906">
            <w:pPr>
              <w:widowControl/>
              <w:tabs>
                <w:tab w:val="left" w:pos="7095"/>
              </w:tabs>
              <w:ind w:left="-105" w:right="-10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4</w:t>
            </w:r>
            <w:r w:rsidR="002B1906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5</w:t>
            </w: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</w:t>
            </w:r>
            <w:r w:rsidR="002B1906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</w:t>
            </w: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43,20</w:t>
            </w:r>
          </w:p>
        </w:tc>
        <w:tc>
          <w:tcPr>
            <w:tcW w:w="993" w:type="dxa"/>
          </w:tcPr>
          <w:p w:rsidR="00BE30F4" w:rsidRPr="0098377D" w:rsidRDefault="002B1906" w:rsidP="002B1906">
            <w:pPr>
              <w:widowControl/>
              <w:tabs>
                <w:tab w:val="left" w:pos="7095"/>
              </w:tabs>
              <w:ind w:left="-106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+2</w:t>
            </w:r>
            <w:r w:rsidR="00BE30F4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</w:t>
            </w: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4</w:t>
            </w:r>
            <w:r w:rsidR="00BE30F4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</w:tcPr>
          <w:p w:rsidR="00BE30F4" w:rsidRPr="0098377D" w:rsidRDefault="00BE30F4" w:rsidP="002B1906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4</w:t>
            </w:r>
            <w:r w:rsidR="002B1906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5</w:t>
            </w: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</w:t>
            </w:r>
            <w:r w:rsidR="002B1906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</w:t>
            </w: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4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F20475">
        <w:trPr>
          <w:trHeight w:val="413"/>
        </w:trPr>
        <w:tc>
          <w:tcPr>
            <w:tcW w:w="14994" w:type="dxa"/>
            <w:gridSpan w:val="14"/>
            <w:vAlign w:val="center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Завдання</w:t>
            </w:r>
            <w:r w:rsidRPr="0098377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  <w:t> </w:t>
            </w:r>
            <w:r w:rsidRPr="0098377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2.</w:t>
            </w:r>
            <w:r w:rsidRPr="0098377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  <w:t> </w:t>
            </w:r>
            <w:r w:rsidRPr="0098377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Вшанування пам’яті загиблих (померлих) Захисників і Захисниць України, </w:t>
            </w:r>
            <w:proofErr w:type="spellStart"/>
            <w:r w:rsidRPr="0098377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меморіалізація</w:t>
            </w:r>
            <w:proofErr w:type="spellEnd"/>
          </w:p>
        </w:tc>
      </w:tr>
      <w:tr w:rsidR="00BE30F4" w:rsidRPr="0098377D" w:rsidTr="00F20475">
        <w:trPr>
          <w:trHeight w:val="557"/>
        </w:trPr>
        <w:tc>
          <w:tcPr>
            <w:tcW w:w="532" w:type="dxa"/>
            <w:gridSpan w:val="2"/>
          </w:tcPr>
          <w:p w:rsidR="00BE30F4" w:rsidRPr="0098377D" w:rsidRDefault="00BE30F4" w:rsidP="00BE30F4">
            <w:pPr>
              <w:tabs>
                <w:tab w:val="left" w:pos="7095"/>
              </w:tabs>
              <w:ind w:left="-142" w:right="-13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82" w:type="dxa"/>
            <w:gridSpan w:val="2"/>
          </w:tcPr>
          <w:p w:rsidR="00BE30F4" w:rsidRPr="0098377D" w:rsidRDefault="00BE30F4" w:rsidP="00BE30F4">
            <w:pPr>
              <w:ind w:left="-93"/>
              <w:jc w:val="both"/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Забезпечення проведення заходів з нагоди Дня захисника України</w:t>
            </w:r>
          </w:p>
        </w:tc>
        <w:tc>
          <w:tcPr>
            <w:tcW w:w="1419" w:type="dxa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5-2027 роки</w:t>
            </w:r>
          </w:p>
        </w:tc>
        <w:tc>
          <w:tcPr>
            <w:tcW w:w="1559" w:type="dxa"/>
          </w:tcPr>
          <w:p w:rsidR="00BE30F4" w:rsidRPr="0098377D" w:rsidRDefault="00BE30F4" w:rsidP="00BE30F4">
            <w:pPr>
              <w:keepNext/>
              <w:ind w:left="-9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702" w:type="dxa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BE30F4" w:rsidRPr="0098377D" w:rsidRDefault="00BE30F4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16,2</w:t>
            </w:r>
          </w:p>
        </w:tc>
        <w:tc>
          <w:tcPr>
            <w:tcW w:w="992" w:type="dxa"/>
          </w:tcPr>
          <w:p w:rsidR="00BE30F4" w:rsidRPr="0098377D" w:rsidRDefault="00BE30F4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4,40</w:t>
            </w:r>
          </w:p>
        </w:tc>
        <w:tc>
          <w:tcPr>
            <w:tcW w:w="993" w:type="dxa"/>
          </w:tcPr>
          <w:p w:rsidR="00BE30F4" w:rsidRPr="0098377D" w:rsidRDefault="00BE30F4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+3,00</w:t>
            </w:r>
          </w:p>
        </w:tc>
        <w:tc>
          <w:tcPr>
            <w:tcW w:w="993" w:type="dxa"/>
          </w:tcPr>
          <w:p w:rsidR="00BE30F4" w:rsidRPr="0098377D" w:rsidRDefault="00BE30F4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7,40</w:t>
            </w:r>
          </w:p>
        </w:tc>
        <w:tc>
          <w:tcPr>
            <w:tcW w:w="1134" w:type="dxa"/>
          </w:tcPr>
          <w:p w:rsidR="00BE30F4" w:rsidRPr="0098377D" w:rsidRDefault="00BE30F4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4,40</w:t>
            </w:r>
          </w:p>
        </w:tc>
        <w:tc>
          <w:tcPr>
            <w:tcW w:w="994" w:type="dxa"/>
          </w:tcPr>
          <w:p w:rsidR="00BE30F4" w:rsidRPr="0098377D" w:rsidRDefault="00BE30F4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4,4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Вшанування пам’яті загиблих (померлих) Захисників і Захисниць України, підтримка їх сімей</w:t>
            </w:r>
          </w:p>
        </w:tc>
      </w:tr>
      <w:tr w:rsidR="00BE30F4" w:rsidRPr="0098377D" w:rsidTr="00F20475">
        <w:trPr>
          <w:trHeight w:val="557"/>
        </w:trPr>
        <w:tc>
          <w:tcPr>
            <w:tcW w:w="5492" w:type="dxa"/>
            <w:gridSpan w:val="6"/>
            <w:vMerge w:val="restart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сього по завданню 2</w:t>
            </w:r>
          </w:p>
        </w:tc>
        <w:tc>
          <w:tcPr>
            <w:tcW w:w="1702" w:type="dxa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ind w:left="-105" w:right="-10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 366,20</w:t>
            </w:r>
          </w:p>
        </w:tc>
        <w:tc>
          <w:tcPr>
            <w:tcW w:w="992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454,40</w:t>
            </w:r>
          </w:p>
        </w:tc>
        <w:tc>
          <w:tcPr>
            <w:tcW w:w="993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+3,00</w:t>
            </w:r>
          </w:p>
        </w:tc>
        <w:tc>
          <w:tcPr>
            <w:tcW w:w="993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457,40</w:t>
            </w:r>
          </w:p>
        </w:tc>
        <w:tc>
          <w:tcPr>
            <w:tcW w:w="1134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454,40</w:t>
            </w:r>
          </w:p>
        </w:tc>
        <w:tc>
          <w:tcPr>
            <w:tcW w:w="994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454,4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F20475">
        <w:trPr>
          <w:trHeight w:val="557"/>
        </w:trPr>
        <w:tc>
          <w:tcPr>
            <w:tcW w:w="5492" w:type="dxa"/>
            <w:gridSpan w:val="6"/>
            <w:vMerge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ласний бюджет</w:t>
            </w:r>
          </w:p>
        </w:tc>
        <w:tc>
          <w:tcPr>
            <w:tcW w:w="1276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ind w:left="-105" w:right="-10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992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993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134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4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F20475">
        <w:trPr>
          <w:trHeight w:val="1207"/>
        </w:trPr>
        <w:tc>
          <w:tcPr>
            <w:tcW w:w="7194" w:type="dxa"/>
            <w:gridSpan w:val="7"/>
            <w:vAlign w:val="center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Загальна сума фінансування Програми</w:t>
            </w:r>
          </w:p>
        </w:tc>
        <w:tc>
          <w:tcPr>
            <w:tcW w:w="1276" w:type="dxa"/>
            <w:textDirection w:val="btLr"/>
            <w:vAlign w:val="center"/>
          </w:tcPr>
          <w:p w:rsidR="00BE30F4" w:rsidRPr="0098377D" w:rsidRDefault="00BE30F4" w:rsidP="002B1906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9 09</w:t>
            </w:r>
            <w:r w:rsidR="002B1906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8</w:t>
            </w: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</w:t>
            </w:r>
            <w:r w:rsidR="002B1906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9</w:t>
            </w: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4 011,36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98377D" w:rsidRDefault="002B1906" w:rsidP="002B190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+22,4</w:t>
            </w:r>
            <w:r w:rsidR="00BE30F4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98377D" w:rsidRDefault="00BE30F4" w:rsidP="002B190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4 03</w:t>
            </w:r>
            <w:r w:rsidR="002B1906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3</w:t>
            </w: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</w:t>
            </w:r>
            <w:r w:rsidR="002B1906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7</w:t>
            </w: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532,60</w:t>
            </w:r>
          </w:p>
        </w:tc>
        <w:tc>
          <w:tcPr>
            <w:tcW w:w="994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532,6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F20475">
        <w:trPr>
          <w:trHeight w:val="1255"/>
        </w:trPr>
        <w:tc>
          <w:tcPr>
            <w:tcW w:w="532" w:type="dxa"/>
            <w:gridSpan w:val="2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у тому числі </w:t>
            </w:r>
          </w:p>
        </w:tc>
        <w:tc>
          <w:tcPr>
            <w:tcW w:w="4818" w:type="dxa"/>
            <w:gridSpan w:val="4"/>
            <w:vAlign w:val="center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кошти бюджету Лебединської міської територіальної громади</w:t>
            </w:r>
          </w:p>
        </w:tc>
        <w:tc>
          <w:tcPr>
            <w:tcW w:w="1276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8 993,36</w:t>
            </w:r>
          </w:p>
        </w:tc>
        <w:tc>
          <w:tcPr>
            <w:tcW w:w="992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3 908,16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-108" w:right="-10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+20,00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3 928,16</w:t>
            </w:r>
          </w:p>
        </w:tc>
        <w:tc>
          <w:tcPr>
            <w:tcW w:w="1134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532,60</w:t>
            </w:r>
          </w:p>
        </w:tc>
        <w:tc>
          <w:tcPr>
            <w:tcW w:w="994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532,6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F20475">
        <w:trPr>
          <w:trHeight w:val="1263"/>
        </w:trPr>
        <w:tc>
          <w:tcPr>
            <w:tcW w:w="532" w:type="dxa"/>
            <w:gridSpan w:val="2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818" w:type="dxa"/>
            <w:gridSpan w:val="4"/>
            <w:vAlign w:val="center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кошти обласного бюджету</w:t>
            </w:r>
          </w:p>
        </w:tc>
        <w:tc>
          <w:tcPr>
            <w:tcW w:w="1276" w:type="dxa"/>
            <w:textDirection w:val="btLr"/>
            <w:vAlign w:val="center"/>
          </w:tcPr>
          <w:p w:rsidR="00BE30F4" w:rsidRPr="0098377D" w:rsidRDefault="002B1906" w:rsidP="002B1906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05</w:t>
            </w:r>
            <w:r w:rsidR="00BE30F4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</w:t>
            </w: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</w:t>
            </w:r>
            <w:r w:rsidR="00BE30F4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03,20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98377D" w:rsidRDefault="002B1906" w:rsidP="002B1906">
            <w:pPr>
              <w:widowControl/>
              <w:ind w:left="-108" w:right="-10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+2,4</w:t>
            </w:r>
            <w:r w:rsidR="00BE30F4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98377D" w:rsidRDefault="00BE30F4" w:rsidP="002B190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0</w:t>
            </w:r>
            <w:r w:rsidR="002B1906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5</w:t>
            </w: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</w:t>
            </w:r>
            <w:r w:rsidR="002B1906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</w:t>
            </w: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4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F20475">
        <w:trPr>
          <w:trHeight w:val="493"/>
        </w:trPr>
        <w:tc>
          <w:tcPr>
            <w:tcW w:w="532" w:type="dxa"/>
            <w:gridSpan w:val="2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818" w:type="dxa"/>
            <w:gridSpan w:val="4"/>
            <w:vAlign w:val="center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інші джерела*</w:t>
            </w:r>
          </w:p>
        </w:tc>
        <w:tc>
          <w:tcPr>
            <w:tcW w:w="1276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-108" w:right="-10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4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</w:tbl>
    <w:p w:rsidR="00BE30F4" w:rsidRPr="00BE30F4" w:rsidRDefault="00BE30F4" w:rsidP="00BE30F4">
      <w:pPr>
        <w:tabs>
          <w:tab w:val="left" w:pos="7088"/>
          <w:tab w:val="left" w:pos="8760"/>
          <w:tab w:val="left" w:pos="972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5A1D">
        <w:rPr>
          <w:rFonts w:ascii="Times New Roman" w:hAnsi="Times New Roman" w:cs="Times New Roman"/>
          <w:lang w:eastAsia="ru-RU"/>
        </w:rPr>
        <w:t>*Кошти інших джерел залучаються до виконання заходів Програми у незабороненому законодавством порядку.</w:t>
      </w:r>
      <w:bookmarkStart w:id="1" w:name="_GoBack"/>
      <w:bookmarkEnd w:id="1"/>
    </w:p>
    <w:p w:rsidR="00BE30F4" w:rsidRPr="00BE30F4" w:rsidRDefault="00BE30F4" w:rsidP="00BE30F4">
      <w:pPr>
        <w:tabs>
          <w:tab w:val="left" w:pos="7088"/>
          <w:tab w:val="left" w:pos="8760"/>
          <w:tab w:val="left" w:pos="9720"/>
          <w:tab w:val="left" w:pos="1049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30F4" w:rsidRPr="00BE30F4" w:rsidRDefault="00BE30F4" w:rsidP="00BE30F4">
      <w:pPr>
        <w:tabs>
          <w:tab w:val="left" w:pos="7088"/>
          <w:tab w:val="left" w:pos="8760"/>
          <w:tab w:val="left" w:pos="9720"/>
          <w:tab w:val="left" w:pos="1049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30F4" w:rsidRPr="00BE30F4" w:rsidRDefault="00BE30F4" w:rsidP="00BE30F4">
      <w:pPr>
        <w:tabs>
          <w:tab w:val="left" w:pos="7088"/>
          <w:tab w:val="left" w:pos="8760"/>
          <w:tab w:val="left" w:pos="9720"/>
          <w:tab w:val="left" w:pos="10490"/>
        </w:tabs>
        <w:rPr>
          <w:rFonts w:cs="Times New Roman"/>
          <w:color w:val="auto"/>
          <w:sz w:val="2"/>
          <w:szCs w:val="2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>Секретар ради</w:t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  <w:t>Світлана ГОРОШКО</w:t>
      </w:r>
    </w:p>
    <w:p w:rsidR="00BE30F4" w:rsidRPr="00BE30F4" w:rsidRDefault="00BE30F4" w:rsidP="00BE30F4">
      <w:pPr>
        <w:rPr>
          <w:rFonts w:cs="Times New Roman"/>
          <w:sz w:val="2"/>
          <w:szCs w:val="2"/>
          <w:lang w:eastAsia="ru-RU"/>
        </w:rPr>
      </w:pPr>
    </w:p>
    <w:p w:rsidR="00BE30F4" w:rsidRPr="00BE30F4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30F4" w:rsidRPr="00BE30F4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чальник управління праці та соціального </w:t>
      </w:r>
    </w:p>
    <w:p w:rsidR="00BE30F4" w:rsidRPr="00BE30F4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хисту населення виконкому Лебединської </w:t>
      </w:r>
    </w:p>
    <w:p w:rsidR="00BE30F4" w:rsidRPr="00BE30F4" w:rsidRDefault="00BE30F4" w:rsidP="00BE30F4">
      <w:pPr>
        <w:tabs>
          <w:tab w:val="left" w:pos="7088"/>
          <w:tab w:val="left" w:pos="8789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>міської ради</w:t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  <w:t>Валентина ГУБСЬКА</w:t>
      </w:r>
    </w:p>
    <w:p w:rsidR="007A38BC" w:rsidRDefault="007A38BC" w:rsidP="00FA2CAA">
      <w:pPr>
        <w:tabs>
          <w:tab w:val="left" w:pos="7088"/>
          <w:tab w:val="left" w:pos="8789"/>
        </w:tabs>
        <w:rPr>
          <w:rFonts w:ascii="Times New Roman" w:hAnsi="Times New Roman" w:cs="Times New Roman"/>
          <w:b/>
          <w:sz w:val="28"/>
          <w:szCs w:val="28"/>
          <w:lang w:eastAsia="ru-RU"/>
        </w:rPr>
        <w:sectPr w:rsidR="007A38BC" w:rsidSect="0098377D">
          <w:pgSz w:w="16840" w:h="11900" w:orient="landscape"/>
          <w:pgMar w:top="1701" w:right="1134" w:bottom="567" w:left="1134" w:header="0" w:footer="6" w:gutter="0"/>
          <w:pgNumType w:start="1"/>
          <w:cols w:space="720"/>
          <w:noEndnote/>
          <w:titlePg/>
          <w:docGrid w:linePitch="360"/>
        </w:sectPr>
      </w:pPr>
    </w:p>
    <w:p w:rsidR="00041643" w:rsidRPr="008B249B" w:rsidRDefault="00041643" w:rsidP="007A38BC">
      <w:pPr>
        <w:tabs>
          <w:tab w:val="left" w:pos="7088"/>
          <w:tab w:val="left" w:pos="8789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41643" w:rsidRPr="008B249B" w:rsidSect="00041643">
      <w:pgSz w:w="11900" w:h="16840"/>
      <w:pgMar w:top="1134" w:right="567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3B0" w:rsidRDefault="004653B0">
      <w:r>
        <w:separator/>
      </w:r>
    </w:p>
  </w:endnote>
  <w:endnote w:type="continuationSeparator" w:id="0">
    <w:p w:rsidR="004653B0" w:rsidRDefault="00465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3B0" w:rsidRDefault="004653B0">
      <w:r>
        <w:separator/>
      </w:r>
    </w:p>
  </w:footnote>
  <w:footnote w:type="continuationSeparator" w:id="0">
    <w:p w:rsidR="004653B0" w:rsidRDefault="00465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BC" w:rsidRDefault="007A38BC" w:rsidP="00D7443D">
    <w:pPr>
      <w:pStyle w:val="a8"/>
      <w:jc w:val="center"/>
    </w:pPr>
  </w:p>
  <w:p w:rsidR="007A38BC" w:rsidRPr="00D7443D" w:rsidRDefault="007A38BC" w:rsidP="00D7443D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D7443D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BC" w:rsidRDefault="007A38BC" w:rsidP="00A974E8">
    <w:pPr>
      <w:pStyle w:val="a8"/>
      <w:jc w:val="right"/>
      <w:rPr>
        <w:rFonts w:ascii="Times New Roman" w:hAnsi="Times New Roman" w:cs="Times New Roman"/>
        <w:sz w:val="28"/>
        <w:szCs w:val="28"/>
      </w:rPr>
    </w:pPr>
  </w:p>
  <w:p w:rsidR="007A38BC" w:rsidRPr="00A974E8" w:rsidRDefault="007A38BC" w:rsidP="00A974E8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A974E8">
      <w:rPr>
        <w:rFonts w:ascii="Times New Roman" w:hAnsi="Times New Roman" w:cs="Times New Roman"/>
        <w:sz w:val="28"/>
        <w:szCs w:val="28"/>
      </w:rPr>
      <w:t>ПРОЄ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BC" w:rsidRDefault="00AD2FCE">
    <w:pPr>
      <w:rPr>
        <w:sz w:val="2"/>
        <w:szCs w:val="2"/>
      </w:rPr>
    </w:pPr>
    <w:r w:rsidRPr="00AD2FCE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49" type="#_x0000_t202" style="position:absolute;margin-left:318.35pt;margin-top:29.3pt;width:6.55pt;height:14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" filled="f" stroked="f">
          <v:textbox style="mso-fit-shape-to-text:t" inset="0,0,0,0">
            <w:txbxContent>
              <w:p w:rsidR="007A38BC" w:rsidRDefault="00AD2FCE">
                <w:r w:rsidRPr="00AD2FCE">
                  <w:fldChar w:fldCharType="begin"/>
                </w:r>
                <w:r w:rsidR="007A38BC">
                  <w:instrText xml:space="preserve"> PAGE \* MERGEFORMAT </w:instrText>
                </w:r>
                <w:r w:rsidRPr="00AD2FCE">
                  <w:fldChar w:fldCharType="separate"/>
                </w:r>
                <w:r w:rsidR="007A38BC" w:rsidRPr="00EE445B">
                  <w:rPr>
                    <w:rStyle w:val="a7"/>
                    <w:noProof/>
                  </w:rPr>
                  <w:t>6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003088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7A38BC" w:rsidRDefault="007A38BC" w:rsidP="00A94EA0">
        <w:pPr>
          <w:pStyle w:val="a8"/>
          <w:ind w:left="253" w:firstLine="4507"/>
          <w:jc w:val="center"/>
        </w:pPr>
      </w:p>
      <w:p w:rsidR="007A38BC" w:rsidRPr="004A1B75" w:rsidRDefault="00AD2FCE" w:rsidP="004A1B75">
        <w:pPr>
          <w:pStyle w:val="a8"/>
          <w:tabs>
            <w:tab w:val="clear" w:pos="4677"/>
            <w:tab w:val="center" w:pos="7371"/>
          </w:tabs>
          <w:ind w:left="253" w:firstLine="4507"/>
          <w:jc w:val="center"/>
          <w:rPr>
            <w:sz w:val="22"/>
            <w:szCs w:val="22"/>
          </w:rPr>
        </w:pPr>
        <w:r w:rsidRPr="004A1B75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7A38BC" w:rsidRPr="004A1B75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4A1B75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4A1B75" w:rsidRPr="004A1B75">
          <w:rPr>
            <w:rFonts w:ascii="Times New Roman" w:hAnsi="Times New Roman" w:cs="Times New Roman"/>
            <w:noProof/>
            <w:sz w:val="22"/>
            <w:szCs w:val="22"/>
            <w:lang w:val="ru-RU"/>
          </w:rPr>
          <w:t>5</w:t>
        </w:r>
        <w:r w:rsidRPr="004A1B75">
          <w:rPr>
            <w:rFonts w:ascii="Times New Roman" w:hAnsi="Times New Roman" w:cs="Times New Roman"/>
            <w:sz w:val="22"/>
            <w:szCs w:val="22"/>
          </w:rPr>
          <w:fldChar w:fldCharType="end"/>
        </w:r>
        <w:r w:rsidR="007A38BC" w:rsidRPr="004A1B75">
          <w:rPr>
            <w:rFonts w:ascii="Times New Roman" w:hAnsi="Times New Roman" w:cs="Times New Roman"/>
            <w:sz w:val="22"/>
            <w:szCs w:val="22"/>
          </w:rPr>
          <w:t xml:space="preserve">                       </w:t>
        </w:r>
        <w:r w:rsidR="004A1B75">
          <w:rPr>
            <w:rFonts w:ascii="Times New Roman" w:hAnsi="Times New Roman" w:cs="Times New Roman"/>
            <w:sz w:val="22"/>
            <w:szCs w:val="22"/>
          </w:rPr>
          <w:t xml:space="preserve">                             </w:t>
        </w:r>
        <w:r w:rsidR="007A38BC" w:rsidRPr="004A1B75">
          <w:rPr>
            <w:rFonts w:ascii="Times New Roman" w:hAnsi="Times New Roman" w:cs="Times New Roman"/>
            <w:sz w:val="22"/>
            <w:szCs w:val="22"/>
          </w:rPr>
          <w:t xml:space="preserve">   Продовження додатка </w:t>
        </w:r>
        <w:r w:rsidR="007A38BC" w:rsidRPr="004A1B75">
          <w:rPr>
            <w:rFonts w:ascii="Times New Roman" w:hAnsi="Times New Roman" w:cs="Times New Roman"/>
            <w:sz w:val="22"/>
            <w:szCs w:val="22"/>
            <w:lang w:val="en-US"/>
          </w:rPr>
          <w:t>2</w:t>
        </w:r>
      </w:p>
    </w:sdtContent>
  </w:sdt>
  <w:p w:rsidR="007A38BC" w:rsidRPr="00A446D9" w:rsidRDefault="007A38BC" w:rsidP="00A446D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363A20"/>
    <w:multiLevelType w:val="hybridMultilevel"/>
    <w:tmpl w:val="317E24E2"/>
    <w:lvl w:ilvl="0" w:tplc="6DCCC38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1B82DB8"/>
    <w:multiLevelType w:val="multilevel"/>
    <w:tmpl w:val="59F21DC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06343117"/>
    <w:multiLevelType w:val="hybridMultilevel"/>
    <w:tmpl w:val="564C3C3A"/>
    <w:lvl w:ilvl="0" w:tplc="0FDA84C0">
      <w:start w:val="2024"/>
      <w:numFmt w:val="decimal"/>
      <w:lvlText w:val="%1."/>
      <w:lvlJc w:val="left"/>
      <w:pPr>
        <w:ind w:left="360" w:firstLine="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067EF"/>
    <w:multiLevelType w:val="hybridMultilevel"/>
    <w:tmpl w:val="25EC1E2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A130B0"/>
    <w:multiLevelType w:val="hybridMultilevel"/>
    <w:tmpl w:val="9BF6A77E"/>
    <w:lvl w:ilvl="0" w:tplc="7BC26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60C3A"/>
    <w:multiLevelType w:val="hybridMultilevel"/>
    <w:tmpl w:val="57FCBEEC"/>
    <w:lvl w:ilvl="0" w:tplc="B2F04D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876291D"/>
    <w:multiLevelType w:val="hybridMultilevel"/>
    <w:tmpl w:val="0F58246E"/>
    <w:lvl w:ilvl="0" w:tplc="B6A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4507F"/>
    <w:multiLevelType w:val="hybridMultilevel"/>
    <w:tmpl w:val="C2D852C8"/>
    <w:lvl w:ilvl="0" w:tplc="8C54D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1">
    <w:nsid w:val="1AFD045C"/>
    <w:multiLevelType w:val="hybridMultilevel"/>
    <w:tmpl w:val="74EE4B90"/>
    <w:lvl w:ilvl="0" w:tplc="5E988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84D70"/>
    <w:multiLevelType w:val="hybridMultilevel"/>
    <w:tmpl w:val="C36465B6"/>
    <w:lvl w:ilvl="0" w:tplc="7F02E9E6">
      <w:start w:val="1"/>
      <w:numFmt w:val="decimal"/>
      <w:lvlText w:val="%1."/>
      <w:lvlJc w:val="left"/>
      <w:pPr>
        <w:ind w:left="1103" w:hanging="360"/>
      </w:pPr>
      <w:rPr>
        <w:rFonts w:hint="default"/>
        <w:color w:val="000000"/>
      </w:rPr>
    </w:lvl>
    <w:lvl w:ilvl="1" w:tplc="4C48BF58">
      <w:start w:val="1"/>
      <w:numFmt w:val="decimal"/>
      <w:lvlText w:val="%2)"/>
      <w:lvlJc w:val="left"/>
      <w:pPr>
        <w:tabs>
          <w:tab w:val="num" w:pos="9149"/>
        </w:tabs>
        <w:ind w:left="9149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1E4C7F1F"/>
    <w:multiLevelType w:val="hybridMultilevel"/>
    <w:tmpl w:val="1DBCFBF0"/>
    <w:lvl w:ilvl="0" w:tplc="11CC2F8A">
      <w:start w:val="2010"/>
      <w:numFmt w:val="bullet"/>
      <w:lvlText w:val="-"/>
      <w:lvlJc w:val="left"/>
      <w:pPr>
        <w:tabs>
          <w:tab w:val="num" w:pos="7023"/>
        </w:tabs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4">
    <w:nsid w:val="200E5FC2"/>
    <w:multiLevelType w:val="hybridMultilevel"/>
    <w:tmpl w:val="99968FA8"/>
    <w:lvl w:ilvl="0" w:tplc="E42E4612">
      <w:start w:val="11"/>
      <w:numFmt w:val="bullet"/>
      <w:lvlText w:val="-"/>
      <w:lvlJc w:val="left"/>
      <w:pPr>
        <w:ind w:left="276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15">
    <w:nsid w:val="256E18BA"/>
    <w:multiLevelType w:val="hybridMultilevel"/>
    <w:tmpl w:val="BF8C0AAC"/>
    <w:lvl w:ilvl="0" w:tplc="D9B0D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35413"/>
    <w:multiLevelType w:val="hybridMultilevel"/>
    <w:tmpl w:val="BE8EE170"/>
    <w:lvl w:ilvl="0" w:tplc="931C019A">
      <w:numFmt w:val="bullet"/>
      <w:lvlText w:val="-"/>
      <w:lvlJc w:val="left"/>
      <w:pPr>
        <w:ind w:left="1211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2CAA319A"/>
    <w:multiLevelType w:val="hybridMultilevel"/>
    <w:tmpl w:val="533A6C02"/>
    <w:lvl w:ilvl="0" w:tplc="95D81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2E076E"/>
    <w:multiLevelType w:val="hybridMultilevel"/>
    <w:tmpl w:val="48763E36"/>
    <w:lvl w:ilvl="0" w:tplc="68BA146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2744DC4"/>
    <w:multiLevelType w:val="multilevel"/>
    <w:tmpl w:val="3E5CB9E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0">
    <w:nsid w:val="34822364"/>
    <w:multiLevelType w:val="hybridMultilevel"/>
    <w:tmpl w:val="B798BE3A"/>
    <w:lvl w:ilvl="0" w:tplc="5038D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53FC3"/>
    <w:multiLevelType w:val="hybridMultilevel"/>
    <w:tmpl w:val="638C7C24"/>
    <w:lvl w:ilvl="0" w:tplc="71EE3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85F59"/>
    <w:multiLevelType w:val="hybridMultilevel"/>
    <w:tmpl w:val="D7FA3D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CB1ACC"/>
    <w:multiLevelType w:val="multilevel"/>
    <w:tmpl w:val="1AF0D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E753C5"/>
    <w:multiLevelType w:val="multilevel"/>
    <w:tmpl w:val="FADA0A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4707F4"/>
    <w:multiLevelType w:val="hybridMultilevel"/>
    <w:tmpl w:val="31B66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C832A2"/>
    <w:multiLevelType w:val="hybridMultilevel"/>
    <w:tmpl w:val="DC7ACB2C"/>
    <w:lvl w:ilvl="0" w:tplc="5CE09B4A">
      <w:start w:val="4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6E50EB3"/>
    <w:multiLevelType w:val="hybridMultilevel"/>
    <w:tmpl w:val="8A94D9D8"/>
    <w:lvl w:ilvl="0" w:tplc="371EF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A460A"/>
    <w:multiLevelType w:val="hybridMultilevel"/>
    <w:tmpl w:val="193C62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9F28A4"/>
    <w:multiLevelType w:val="multilevel"/>
    <w:tmpl w:val="C7D6FB2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0">
    <w:nsid w:val="54F61EEE"/>
    <w:multiLevelType w:val="hybridMultilevel"/>
    <w:tmpl w:val="7512D5E0"/>
    <w:lvl w:ilvl="0" w:tplc="EE34D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D3B9E"/>
    <w:multiLevelType w:val="hybridMultilevel"/>
    <w:tmpl w:val="D3BC7BA6"/>
    <w:lvl w:ilvl="0" w:tplc="F79CA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E76D8"/>
    <w:multiLevelType w:val="hybridMultilevel"/>
    <w:tmpl w:val="EB0E0AC2"/>
    <w:lvl w:ilvl="0" w:tplc="035E9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00201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4">
    <w:nsid w:val="5C876324"/>
    <w:multiLevelType w:val="hybridMultilevel"/>
    <w:tmpl w:val="9E4E7F52"/>
    <w:lvl w:ilvl="0" w:tplc="4E46697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5">
    <w:nsid w:val="5F2E2FC2"/>
    <w:multiLevelType w:val="hybridMultilevel"/>
    <w:tmpl w:val="11949714"/>
    <w:lvl w:ilvl="0" w:tplc="035E93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3B2CC9"/>
    <w:multiLevelType w:val="hybridMultilevel"/>
    <w:tmpl w:val="A9E64DB2"/>
    <w:lvl w:ilvl="0" w:tplc="2B46A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D260608">
      <w:numFmt w:val="none"/>
      <w:lvlText w:val=""/>
      <w:lvlJc w:val="left"/>
      <w:pPr>
        <w:tabs>
          <w:tab w:val="num" w:pos="360"/>
        </w:tabs>
      </w:pPr>
    </w:lvl>
    <w:lvl w:ilvl="2" w:tplc="B22A9FFE">
      <w:numFmt w:val="none"/>
      <w:lvlText w:val=""/>
      <w:lvlJc w:val="left"/>
      <w:pPr>
        <w:tabs>
          <w:tab w:val="num" w:pos="360"/>
        </w:tabs>
      </w:pPr>
    </w:lvl>
    <w:lvl w:ilvl="3" w:tplc="3D7E8F36">
      <w:numFmt w:val="none"/>
      <w:lvlText w:val=""/>
      <w:lvlJc w:val="left"/>
      <w:pPr>
        <w:tabs>
          <w:tab w:val="num" w:pos="360"/>
        </w:tabs>
      </w:pPr>
    </w:lvl>
    <w:lvl w:ilvl="4" w:tplc="A91C3D3C">
      <w:numFmt w:val="none"/>
      <w:lvlText w:val=""/>
      <w:lvlJc w:val="left"/>
      <w:pPr>
        <w:tabs>
          <w:tab w:val="num" w:pos="360"/>
        </w:tabs>
      </w:pPr>
    </w:lvl>
    <w:lvl w:ilvl="5" w:tplc="941EA976">
      <w:numFmt w:val="none"/>
      <w:lvlText w:val=""/>
      <w:lvlJc w:val="left"/>
      <w:pPr>
        <w:tabs>
          <w:tab w:val="num" w:pos="360"/>
        </w:tabs>
      </w:pPr>
    </w:lvl>
    <w:lvl w:ilvl="6" w:tplc="AEAC925C">
      <w:numFmt w:val="none"/>
      <w:lvlText w:val=""/>
      <w:lvlJc w:val="left"/>
      <w:pPr>
        <w:tabs>
          <w:tab w:val="num" w:pos="360"/>
        </w:tabs>
      </w:pPr>
    </w:lvl>
    <w:lvl w:ilvl="7" w:tplc="69B478C0">
      <w:numFmt w:val="none"/>
      <w:lvlText w:val=""/>
      <w:lvlJc w:val="left"/>
      <w:pPr>
        <w:tabs>
          <w:tab w:val="num" w:pos="360"/>
        </w:tabs>
      </w:pPr>
    </w:lvl>
    <w:lvl w:ilvl="8" w:tplc="C914795C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1000EA8"/>
    <w:multiLevelType w:val="hybridMultilevel"/>
    <w:tmpl w:val="29B6960E"/>
    <w:lvl w:ilvl="0" w:tplc="1AA6D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012A64"/>
    <w:multiLevelType w:val="hybridMultilevel"/>
    <w:tmpl w:val="DF601958"/>
    <w:lvl w:ilvl="0" w:tplc="F4121452">
      <w:start w:val="4"/>
      <w:numFmt w:val="decimal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9">
    <w:nsid w:val="63226914"/>
    <w:multiLevelType w:val="multilevel"/>
    <w:tmpl w:val="4D22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0">
    <w:nsid w:val="66AD5A95"/>
    <w:multiLevelType w:val="multilevel"/>
    <w:tmpl w:val="9530EE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1">
    <w:nsid w:val="66C44B9C"/>
    <w:multiLevelType w:val="multilevel"/>
    <w:tmpl w:val="D860917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2">
    <w:nsid w:val="6877651E"/>
    <w:multiLevelType w:val="hybridMultilevel"/>
    <w:tmpl w:val="B7ACDD42"/>
    <w:lvl w:ilvl="0" w:tplc="52D4E062">
      <w:start w:val="4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CBD687D"/>
    <w:multiLevelType w:val="hybridMultilevel"/>
    <w:tmpl w:val="3C341FA0"/>
    <w:lvl w:ilvl="0" w:tplc="96966570">
      <w:start w:val="1"/>
      <w:numFmt w:val="decimal"/>
      <w:lvlText w:val="%1)"/>
      <w:lvlJc w:val="left"/>
      <w:pPr>
        <w:tabs>
          <w:tab w:val="num" w:pos="1100"/>
        </w:tabs>
        <w:ind w:left="11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4">
    <w:nsid w:val="6D4A71EC"/>
    <w:multiLevelType w:val="multilevel"/>
    <w:tmpl w:val="7F8C8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F0E36D4"/>
    <w:multiLevelType w:val="hybridMultilevel"/>
    <w:tmpl w:val="274AB870"/>
    <w:lvl w:ilvl="0" w:tplc="C3F62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691E6C"/>
    <w:multiLevelType w:val="multilevel"/>
    <w:tmpl w:val="7576C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7BE1944"/>
    <w:multiLevelType w:val="hybridMultilevel"/>
    <w:tmpl w:val="49C44184"/>
    <w:lvl w:ilvl="0" w:tplc="035E93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3"/>
  </w:num>
  <w:num w:numId="5">
    <w:abstractNumId w:val="43"/>
  </w:num>
  <w:num w:numId="6">
    <w:abstractNumId w:val="12"/>
  </w:num>
  <w:num w:numId="7">
    <w:abstractNumId w:val="38"/>
  </w:num>
  <w:num w:numId="8">
    <w:abstractNumId w:val="26"/>
  </w:num>
  <w:num w:numId="9">
    <w:abstractNumId w:val="19"/>
  </w:num>
  <w:num w:numId="10">
    <w:abstractNumId w:val="36"/>
  </w:num>
  <w:num w:numId="11">
    <w:abstractNumId w:val="40"/>
  </w:num>
  <w:num w:numId="12">
    <w:abstractNumId w:val="22"/>
  </w:num>
  <w:num w:numId="13">
    <w:abstractNumId w:val="28"/>
  </w:num>
  <w:num w:numId="14">
    <w:abstractNumId w:val="6"/>
  </w:num>
  <w:num w:numId="15">
    <w:abstractNumId w:val="18"/>
  </w:num>
  <w:num w:numId="16">
    <w:abstractNumId w:val="4"/>
  </w:num>
  <w:num w:numId="17">
    <w:abstractNumId w:val="41"/>
  </w:num>
  <w:num w:numId="18">
    <w:abstractNumId w:val="29"/>
  </w:num>
  <w:num w:numId="19">
    <w:abstractNumId w:val="25"/>
  </w:num>
  <w:num w:numId="20">
    <w:abstractNumId w:val="39"/>
  </w:num>
  <w:num w:numId="21">
    <w:abstractNumId w:val="9"/>
  </w:num>
  <w:num w:numId="22">
    <w:abstractNumId w:val="16"/>
  </w:num>
  <w:num w:numId="23">
    <w:abstractNumId w:val="17"/>
  </w:num>
  <w:num w:numId="24">
    <w:abstractNumId w:val="15"/>
  </w:num>
  <w:num w:numId="25">
    <w:abstractNumId w:val="45"/>
  </w:num>
  <w:num w:numId="26">
    <w:abstractNumId w:val="21"/>
  </w:num>
  <w:num w:numId="27">
    <w:abstractNumId w:val="11"/>
  </w:num>
  <w:num w:numId="28">
    <w:abstractNumId w:val="27"/>
  </w:num>
  <w:num w:numId="29">
    <w:abstractNumId w:val="7"/>
  </w:num>
  <w:num w:numId="30">
    <w:abstractNumId w:val="30"/>
  </w:num>
  <w:num w:numId="31">
    <w:abstractNumId w:val="20"/>
  </w:num>
  <w:num w:numId="32">
    <w:abstractNumId w:val="31"/>
  </w:num>
  <w:num w:numId="33">
    <w:abstractNumId w:val="37"/>
  </w:num>
  <w:num w:numId="34">
    <w:abstractNumId w:val="13"/>
  </w:num>
  <w:num w:numId="35">
    <w:abstractNumId w:val="10"/>
  </w:num>
  <w:num w:numId="36">
    <w:abstractNumId w:val="8"/>
  </w:num>
  <w:num w:numId="37">
    <w:abstractNumId w:val="3"/>
  </w:num>
  <w:num w:numId="38">
    <w:abstractNumId w:val="32"/>
  </w:num>
  <w:num w:numId="39">
    <w:abstractNumId w:val="47"/>
  </w:num>
  <w:num w:numId="40">
    <w:abstractNumId w:val="35"/>
  </w:num>
  <w:num w:numId="41">
    <w:abstractNumId w:val="5"/>
  </w:num>
  <w:num w:numId="42">
    <w:abstractNumId w:val="34"/>
  </w:num>
  <w:num w:numId="43">
    <w:abstractNumId w:val="14"/>
  </w:num>
  <w:num w:numId="44">
    <w:abstractNumId w:val="44"/>
  </w:num>
  <w:num w:numId="45">
    <w:abstractNumId w:val="46"/>
  </w:num>
  <w:num w:numId="46">
    <w:abstractNumId w:val="24"/>
  </w:num>
  <w:num w:numId="47">
    <w:abstractNumId w:val="42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17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1290C"/>
    <w:rsid w:val="00000F7C"/>
    <w:rsid w:val="00002645"/>
    <w:rsid w:val="00006750"/>
    <w:rsid w:val="00006CB7"/>
    <w:rsid w:val="000071A1"/>
    <w:rsid w:val="00007865"/>
    <w:rsid w:val="0001088D"/>
    <w:rsid w:val="000112E9"/>
    <w:rsid w:val="00012FF4"/>
    <w:rsid w:val="00013294"/>
    <w:rsid w:val="00017659"/>
    <w:rsid w:val="0002011D"/>
    <w:rsid w:val="000219C7"/>
    <w:rsid w:val="000219FF"/>
    <w:rsid w:val="00022BAA"/>
    <w:rsid w:val="00024DBF"/>
    <w:rsid w:val="000252CD"/>
    <w:rsid w:val="00025EB7"/>
    <w:rsid w:val="00025EEF"/>
    <w:rsid w:val="00030A6F"/>
    <w:rsid w:val="00031198"/>
    <w:rsid w:val="00034FCF"/>
    <w:rsid w:val="00041643"/>
    <w:rsid w:val="00041E24"/>
    <w:rsid w:val="00045B49"/>
    <w:rsid w:val="00051DC3"/>
    <w:rsid w:val="000527A8"/>
    <w:rsid w:val="00053451"/>
    <w:rsid w:val="00053DF8"/>
    <w:rsid w:val="00056B69"/>
    <w:rsid w:val="00056D8B"/>
    <w:rsid w:val="00060D98"/>
    <w:rsid w:val="00062A6C"/>
    <w:rsid w:val="00063698"/>
    <w:rsid w:val="0007309B"/>
    <w:rsid w:val="00073259"/>
    <w:rsid w:val="00074832"/>
    <w:rsid w:val="00076E0D"/>
    <w:rsid w:val="0008229F"/>
    <w:rsid w:val="00084173"/>
    <w:rsid w:val="000877A8"/>
    <w:rsid w:val="0009638D"/>
    <w:rsid w:val="000A00AB"/>
    <w:rsid w:val="000A1AFE"/>
    <w:rsid w:val="000A1C83"/>
    <w:rsid w:val="000A43C2"/>
    <w:rsid w:val="000A49CA"/>
    <w:rsid w:val="000A58DC"/>
    <w:rsid w:val="000B0A27"/>
    <w:rsid w:val="000B1F6C"/>
    <w:rsid w:val="000B244F"/>
    <w:rsid w:val="000B4FED"/>
    <w:rsid w:val="000B5741"/>
    <w:rsid w:val="000B7155"/>
    <w:rsid w:val="000C42FE"/>
    <w:rsid w:val="000C7E33"/>
    <w:rsid w:val="000D5465"/>
    <w:rsid w:val="000D60A5"/>
    <w:rsid w:val="000D739F"/>
    <w:rsid w:val="000E0882"/>
    <w:rsid w:val="000E0F25"/>
    <w:rsid w:val="000E3254"/>
    <w:rsid w:val="000E7ABE"/>
    <w:rsid w:val="000F2E3C"/>
    <w:rsid w:val="000F328F"/>
    <w:rsid w:val="000F3B8C"/>
    <w:rsid w:val="000F5B8B"/>
    <w:rsid w:val="000F6201"/>
    <w:rsid w:val="0010252D"/>
    <w:rsid w:val="00104150"/>
    <w:rsid w:val="00104C8C"/>
    <w:rsid w:val="00105AF9"/>
    <w:rsid w:val="0011605B"/>
    <w:rsid w:val="00122EDD"/>
    <w:rsid w:val="00133FFA"/>
    <w:rsid w:val="0014106E"/>
    <w:rsid w:val="0014144D"/>
    <w:rsid w:val="00144D2C"/>
    <w:rsid w:val="00147651"/>
    <w:rsid w:val="00147D9D"/>
    <w:rsid w:val="00150689"/>
    <w:rsid w:val="001517EF"/>
    <w:rsid w:val="001530F9"/>
    <w:rsid w:val="001537E1"/>
    <w:rsid w:val="00153AB6"/>
    <w:rsid w:val="00154905"/>
    <w:rsid w:val="0016132A"/>
    <w:rsid w:val="0016419A"/>
    <w:rsid w:val="0017575E"/>
    <w:rsid w:val="001802FB"/>
    <w:rsid w:val="001828FC"/>
    <w:rsid w:val="00185026"/>
    <w:rsid w:val="0018634A"/>
    <w:rsid w:val="00191E84"/>
    <w:rsid w:val="00193E26"/>
    <w:rsid w:val="00195AB7"/>
    <w:rsid w:val="001A36E8"/>
    <w:rsid w:val="001A412F"/>
    <w:rsid w:val="001A5B8C"/>
    <w:rsid w:val="001A66CB"/>
    <w:rsid w:val="001A7812"/>
    <w:rsid w:val="001B1BED"/>
    <w:rsid w:val="001B39C1"/>
    <w:rsid w:val="001B4136"/>
    <w:rsid w:val="001B5181"/>
    <w:rsid w:val="001B54A3"/>
    <w:rsid w:val="001B5FBC"/>
    <w:rsid w:val="001B6E03"/>
    <w:rsid w:val="001B6ED4"/>
    <w:rsid w:val="001C07CD"/>
    <w:rsid w:val="001C4305"/>
    <w:rsid w:val="001C522F"/>
    <w:rsid w:val="001C7D23"/>
    <w:rsid w:val="001D0633"/>
    <w:rsid w:val="001D1CD1"/>
    <w:rsid w:val="001D2115"/>
    <w:rsid w:val="001D3D00"/>
    <w:rsid w:val="001E060E"/>
    <w:rsid w:val="001E0A55"/>
    <w:rsid w:val="001E3AC2"/>
    <w:rsid w:val="001F08EB"/>
    <w:rsid w:val="001F12A3"/>
    <w:rsid w:val="001F2795"/>
    <w:rsid w:val="001F2C62"/>
    <w:rsid w:val="001F5F18"/>
    <w:rsid w:val="001F7C55"/>
    <w:rsid w:val="002022EC"/>
    <w:rsid w:val="00203D35"/>
    <w:rsid w:val="002056DA"/>
    <w:rsid w:val="00205704"/>
    <w:rsid w:val="002070AB"/>
    <w:rsid w:val="0020784E"/>
    <w:rsid w:val="002211C6"/>
    <w:rsid w:val="0022166A"/>
    <w:rsid w:val="00222E0A"/>
    <w:rsid w:val="0022304F"/>
    <w:rsid w:val="0022600D"/>
    <w:rsid w:val="002265F0"/>
    <w:rsid w:val="0023450D"/>
    <w:rsid w:val="00234C00"/>
    <w:rsid w:val="00235B9A"/>
    <w:rsid w:val="00240137"/>
    <w:rsid w:val="00242351"/>
    <w:rsid w:val="00242496"/>
    <w:rsid w:val="002472D9"/>
    <w:rsid w:val="00247693"/>
    <w:rsid w:val="00252570"/>
    <w:rsid w:val="0025354A"/>
    <w:rsid w:val="00255869"/>
    <w:rsid w:val="00256261"/>
    <w:rsid w:val="002562C9"/>
    <w:rsid w:val="00257D3E"/>
    <w:rsid w:val="00264409"/>
    <w:rsid w:val="0026459A"/>
    <w:rsid w:val="00265951"/>
    <w:rsid w:val="00267064"/>
    <w:rsid w:val="00273F5D"/>
    <w:rsid w:val="00276028"/>
    <w:rsid w:val="0027747D"/>
    <w:rsid w:val="002808FE"/>
    <w:rsid w:val="002809B3"/>
    <w:rsid w:val="002868A0"/>
    <w:rsid w:val="002933CB"/>
    <w:rsid w:val="00293A29"/>
    <w:rsid w:val="0029502D"/>
    <w:rsid w:val="00295C57"/>
    <w:rsid w:val="002979C9"/>
    <w:rsid w:val="00297AF7"/>
    <w:rsid w:val="002A0ADA"/>
    <w:rsid w:val="002A0DE3"/>
    <w:rsid w:val="002A1061"/>
    <w:rsid w:val="002A1E26"/>
    <w:rsid w:val="002A299F"/>
    <w:rsid w:val="002A5258"/>
    <w:rsid w:val="002A5F86"/>
    <w:rsid w:val="002A6441"/>
    <w:rsid w:val="002A6E79"/>
    <w:rsid w:val="002A7962"/>
    <w:rsid w:val="002B0163"/>
    <w:rsid w:val="002B01DD"/>
    <w:rsid w:val="002B1906"/>
    <w:rsid w:val="002B21D5"/>
    <w:rsid w:val="002B538E"/>
    <w:rsid w:val="002B6A45"/>
    <w:rsid w:val="002C0099"/>
    <w:rsid w:val="002C2FBB"/>
    <w:rsid w:val="002C376A"/>
    <w:rsid w:val="002C6E30"/>
    <w:rsid w:val="002D14CE"/>
    <w:rsid w:val="002D26ED"/>
    <w:rsid w:val="002D2CEA"/>
    <w:rsid w:val="002D2ECE"/>
    <w:rsid w:val="002D3A17"/>
    <w:rsid w:val="002D6D0C"/>
    <w:rsid w:val="002E2359"/>
    <w:rsid w:val="002E23C4"/>
    <w:rsid w:val="002E32B3"/>
    <w:rsid w:val="002E3C4C"/>
    <w:rsid w:val="002E5390"/>
    <w:rsid w:val="002E5DE8"/>
    <w:rsid w:val="002F2BA4"/>
    <w:rsid w:val="002F4610"/>
    <w:rsid w:val="002F763F"/>
    <w:rsid w:val="002F765E"/>
    <w:rsid w:val="003014C4"/>
    <w:rsid w:val="0030252E"/>
    <w:rsid w:val="00305720"/>
    <w:rsid w:val="0031092C"/>
    <w:rsid w:val="0031098C"/>
    <w:rsid w:val="00310D6D"/>
    <w:rsid w:val="003122F4"/>
    <w:rsid w:val="00313BF2"/>
    <w:rsid w:val="003200D0"/>
    <w:rsid w:val="00321156"/>
    <w:rsid w:val="003211E3"/>
    <w:rsid w:val="00325FCB"/>
    <w:rsid w:val="00326DD9"/>
    <w:rsid w:val="0033055B"/>
    <w:rsid w:val="00330ABE"/>
    <w:rsid w:val="0033210F"/>
    <w:rsid w:val="0033339F"/>
    <w:rsid w:val="003338DE"/>
    <w:rsid w:val="00333F7D"/>
    <w:rsid w:val="00334A90"/>
    <w:rsid w:val="003366D6"/>
    <w:rsid w:val="00337162"/>
    <w:rsid w:val="00337B87"/>
    <w:rsid w:val="00337B8E"/>
    <w:rsid w:val="00340F7E"/>
    <w:rsid w:val="0034164E"/>
    <w:rsid w:val="00342A0A"/>
    <w:rsid w:val="00343844"/>
    <w:rsid w:val="00344733"/>
    <w:rsid w:val="00345EE8"/>
    <w:rsid w:val="003477E4"/>
    <w:rsid w:val="00350645"/>
    <w:rsid w:val="00353F0D"/>
    <w:rsid w:val="0035629D"/>
    <w:rsid w:val="003629E8"/>
    <w:rsid w:val="003667F0"/>
    <w:rsid w:val="00371B74"/>
    <w:rsid w:val="003720C8"/>
    <w:rsid w:val="00372BCD"/>
    <w:rsid w:val="00372D4E"/>
    <w:rsid w:val="00380173"/>
    <w:rsid w:val="00383D34"/>
    <w:rsid w:val="00384238"/>
    <w:rsid w:val="00384A49"/>
    <w:rsid w:val="00386F79"/>
    <w:rsid w:val="00387CC7"/>
    <w:rsid w:val="0039258F"/>
    <w:rsid w:val="00392E91"/>
    <w:rsid w:val="003978C2"/>
    <w:rsid w:val="003A0C01"/>
    <w:rsid w:val="003A1F93"/>
    <w:rsid w:val="003A247C"/>
    <w:rsid w:val="003A4749"/>
    <w:rsid w:val="003A4BBE"/>
    <w:rsid w:val="003A51B0"/>
    <w:rsid w:val="003B2A01"/>
    <w:rsid w:val="003B3CA7"/>
    <w:rsid w:val="003B5BC9"/>
    <w:rsid w:val="003B667D"/>
    <w:rsid w:val="003B7D24"/>
    <w:rsid w:val="003C0422"/>
    <w:rsid w:val="003C0E27"/>
    <w:rsid w:val="003C58E7"/>
    <w:rsid w:val="003D2CEF"/>
    <w:rsid w:val="003E0120"/>
    <w:rsid w:val="003E49C0"/>
    <w:rsid w:val="003E4ABE"/>
    <w:rsid w:val="003E7A21"/>
    <w:rsid w:val="003F0D6F"/>
    <w:rsid w:val="003F139F"/>
    <w:rsid w:val="003F16B9"/>
    <w:rsid w:val="003F28B5"/>
    <w:rsid w:val="003F672A"/>
    <w:rsid w:val="003F6738"/>
    <w:rsid w:val="004026E4"/>
    <w:rsid w:val="0040357A"/>
    <w:rsid w:val="004062F1"/>
    <w:rsid w:val="004101D3"/>
    <w:rsid w:val="00410433"/>
    <w:rsid w:val="00410640"/>
    <w:rsid w:val="00414121"/>
    <w:rsid w:val="00414D19"/>
    <w:rsid w:val="00415040"/>
    <w:rsid w:val="00415854"/>
    <w:rsid w:val="00415A01"/>
    <w:rsid w:val="00420AA4"/>
    <w:rsid w:val="0042107A"/>
    <w:rsid w:val="004236A3"/>
    <w:rsid w:val="00427458"/>
    <w:rsid w:val="00431B42"/>
    <w:rsid w:val="00433089"/>
    <w:rsid w:val="004340E3"/>
    <w:rsid w:val="00437693"/>
    <w:rsid w:val="004378AA"/>
    <w:rsid w:val="00442379"/>
    <w:rsid w:val="00442533"/>
    <w:rsid w:val="0044735A"/>
    <w:rsid w:val="0045060A"/>
    <w:rsid w:val="00453738"/>
    <w:rsid w:val="004544A6"/>
    <w:rsid w:val="00463A6D"/>
    <w:rsid w:val="004653B0"/>
    <w:rsid w:val="004655CA"/>
    <w:rsid w:val="00466DFA"/>
    <w:rsid w:val="004674AC"/>
    <w:rsid w:val="00474919"/>
    <w:rsid w:val="004749DC"/>
    <w:rsid w:val="00474EA7"/>
    <w:rsid w:val="00476A75"/>
    <w:rsid w:val="00477AA1"/>
    <w:rsid w:val="004817D8"/>
    <w:rsid w:val="00481B9F"/>
    <w:rsid w:val="004824BB"/>
    <w:rsid w:val="00482503"/>
    <w:rsid w:val="00484441"/>
    <w:rsid w:val="00486F05"/>
    <w:rsid w:val="00487799"/>
    <w:rsid w:val="00490D44"/>
    <w:rsid w:val="004914E8"/>
    <w:rsid w:val="00491C05"/>
    <w:rsid w:val="00492D5A"/>
    <w:rsid w:val="004979D6"/>
    <w:rsid w:val="00497A7F"/>
    <w:rsid w:val="004A08DE"/>
    <w:rsid w:val="004A155D"/>
    <w:rsid w:val="004A1B75"/>
    <w:rsid w:val="004A2197"/>
    <w:rsid w:val="004A3638"/>
    <w:rsid w:val="004B0B24"/>
    <w:rsid w:val="004B170B"/>
    <w:rsid w:val="004B2FA2"/>
    <w:rsid w:val="004B33FE"/>
    <w:rsid w:val="004B41BE"/>
    <w:rsid w:val="004B4659"/>
    <w:rsid w:val="004B70EF"/>
    <w:rsid w:val="004C1DDE"/>
    <w:rsid w:val="004D148D"/>
    <w:rsid w:val="004D3EFE"/>
    <w:rsid w:val="004E0370"/>
    <w:rsid w:val="004E1914"/>
    <w:rsid w:val="004E1D5F"/>
    <w:rsid w:val="004E1FE6"/>
    <w:rsid w:val="004E5FBE"/>
    <w:rsid w:val="004E63AE"/>
    <w:rsid w:val="004F4E9C"/>
    <w:rsid w:val="004F6A5E"/>
    <w:rsid w:val="005011BB"/>
    <w:rsid w:val="005033E8"/>
    <w:rsid w:val="00504509"/>
    <w:rsid w:val="00506ED7"/>
    <w:rsid w:val="00507323"/>
    <w:rsid w:val="00507841"/>
    <w:rsid w:val="00507966"/>
    <w:rsid w:val="00510D71"/>
    <w:rsid w:val="0051104C"/>
    <w:rsid w:val="0051229B"/>
    <w:rsid w:val="00513240"/>
    <w:rsid w:val="00517721"/>
    <w:rsid w:val="00517912"/>
    <w:rsid w:val="005211CA"/>
    <w:rsid w:val="00523757"/>
    <w:rsid w:val="00525C9C"/>
    <w:rsid w:val="005274D9"/>
    <w:rsid w:val="0053233A"/>
    <w:rsid w:val="00532B9F"/>
    <w:rsid w:val="00532DAA"/>
    <w:rsid w:val="00534EEA"/>
    <w:rsid w:val="00535D68"/>
    <w:rsid w:val="00536B21"/>
    <w:rsid w:val="005423AA"/>
    <w:rsid w:val="00542EC7"/>
    <w:rsid w:val="0055007B"/>
    <w:rsid w:val="005508EE"/>
    <w:rsid w:val="00550EAD"/>
    <w:rsid w:val="00552E55"/>
    <w:rsid w:val="00552FAD"/>
    <w:rsid w:val="005611EC"/>
    <w:rsid w:val="005615CA"/>
    <w:rsid w:val="00562721"/>
    <w:rsid w:val="00563A3B"/>
    <w:rsid w:val="00570A75"/>
    <w:rsid w:val="005714AC"/>
    <w:rsid w:val="00574302"/>
    <w:rsid w:val="00575DD4"/>
    <w:rsid w:val="00576613"/>
    <w:rsid w:val="0057709E"/>
    <w:rsid w:val="00583F36"/>
    <w:rsid w:val="005847A5"/>
    <w:rsid w:val="005850F4"/>
    <w:rsid w:val="0058726D"/>
    <w:rsid w:val="00587AB1"/>
    <w:rsid w:val="005900AE"/>
    <w:rsid w:val="00590237"/>
    <w:rsid w:val="005938D7"/>
    <w:rsid w:val="00595D74"/>
    <w:rsid w:val="005975DC"/>
    <w:rsid w:val="00597DDE"/>
    <w:rsid w:val="005A0388"/>
    <w:rsid w:val="005A5EF3"/>
    <w:rsid w:val="005B0902"/>
    <w:rsid w:val="005B1D29"/>
    <w:rsid w:val="005B21EA"/>
    <w:rsid w:val="005B2680"/>
    <w:rsid w:val="005B2FC8"/>
    <w:rsid w:val="005B4E05"/>
    <w:rsid w:val="005B52B1"/>
    <w:rsid w:val="005B5D86"/>
    <w:rsid w:val="005C487E"/>
    <w:rsid w:val="005D188D"/>
    <w:rsid w:val="005D20A3"/>
    <w:rsid w:val="005D30AA"/>
    <w:rsid w:val="005D4171"/>
    <w:rsid w:val="005D4F4C"/>
    <w:rsid w:val="005D6F92"/>
    <w:rsid w:val="005D7A00"/>
    <w:rsid w:val="005E3282"/>
    <w:rsid w:val="005E61C0"/>
    <w:rsid w:val="005E7D51"/>
    <w:rsid w:val="005F01A1"/>
    <w:rsid w:val="005F10EE"/>
    <w:rsid w:val="005F192A"/>
    <w:rsid w:val="005F49E1"/>
    <w:rsid w:val="005F5B14"/>
    <w:rsid w:val="005F7FC1"/>
    <w:rsid w:val="006029F5"/>
    <w:rsid w:val="00603D2B"/>
    <w:rsid w:val="0060494B"/>
    <w:rsid w:val="00604F3E"/>
    <w:rsid w:val="00610D76"/>
    <w:rsid w:val="00611997"/>
    <w:rsid w:val="00615DB9"/>
    <w:rsid w:val="0062040B"/>
    <w:rsid w:val="00620D69"/>
    <w:rsid w:val="006255C2"/>
    <w:rsid w:val="00635B45"/>
    <w:rsid w:val="00635F61"/>
    <w:rsid w:val="00636F5A"/>
    <w:rsid w:val="00637F6E"/>
    <w:rsid w:val="006404D2"/>
    <w:rsid w:val="0064297A"/>
    <w:rsid w:val="00646915"/>
    <w:rsid w:val="00646C05"/>
    <w:rsid w:val="00650ECC"/>
    <w:rsid w:val="00652449"/>
    <w:rsid w:val="00652CF6"/>
    <w:rsid w:val="00655170"/>
    <w:rsid w:val="00655B1A"/>
    <w:rsid w:val="00655E07"/>
    <w:rsid w:val="00662631"/>
    <w:rsid w:val="006634E7"/>
    <w:rsid w:val="0066444E"/>
    <w:rsid w:val="00665160"/>
    <w:rsid w:val="0067032C"/>
    <w:rsid w:val="00674633"/>
    <w:rsid w:val="0067577A"/>
    <w:rsid w:val="006759E2"/>
    <w:rsid w:val="00675A5D"/>
    <w:rsid w:val="00676DD6"/>
    <w:rsid w:val="00680CA2"/>
    <w:rsid w:val="00680FB9"/>
    <w:rsid w:val="006877BA"/>
    <w:rsid w:val="0069196E"/>
    <w:rsid w:val="00691C99"/>
    <w:rsid w:val="0069371C"/>
    <w:rsid w:val="006942C4"/>
    <w:rsid w:val="00694E7C"/>
    <w:rsid w:val="006A1599"/>
    <w:rsid w:val="006A4629"/>
    <w:rsid w:val="006A57E8"/>
    <w:rsid w:val="006A741B"/>
    <w:rsid w:val="006B114E"/>
    <w:rsid w:val="006B2C35"/>
    <w:rsid w:val="006B57AE"/>
    <w:rsid w:val="006B6620"/>
    <w:rsid w:val="006B7528"/>
    <w:rsid w:val="006C13A8"/>
    <w:rsid w:val="006C1B01"/>
    <w:rsid w:val="006C1F95"/>
    <w:rsid w:val="006C2067"/>
    <w:rsid w:val="006C3484"/>
    <w:rsid w:val="006C717F"/>
    <w:rsid w:val="006D10A3"/>
    <w:rsid w:val="006D13AE"/>
    <w:rsid w:val="006D1CF3"/>
    <w:rsid w:val="006D2817"/>
    <w:rsid w:val="006E0797"/>
    <w:rsid w:val="006E3D25"/>
    <w:rsid w:val="006E3DF2"/>
    <w:rsid w:val="006E43D4"/>
    <w:rsid w:val="006E4D11"/>
    <w:rsid w:val="006E68BB"/>
    <w:rsid w:val="006F2B18"/>
    <w:rsid w:val="006F304D"/>
    <w:rsid w:val="006F3239"/>
    <w:rsid w:val="006F376F"/>
    <w:rsid w:val="006F5C31"/>
    <w:rsid w:val="006F6B1D"/>
    <w:rsid w:val="007009CE"/>
    <w:rsid w:val="00703429"/>
    <w:rsid w:val="00705ED7"/>
    <w:rsid w:val="007128D9"/>
    <w:rsid w:val="0071290C"/>
    <w:rsid w:val="0071339B"/>
    <w:rsid w:val="007146D4"/>
    <w:rsid w:val="00714B7C"/>
    <w:rsid w:val="0072336F"/>
    <w:rsid w:val="00724FC8"/>
    <w:rsid w:val="00726DF5"/>
    <w:rsid w:val="00731562"/>
    <w:rsid w:val="007329AF"/>
    <w:rsid w:val="00734872"/>
    <w:rsid w:val="0073592C"/>
    <w:rsid w:val="00735E8B"/>
    <w:rsid w:val="007370C9"/>
    <w:rsid w:val="00737F40"/>
    <w:rsid w:val="00742ACB"/>
    <w:rsid w:val="00752AB1"/>
    <w:rsid w:val="007532D2"/>
    <w:rsid w:val="00753708"/>
    <w:rsid w:val="00754479"/>
    <w:rsid w:val="00757D57"/>
    <w:rsid w:val="00760C81"/>
    <w:rsid w:val="00761220"/>
    <w:rsid w:val="00761D79"/>
    <w:rsid w:val="0076588D"/>
    <w:rsid w:val="00766E14"/>
    <w:rsid w:val="0076790D"/>
    <w:rsid w:val="00770529"/>
    <w:rsid w:val="00774DD2"/>
    <w:rsid w:val="007758C0"/>
    <w:rsid w:val="00782B69"/>
    <w:rsid w:val="0078485E"/>
    <w:rsid w:val="0079258D"/>
    <w:rsid w:val="00793855"/>
    <w:rsid w:val="007A00EF"/>
    <w:rsid w:val="007A14D7"/>
    <w:rsid w:val="007A38BC"/>
    <w:rsid w:val="007A47E4"/>
    <w:rsid w:val="007A4DDC"/>
    <w:rsid w:val="007A6101"/>
    <w:rsid w:val="007A6F39"/>
    <w:rsid w:val="007A7A92"/>
    <w:rsid w:val="007A7F41"/>
    <w:rsid w:val="007B2459"/>
    <w:rsid w:val="007B277B"/>
    <w:rsid w:val="007B32F8"/>
    <w:rsid w:val="007B3370"/>
    <w:rsid w:val="007B4935"/>
    <w:rsid w:val="007C11BC"/>
    <w:rsid w:val="007C11EE"/>
    <w:rsid w:val="007C3038"/>
    <w:rsid w:val="007C4188"/>
    <w:rsid w:val="007D04D3"/>
    <w:rsid w:val="007D2543"/>
    <w:rsid w:val="007D2882"/>
    <w:rsid w:val="007D336E"/>
    <w:rsid w:val="007D3537"/>
    <w:rsid w:val="007D4BCE"/>
    <w:rsid w:val="007D5B54"/>
    <w:rsid w:val="007D67C7"/>
    <w:rsid w:val="007E0188"/>
    <w:rsid w:val="007E19FE"/>
    <w:rsid w:val="007E2C88"/>
    <w:rsid w:val="007E406C"/>
    <w:rsid w:val="007E408D"/>
    <w:rsid w:val="007E4D1F"/>
    <w:rsid w:val="007E7248"/>
    <w:rsid w:val="007F2C5D"/>
    <w:rsid w:val="007F6363"/>
    <w:rsid w:val="00800371"/>
    <w:rsid w:val="00800C78"/>
    <w:rsid w:val="00801CA9"/>
    <w:rsid w:val="00802F0F"/>
    <w:rsid w:val="00803642"/>
    <w:rsid w:val="00803868"/>
    <w:rsid w:val="00806CA7"/>
    <w:rsid w:val="00806DD0"/>
    <w:rsid w:val="00807C6D"/>
    <w:rsid w:val="00810144"/>
    <w:rsid w:val="00810D93"/>
    <w:rsid w:val="008122DB"/>
    <w:rsid w:val="0081373F"/>
    <w:rsid w:val="00813E48"/>
    <w:rsid w:val="008158B7"/>
    <w:rsid w:val="00815D22"/>
    <w:rsid w:val="008166E7"/>
    <w:rsid w:val="0082058C"/>
    <w:rsid w:val="00820A0C"/>
    <w:rsid w:val="00821CD6"/>
    <w:rsid w:val="008228E8"/>
    <w:rsid w:val="00822E6B"/>
    <w:rsid w:val="00823758"/>
    <w:rsid w:val="00824956"/>
    <w:rsid w:val="00830D36"/>
    <w:rsid w:val="00830FCF"/>
    <w:rsid w:val="00833900"/>
    <w:rsid w:val="00836223"/>
    <w:rsid w:val="00836A4F"/>
    <w:rsid w:val="008370F3"/>
    <w:rsid w:val="0084329F"/>
    <w:rsid w:val="008477AA"/>
    <w:rsid w:val="008479D2"/>
    <w:rsid w:val="00850ED7"/>
    <w:rsid w:val="00851001"/>
    <w:rsid w:val="00853683"/>
    <w:rsid w:val="008549C3"/>
    <w:rsid w:val="00857C92"/>
    <w:rsid w:val="00860380"/>
    <w:rsid w:val="008614CA"/>
    <w:rsid w:val="008636CA"/>
    <w:rsid w:val="00867E2F"/>
    <w:rsid w:val="00873E9E"/>
    <w:rsid w:val="00874894"/>
    <w:rsid w:val="00874F52"/>
    <w:rsid w:val="008750A2"/>
    <w:rsid w:val="00880350"/>
    <w:rsid w:val="0088103A"/>
    <w:rsid w:val="00882524"/>
    <w:rsid w:val="00883613"/>
    <w:rsid w:val="00886135"/>
    <w:rsid w:val="00886639"/>
    <w:rsid w:val="00891270"/>
    <w:rsid w:val="008931ED"/>
    <w:rsid w:val="00893D31"/>
    <w:rsid w:val="00894566"/>
    <w:rsid w:val="0089486F"/>
    <w:rsid w:val="00894CCC"/>
    <w:rsid w:val="00895BFC"/>
    <w:rsid w:val="00895DB6"/>
    <w:rsid w:val="008964D4"/>
    <w:rsid w:val="0089677A"/>
    <w:rsid w:val="008A1781"/>
    <w:rsid w:val="008A22DE"/>
    <w:rsid w:val="008A3F19"/>
    <w:rsid w:val="008A50F0"/>
    <w:rsid w:val="008A5334"/>
    <w:rsid w:val="008A73DF"/>
    <w:rsid w:val="008B0399"/>
    <w:rsid w:val="008B15B2"/>
    <w:rsid w:val="008B1685"/>
    <w:rsid w:val="008B1BC0"/>
    <w:rsid w:val="008B249B"/>
    <w:rsid w:val="008B7529"/>
    <w:rsid w:val="008B77C8"/>
    <w:rsid w:val="008C05F4"/>
    <w:rsid w:val="008C0E9F"/>
    <w:rsid w:val="008C51A2"/>
    <w:rsid w:val="008C7A12"/>
    <w:rsid w:val="008D0A0E"/>
    <w:rsid w:val="008D2F7B"/>
    <w:rsid w:val="008D5C16"/>
    <w:rsid w:val="008D6852"/>
    <w:rsid w:val="008D79E7"/>
    <w:rsid w:val="008E14B7"/>
    <w:rsid w:val="008E3C37"/>
    <w:rsid w:val="008E4347"/>
    <w:rsid w:val="008E446F"/>
    <w:rsid w:val="008E63BF"/>
    <w:rsid w:val="008E6F7D"/>
    <w:rsid w:val="008E798D"/>
    <w:rsid w:val="008E7BAE"/>
    <w:rsid w:val="008F1E52"/>
    <w:rsid w:val="008F1F7F"/>
    <w:rsid w:val="008F30D0"/>
    <w:rsid w:val="008F4487"/>
    <w:rsid w:val="008F4945"/>
    <w:rsid w:val="008F52B5"/>
    <w:rsid w:val="008F6362"/>
    <w:rsid w:val="008F6F75"/>
    <w:rsid w:val="008F7A04"/>
    <w:rsid w:val="0090037D"/>
    <w:rsid w:val="00901495"/>
    <w:rsid w:val="009029DF"/>
    <w:rsid w:val="00904812"/>
    <w:rsid w:val="00904D30"/>
    <w:rsid w:val="00906A97"/>
    <w:rsid w:val="00915D32"/>
    <w:rsid w:val="00916FFC"/>
    <w:rsid w:val="009204C4"/>
    <w:rsid w:val="00920617"/>
    <w:rsid w:val="00920D05"/>
    <w:rsid w:val="00921C36"/>
    <w:rsid w:val="00922812"/>
    <w:rsid w:val="00925082"/>
    <w:rsid w:val="00931A0B"/>
    <w:rsid w:val="009335D7"/>
    <w:rsid w:val="00934A75"/>
    <w:rsid w:val="00935B8E"/>
    <w:rsid w:val="009379F6"/>
    <w:rsid w:val="00937E16"/>
    <w:rsid w:val="009415E4"/>
    <w:rsid w:val="0094184A"/>
    <w:rsid w:val="00944AF3"/>
    <w:rsid w:val="00946525"/>
    <w:rsid w:val="009501A8"/>
    <w:rsid w:val="0095036D"/>
    <w:rsid w:val="00950A3D"/>
    <w:rsid w:val="00953876"/>
    <w:rsid w:val="00954423"/>
    <w:rsid w:val="00954FDA"/>
    <w:rsid w:val="00955D03"/>
    <w:rsid w:val="00957FCA"/>
    <w:rsid w:val="0096218A"/>
    <w:rsid w:val="009624F2"/>
    <w:rsid w:val="00963A83"/>
    <w:rsid w:val="00964F6F"/>
    <w:rsid w:val="0097109F"/>
    <w:rsid w:val="009721DA"/>
    <w:rsid w:val="00975CD5"/>
    <w:rsid w:val="009765FC"/>
    <w:rsid w:val="00976842"/>
    <w:rsid w:val="0097756F"/>
    <w:rsid w:val="00980605"/>
    <w:rsid w:val="00982AEA"/>
    <w:rsid w:val="00982CA1"/>
    <w:rsid w:val="009830DE"/>
    <w:rsid w:val="0098377D"/>
    <w:rsid w:val="0098703E"/>
    <w:rsid w:val="00990A7C"/>
    <w:rsid w:val="00990CF6"/>
    <w:rsid w:val="00991909"/>
    <w:rsid w:val="00991984"/>
    <w:rsid w:val="00991AE1"/>
    <w:rsid w:val="0099258C"/>
    <w:rsid w:val="009925D5"/>
    <w:rsid w:val="0099334E"/>
    <w:rsid w:val="0099388A"/>
    <w:rsid w:val="00995B32"/>
    <w:rsid w:val="00996346"/>
    <w:rsid w:val="00997309"/>
    <w:rsid w:val="00997E1B"/>
    <w:rsid w:val="009A155B"/>
    <w:rsid w:val="009A1658"/>
    <w:rsid w:val="009B0A5E"/>
    <w:rsid w:val="009B226A"/>
    <w:rsid w:val="009B233A"/>
    <w:rsid w:val="009B4C7F"/>
    <w:rsid w:val="009B5A1D"/>
    <w:rsid w:val="009C0BB9"/>
    <w:rsid w:val="009D12C7"/>
    <w:rsid w:val="009D313E"/>
    <w:rsid w:val="009D31FE"/>
    <w:rsid w:val="009D435D"/>
    <w:rsid w:val="009D47A7"/>
    <w:rsid w:val="009D540E"/>
    <w:rsid w:val="009E15B0"/>
    <w:rsid w:val="009E1B9A"/>
    <w:rsid w:val="009E1CD5"/>
    <w:rsid w:val="009E3229"/>
    <w:rsid w:val="009E58B3"/>
    <w:rsid w:val="009E58CE"/>
    <w:rsid w:val="009E6628"/>
    <w:rsid w:val="009E7517"/>
    <w:rsid w:val="009F132B"/>
    <w:rsid w:val="009F1A73"/>
    <w:rsid w:val="009F1D12"/>
    <w:rsid w:val="009F329B"/>
    <w:rsid w:val="009F32AD"/>
    <w:rsid w:val="009F4025"/>
    <w:rsid w:val="009F44A0"/>
    <w:rsid w:val="009F4D9C"/>
    <w:rsid w:val="009F67F0"/>
    <w:rsid w:val="009F73B9"/>
    <w:rsid w:val="00A02080"/>
    <w:rsid w:val="00A03AF9"/>
    <w:rsid w:val="00A04288"/>
    <w:rsid w:val="00A05FA5"/>
    <w:rsid w:val="00A06A66"/>
    <w:rsid w:val="00A073E1"/>
    <w:rsid w:val="00A11BC7"/>
    <w:rsid w:val="00A127FE"/>
    <w:rsid w:val="00A12887"/>
    <w:rsid w:val="00A13411"/>
    <w:rsid w:val="00A13F60"/>
    <w:rsid w:val="00A148CE"/>
    <w:rsid w:val="00A25141"/>
    <w:rsid w:val="00A2590C"/>
    <w:rsid w:val="00A26940"/>
    <w:rsid w:val="00A26E5C"/>
    <w:rsid w:val="00A308F2"/>
    <w:rsid w:val="00A30CF4"/>
    <w:rsid w:val="00A364F2"/>
    <w:rsid w:val="00A373C4"/>
    <w:rsid w:val="00A42EDF"/>
    <w:rsid w:val="00A446D9"/>
    <w:rsid w:val="00A46B4F"/>
    <w:rsid w:val="00A46F71"/>
    <w:rsid w:val="00A5035D"/>
    <w:rsid w:val="00A51716"/>
    <w:rsid w:val="00A523C3"/>
    <w:rsid w:val="00A5296F"/>
    <w:rsid w:val="00A5394B"/>
    <w:rsid w:val="00A54B57"/>
    <w:rsid w:val="00A62721"/>
    <w:rsid w:val="00A632BD"/>
    <w:rsid w:val="00A6640C"/>
    <w:rsid w:val="00A666F5"/>
    <w:rsid w:val="00A66FE5"/>
    <w:rsid w:val="00A67311"/>
    <w:rsid w:val="00A71895"/>
    <w:rsid w:val="00A7286C"/>
    <w:rsid w:val="00A74A8C"/>
    <w:rsid w:val="00A835E9"/>
    <w:rsid w:val="00A8606F"/>
    <w:rsid w:val="00A86133"/>
    <w:rsid w:val="00A8721E"/>
    <w:rsid w:val="00A87B0E"/>
    <w:rsid w:val="00A90A23"/>
    <w:rsid w:val="00A93ADA"/>
    <w:rsid w:val="00A94EA0"/>
    <w:rsid w:val="00A95E2F"/>
    <w:rsid w:val="00A974E8"/>
    <w:rsid w:val="00AA0456"/>
    <w:rsid w:val="00AA20C1"/>
    <w:rsid w:val="00AA2368"/>
    <w:rsid w:val="00AA4532"/>
    <w:rsid w:val="00AA745C"/>
    <w:rsid w:val="00AA7C19"/>
    <w:rsid w:val="00AB0C6C"/>
    <w:rsid w:val="00AB152A"/>
    <w:rsid w:val="00AB2FE2"/>
    <w:rsid w:val="00AB4526"/>
    <w:rsid w:val="00AB4AF2"/>
    <w:rsid w:val="00AB4C6E"/>
    <w:rsid w:val="00AC211D"/>
    <w:rsid w:val="00AC241E"/>
    <w:rsid w:val="00AD2DAF"/>
    <w:rsid w:val="00AD2DF7"/>
    <w:rsid w:val="00AD2FCE"/>
    <w:rsid w:val="00AD6CB7"/>
    <w:rsid w:val="00AD6DE8"/>
    <w:rsid w:val="00AE14CC"/>
    <w:rsid w:val="00AE500A"/>
    <w:rsid w:val="00AE6D7D"/>
    <w:rsid w:val="00AF0E72"/>
    <w:rsid w:val="00AF1BAE"/>
    <w:rsid w:val="00AF20C3"/>
    <w:rsid w:val="00AF28DC"/>
    <w:rsid w:val="00AF428C"/>
    <w:rsid w:val="00AF7745"/>
    <w:rsid w:val="00B03B2D"/>
    <w:rsid w:val="00B049EE"/>
    <w:rsid w:val="00B078D9"/>
    <w:rsid w:val="00B104CE"/>
    <w:rsid w:val="00B12C31"/>
    <w:rsid w:val="00B14646"/>
    <w:rsid w:val="00B14FE1"/>
    <w:rsid w:val="00B1717D"/>
    <w:rsid w:val="00B17EA1"/>
    <w:rsid w:val="00B220F6"/>
    <w:rsid w:val="00B22640"/>
    <w:rsid w:val="00B26C29"/>
    <w:rsid w:val="00B33C0E"/>
    <w:rsid w:val="00B37D53"/>
    <w:rsid w:val="00B4173E"/>
    <w:rsid w:val="00B42C83"/>
    <w:rsid w:val="00B442AD"/>
    <w:rsid w:val="00B54801"/>
    <w:rsid w:val="00B617C9"/>
    <w:rsid w:val="00B634DE"/>
    <w:rsid w:val="00B6463D"/>
    <w:rsid w:val="00B674F6"/>
    <w:rsid w:val="00B703F4"/>
    <w:rsid w:val="00B70AEE"/>
    <w:rsid w:val="00B716F7"/>
    <w:rsid w:val="00B735F7"/>
    <w:rsid w:val="00B74B19"/>
    <w:rsid w:val="00B74DA6"/>
    <w:rsid w:val="00B7525B"/>
    <w:rsid w:val="00B76E76"/>
    <w:rsid w:val="00B812BA"/>
    <w:rsid w:val="00B813C0"/>
    <w:rsid w:val="00B844A8"/>
    <w:rsid w:val="00B85D6C"/>
    <w:rsid w:val="00B9319B"/>
    <w:rsid w:val="00B93928"/>
    <w:rsid w:val="00BA1DD1"/>
    <w:rsid w:val="00BA2C55"/>
    <w:rsid w:val="00BB24A0"/>
    <w:rsid w:val="00BB4373"/>
    <w:rsid w:val="00BB5A84"/>
    <w:rsid w:val="00BC2A29"/>
    <w:rsid w:val="00BC50ED"/>
    <w:rsid w:val="00BD160F"/>
    <w:rsid w:val="00BD17D5"/>
    <w:rsid w:val="00BD29BB"/>
    <w:rsid w:val="00BD4037"/>
    <w:rsid w:val="00BD5A66"/>
    <w:rsid w:val="00BD721D"/>
    <w:rsid w:val="00BD79D1"/>
    <w:rsid w:val="00BE163E"/>
    <w:rsid w:val="00BE1D04"/>
    <w:rsid w:val="00BE289C"/>
    <w:rsid w:val="00BE30F4"/>
    <w:rsid w:val="00BE4344"/>
    <w:rsid w:val="00BE6328"/>
    <w:rsid w:val="00BF07BB"/>
    <w:rsid w:val="00BF13E3"/>
    <w:rsid w:val="00BF7692"/>
    <w:rsid w:val="00C0004E"/>
    <w:rsid w:val="00C030B4"/>
    <w:rsid w:val="00C04F45"/>
    <w:rsid w:val="00C10CF1"/>
    <w:rsid w:val="00C10F89"/>
    <w:rsid w:val="00C1243C"/>
    <w:rsid w:val="00C14E75"/>
    <w:rsid w:val="00C1575B"/>
    <w:rsid w:val="00C15F27"/>
    <w:rsid w:val="00C16512"/>
    <w:rsid w:val="00C1717E"/>
    <w:rsid w:val="00C2151A"/>
    <w:rsid w:val="00C235D5"/>
    <w:rsid w:val="00C25AD0"/>
    <w:rsid w:val="00C2682F"/>
    <w:rsid w:val="00C27359"/>
    <w:rsid w:val="00C30C5E"/>
    <w:rsid w:val="00C31EAC"/>
    <w:rsid w:val="00C40168"/>
    <w:rsid w:val="00C41625"/>
    <w:rsid w:val="00C416A6"/>
    <w:rsid w:val="00C4182B"/>
    <w:rsid w:val="00C4226F"/>
    <w:rsid w:val="00C43D84"/>
    <w:rsid w:val="00C451D3"/>
    <w:rsid w:val="00C509AE"/>
    <w:rsid w:val="00C54296"/>
    <w:rsid w:val="00C545BA"/>
    <w:rsid w:val="00C55451"/>
    <w:rsid w:val="00C55D1A"/>
    <w:rsid w:val="00C60693"/>
    <w:rsid w:val="00C625DB"/>
    <w:rsid w:val="00C6288E"/>
    <w:rsid w:val="00C63B41"/>
    <w:rsid w:val="00C63BDB"/>
    <w:rsid w:val="00C63F34"/>
    <w:rsid w:val="00C65B68"/>
    <w:rsid w:val="00C70D73"/>
    <w:rsid w:val="00C72696"/>
    <w:rsid w:val="00C74D1D"/>
    <w:rsid w:val="00C75908"/>
    <w:rsid w:val="00C775DD"/>
    <w:rsid w:val="00C80F19"/>
    <w:rsid w:val="00C81368"/>
    <w:rsid w:val="00C8323E"/>
    <w:rsid w:val="00C878E0"/>
    <w:rsid w:val="00C966E4"/>
    <w:rsid w:val="00CA1F31"/>
    <w:rsid w:val="00CA3FD5"/>
    <w:rsid w:val="00CA403C"/>
    <w:rsid w:val="00CA583C"/>
    <w:rsid w:val="00CA5F1C"/>
    <w:rsid w:val="00CA7239"/>
    <w:rsid w:val="00CA7CE3"/>
    <w:rsid w:val="00CB0C35"/>
    <w:rsid w:val="00CC0338"/>
    <w:rsid w:val="00CC1389"/>
    <w:rsid w:val="00CC36F4"/>
    <w:rsid w:val="00CC4224"/>
    <w:rsid w:val="00CC56E7"/>
    <w:rsid w:val="00CD325B"/>
    <w:rsid w:val="00CD491F"/>
    <w:rsid w:val="00CE1318"/>
    <w:rsid w:val="00CE3D03"/>
    <w:rsid w:val="00CE4667"/>
    <w:rsid w:val="00CE4778"/>
    <w:rsid w:val="00CF139C"/>
    <w:rsid w:val="00CF2305"/>
    <w:rsid w:val="00CF30D2"/>
    <w:rsid w:val="00CF30DD"/>
    <w:rsid w:val="00CF380D"/>
    <w:rsid w:val="00CF39C0"/>
    <w:rsid w:val="00CF4625"/>
    <w:rsid w:val="00CF4C56"/>
    <w:rsid w:val="00CF50A3"/>
    <w:rsid w:val="00CF6567"/>
    <w:rsid w:val="00CF6B50"/>
    <w:rsid w:val="00CF7096"/>
    <w:rsid w:val="00CF7209"/>
    <w:rsid w:val="00D00940"/>
    <w:rsid w:val="00D00E00"/>
    <w:rsid w:val="00D01A90"/>
    <w:rsid w:val="00D03235"/>
    <w:rsid w:val="00D04827"/>
    <w:rsid w:val="00D10632"/>
    <w:rsid w:val="00D11F65"/>
    <w:rsid w:val="00D15566"/>
    <w:rsid w:val="00D177F5"/>
    <w:rsid w:val="00D200B0"/>
    <w:rsid w:val="00D24B26"/>
    <w:rsid w:val="00D25660"/>
    <w:rsid w:val="00D27233"/>
    <w:rsid w:val="00D30236"/>
    <w:rsid w:val="00D31A12"/>
    <w:rsid w:val="00D351EC"/>
    <w:rsid w:val="00D36275"/>
    <w:rsid w:val="00D37D76"/>
    <w:rsid w:val="00D42E7C"/>
    <w:rsid w:val="00D47DB7"/>
    <w:rsid w:val="00D501C2"/>
    <w:rsid w:val="00D507EB"/>
    <w:rsid w:val="00D553C5"/>
    <w:rsid w:val="00D60461"/>
    <w:rsid w:val="00D61F59"/>
    <w:rsid w:val="00D6363B"/>
    <w:rsid w:val="00D64AFD"/>
    <w:rsid w:val="00D65231"/>
    <w:rsid w:val="00D67607"/>
    <w:rsid w:val="00D705E1"/>
    <w:rsid w:val="00D70FCB"/>
    <w:rsid w:val="00D712EC"/>
    <w:rsid w:val="00D743B0"/>
    <w:rsid w:val="00D7443D"/>
    <w:rsid w:val="00D75D32"/>
    <w:rsid w:val="00D80EC0"/>
    <w:rsid w:val="00D810D6"/>
    <w:rsid w:val="00D81260"/>
    <w:rsid w:val="00D925C8"/>
    <w:rsid w:val="00D93177"/>
    <w:rsid w:val="00D95687"/>
    <w:rsid w:val="00D95BE0"/>
    <w:rsid w:val="00D96C11"/>
    <w:rsid w:val="00DA03A6"/>
    <w:rsid w:val="00DA0ACD"/>
    <w:rsid w:val="00DA0E57"/>
    <w:rsid w:val="00DA140D"/>
    <w:rsid w:val="00DA27EA"/>
    <w:rsid w:val="00DA358C"/>
    <w:rsid w:val="00DA5602"/>
    <w:rsid w:val="00DA56AE"/>
    <w:rsid w:val="00DB005E"/>
    <w:rsid w:val="00DB0D48"/>
    <w:rsid w:val="00DB10A6"/>
    <w:rsid w:val="00DB36EC"/>
    <w:rsid w:val="00DB37CC"/>
    <w:rsid w:val="00DB41DF"/>
    <w:rsid w:val="00DB48C0"/>
    <w:rsid w:val="00DB4C30"/>
    <w:rsid w:val="00DB4C42"/>
    <w:rsid w:val="00DB5304"/>
    <w:rsid w:val="00DB54ED"/>
    <w:rsid w:val="00DB57C0"/>
    <w:rsid w:val="00DB6588"/>
    <w:rsid w:val="00DB73A7"/>
    <w:rsid w:val="00DC1041"/>
    <w:rsid w:val="00DC1224"/>
    <w:rsid w:val="00DC2D66"/>
    <w:rsid w:val="00DC41D9"/>
    <w:rsid w:val="00DD6BCB"/>
    <w:rsid w:val="00DE0BC2"/>
    <w:rsid w:val="00DE1155"/>
    <w:rsid w:val="00DE11C7"/>
    <w:rsid w:val="00DE31E7"/>
    <w:rsid w:val="00DE5100"/>
    <w:rsid w:val="00DE5481"/>
    <w:rsid w:val="00DE6E7D"/>
    <w:rsid w:val="00DE74D4"/>
    <w:rsid w:val="00DE78E2"/>
    <w:rsid w:val="00DF380E"/>
    <w:rsid w:val="00DF7C60"/>
    <w:rsid w:val="00E00B12"/>
    <w:rsid w:val="00E03E82"/>
    <w:rsid w:val="00E06F10"/>
    <w:rsid w:val="00E07696"/>
    <w:rsid w:val="00E07C1E"/>
    <w:rsid w:val="00E109BB"/>
    <w:rsid w:val="00E12C55"/>
    <w:rsid w:val="00E21071"/>
    <w:rsid w:val="00E2139E"/>
    <w:rsid w:val="00E21683"/>
    <w:rsid w:val="00E2237B"/>
    <w:rsid w:val="00E223AD"/>
    <w:rsid w:val="00E2406A"/>
    <w:rsid w:val="00E24A53"/>
    <w:rsid w:val="00E26C04"/>
    <w:rsid w:val="00E26DD2"/>
    <w:rsid w:val="00E33885"/>
    <w:rsid w:val="00E34075"/>
    <w:rsid w:val="00E37315"/>
    <w:rsid w:val="00E37698"/>
    <w:rsid w:val="00E4499D"/>
    <w:rsid w:val="00E45425"/>
    <w:rsid w:val="00E5262C"/>
    <w:rsid w:val="00E52C19"/>
    <w:rsid w:val="00E54444"/>
    <w:rsid w:val="00E548DF"/>
    <w:rsid w:val="00E56025"/>
    <w:rsid w:val="00E57115"/>
    <w:rsid w:val="00E57126"/>
    <w:rsid w:val="00E60D0D"/>
    <w:rsid w:val="00E65BDE"/>
    <w:rsid w:val="00E72BB6"/>
    <w:rsid w:val="00E73B55"/>
    <w:rsid w:val="00E7739D"/>
    <w:rsid w:val="00E83B67"/>
    <w:rsid w:val="00E84457"/>
    <w:rsid w:val="00E85D21"/>
    <w:rsid w:val="00E907F7"/>
    <w:rsid w:val="00E939A3"/>
    <w:rsid w:val="00E954F6"/>
    <w:rsid w:val="00E97658"/>
    <w:rsid w:val="00EA21C9"/>
    <w:rsid w:val="00EA5184"/>
    <w:rsid w:val="00EA529E"/>
    <w:rsid w:val="00EB0A9B"/>
    <w:rsid w:val="00EB0F7F"/>
    <w:rsid w:val="00EB18A6"/>
    <w:rsid w:val="00EB2DA4"/>
    <w:rsid w:val="00EB31FA"/>
    <w:rsid w:val="00EC2C22"/>
    <w:rsid w:val="00ED0436"/>
    <w:rsid w:val="00EE11C0"/>
    <w:rsid w:val="00EE3706"/>
    <w:rsid w:val="00EF6463"/>
    <w:rsid w:val="00F00718"/>
    <w:rsid w:val="00F01ACF"/>
    <w:rsid w:val="00F01E9F"/>
    <w:rsid w:val="00F02362"/>
    <w:rsid w:val="00F023CC"/>
    <w:rsid w:val="00F0451B"/>
    <w:rsid w:val="00F04543"/>
    <w:rsid w:val="00F10664"/>
    <w:rsid w:val="00F11C50"/>
    <w:rsid w:val="00F14A5F"/>
    <w:rsid w:val="00F15FE7"/>
    <w:rsid w:val="00F16292"/>
    <w:rsid w:val="00F16A95"/>
    <w:rsid w:val="00F2172E"/>
    <w:rsid w:val="00F2317B"/>
    <w:rsid w:val="00F30FAD"/>
    <w:rsid w:val="00F322A8"/>
    <w:rsid w:val="00F32E30"/>
    <w:rsid w:val="00F35409"/>
    <w:rsid w:val="00F451CF"/>
    <w:rsid w:val="00F45845"/>
    <w:rsid w:val="00F4591A"/>
    <w:rsid w:val="00F51BE8"/>
    <w:rsid w:val="00F54411"/>
    <w:rsid w:val="00F5656D"/>
    <w:rsid w:val="00F61D7A"/>
    <w:rsid w:val="00F61F84"/>
    <w:rsid w:val="00F648DD"/>
    <w:rsid w:val="00F64CE8"/>
    <w:rsid w:val="00F66ACB"/>
    <w:rsid w:val="00F67A17"/>
    <w:rsid w:val="00F70403"/>
    <w:rsid w:val="00F70B60"/>
    <w:rsid w:val="00F7176A"/>
    <w:rsid w:val="00F71827"/>
    <w:rsid w:val="00F724F3"/>
    <w:rsid w:val="00F758BE"/>
    <w:rsid w:val="00F773F8"/>
    <w:rsid w:val="00F809E7"/>
    <w:rsid w:val="00F84B12"/>
    <w:rsid w:val="00F92ADC"/>
    <w:rsid w:val="00F931DE"/>
    <w:rsid w:val="00F951DC"/>
    <w:rsid w:val="00F95943"/>
    <w:rsid w:val="00F966D9"/>
    <w:rsid w:val="00FA00E6"/>
    <w:rsid w:val="00FA2CAA"/>
    <w:rsid w:val="00FA3030"/>
    <w:rsid w:val="00FA6089"/>
    <w:rsid w:val="00FA7901"/>
    <w:rsid w:val="00FB40C0"/>
    <w:rsid w:val="00FB73D2"/>
    <w:rsid w:val="00FB7E8F"/>
    <w:rsid w:val="00FC12FB"/>
    <w:rsid w:val="00FC1674"/>
    <w:rsid w:val="00FC2FF3"/>
    <w:rsid w:val="00FC513C"/>
    <w:rsid w:val="00FD07F5"/>
    <w:rsid w:val="00FD316A"/>
    <w:rsid w:val="00FD535D"/>
    <w:rsid w:val="00FE0CB1"/>
    <w:rsid w:val="00FE6F71"/>
    <w:rsid w:val="00FE7F8B"/>
    <w:rsid w:val="00FF02E6"/>
    <w:rsid w:val="00FF36DB"/>
    <w:rsid w:val="00FF5257"/>
    <w:rsid w:val="00FF5391"/>
    <w:rsid w:val="00FF6776"/>
    <w:rsid w:val="00FF74B8"/>
    <w:rsid w:val="00FF7580"/>
    <w:rsid w:val="00FF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widowControl w:val="0"/>
    </w:pPr>
    <w:rPr>
      <w:color w:val="000000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2A5F86"/>
    <w:pPr>
      <w:keepNext/>
      <w:widowControl/>
      <w:jc w:val="center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qFormat/>
    <w:rsid w:val="002E32B3"/>
    <w:pPr>
      <w:keepNext/>
      <w:widowControl/>
      <w:tabs>
        <w:tab w:val="center" w:pos="4395"/>
      </w:tabs>
      <w:spacing w:before="100" w:after="100"/>
      <w:jc w:val="center"/>
      <w:outlineLvl w:val="2"/>
    </w:pPr>
    <w:rPr>
      <w:rFonts w:ascii="Arial" w:eastAsia="Times New Roman" w:hAnsi="Arial" w:cs="Times New Roman"/>
      <w:b/>
      <w:color w:val="auto"/>
      <w:sz w:val="28"/>
      <w:szCs w:val="20"/>
      <w:lang w:val="ru-RU" w:eastAsia="ru-RU"/>
    </w:rPr>
  </w:style>
  <w:style w:type="paragraph" w:styleId="5">
    <w:name w:val="heading 5"/>
    <w:basedOn w:val="a"/>
    <w:next w:val="a"/>
    <w:qFormat/>
    <w:rsid w:val="002E32B3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2E32B3"/>
    <w:pPr>
      <w:keepNext/>
      <w:widowControl/>
      <w:jc w:val="center"/>
      <w:outlineLvl w:val="5"/>
    </w:pPr>
    <w:rPr>
      <w:b/>
      <w:color w:val="auto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2E32B3"/>
    <w:pPr>
      <w:keepNext/>
      <w:widowControl/>
      <w:jc w:val="center"/>
      <w:outlineLvl w:val="7"/>
    </w:pPr>
    <w:rPr>
      <w:rFonts w:ascii="Times New Roman" w:eastAsia="Times New Roman" w:hAnsi="Times New Roman" w:cs="Times New Roman"/>
      <w:i/>
      <w:color w:val="auto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2E32B3"/>
    <w:pPr>
      <w:keepNext/>
      <w:widowControl/>
      <w:ind w:left="-284" w:firstLine="284"/>
      <w:jc w:val="center"/>
      <w:outlineLvl w:val="8"/>
    </w:pPr>
    <w:rPr>
      <w:rFonts w:ascii="Times New Roman" w:eastAsia="Times New Roman" w:hAnsi="Times New Roman" w:cs="Times New Roman"/>
      <w:b/>
      <w:bCs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2C31"/>
    <w:rPr>
      <w:color w:val="0066CC"/>
      <w:u w:val="single"/>
    </w:rPr>
  </w:style>
  <w:style w:type="character" w:customStyle="1" w:styleId="3Exact">
    <w:name w:val="Основной текст (3) Exact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">
    <w:name w:val="Заголовок №1_"/>
    <w:link w:val="10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_"/>
    <w:link w:val="210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31">
    <w:name w:val="Основной текст (3)_"/>
    <w:link w:val="32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 + Полужирный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3">
    <w:name w:val="Основной текст (2)"/>
    <w:basedOn w:val="21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link w:val="40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24">
    <w:name w:val="Подпись к таблице (2)_"/>
    <w:link w:val="211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Подпись к таблице (2)"/>
    <w:rsid w:val="00B12C31"/>
    <w:rPr>
      <w:rFonts w:ascii="Times New Roman" w:hAnsi="Times New Roman" w:cs="Times New Roman"/>
      <w:sz w:val="28"/>
      <w:szCs w:val="28"/>
      <w:u w:val="single"/>
    </w:rPr>
  </w:style>
  <w:style w:type="character" w:customStyle="1" w:styleId="212">
    <w:name w:val="Основной текст (2) + Полужирный1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0pt">
    <w:name w:val="Основной текст (2) + 10 pt"/>
    <w:aliases w:val="Полужирный"/>
    <w:rsid w:val="00B12C31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1pt">
    <w:name w:val="Основной текст (2) + 11 pt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Подпись к таблице_"/>
    <w:link w:val="a5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a6">
    <w:name w:val="Колонтитул_"/>
    <w:link w:val="11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7">
    <w:name w:val="Колонтитул"/>
    <w:basedOn w:val="a6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rsid w:val="00B12C31"/>
    <w:pPr>
      <w:shd w:val="clear" w:color="auto" w:fill="FFFFFF"/>
      <w:spacing w:before="300" w:after="300"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rsid w:val="00B12C31"/>
    <w:pPr>
      <w:shd w:val="clear" w:color="auto" w:fill="FFFFFF"/>
      <w:spacing w:before="900" w:after="180" w:line="32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0">
    <w:name w:val="Основной текст (2)1"/>
    <w:basedOn w:val="a"/>
    <w:link w:val="21"/>
    <w:rsid w:val="00B12C31"/>
    <w:pPr>
      <w:shd w:val="clear" w:color="auto" w:fill="FFFFFF"/>
      <w:spacing w:before="60" w:line="326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rsid w:val="00B12C31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211">
    <w:name w:val="Подпись к таблице (2)1"/>
    <w:basedOn w:val="a"/>
    <w:link w:val="24"/>
    <w:rsid w:val="00B12C3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5">
    <w:name w:val="Подпись к таблице"/>
    <w:basedOn w:val="a"/>
    <w:link w:val="a4"/>
    <w:rsid w:val="00B12C3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1">
    <w:name w:val="Колонтитул1"/>
    <w:basedOn w:val="a"/>
    <w:link w:val="a6"/>
    <w:rsid w:val="00B12C31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8">
    <w:name w:val="header"/>
    <w:basedOn w:val="a"/>
    <w:link w:val="a9"/>
    <w:uiPriority w:val="99"/>
    <w:rsid w:val="00E9765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E97658"/>
    <w:pPr>
      <w:tabs>
        <w:tab w:val="center" w:pos="4677"/>
        <w:tab w:val="right" w:pos="9355"/>
      </w:tabs>
    </w:pPr>
    <w:rPr>
      <w:rFonts w:cs="Times New Roman"/>
    </w:rPr>
  </w:style>
  <w:style w:type="table" w:styleId="ac">
    <w:name w:val="Table Grid"/>
    <w:basedOn w:val="a1"/>
    <w:rsid w:val="00691C9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691C99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val="ru-RU" w:eastAsia="ru-RU"/>
    </w:rPr>
  </w:style>
  <w:style w:type="paragraph" w:styleId="26">
    <w:name w:val="Body Text Indent 2"/>
    <w:basedOn w:val="a"/>
    <w:link w:val="27"/>
    <w:rsid w:val="00B716F7"/>
    <w:pPr>
      <w:widowControl/>
      <w:ind w:left="5760" w:firstLine="1916"/>
    </w:pPr>
    <w:rPr>
      <w:color w:val="auto"/>
      <w:sz w:val="28"/>
      <w:szCs w:val="20"/>
    </w:rPr>
  </w:style>
  <w:style w:type="character" w:customStyle="1" w:styleId="27">
    <w:name w:val="Основной текст с отступом 2 Знак"/>
    <w:link w:val="26"/>
    <w:rsid w:val="00B716F7"/>
    <w:rPr>
      <w:sz w:val="28"/>
      <w:lang w:val="uk-UA" w:bidi="ar-SA"/>
    </w:rPr>
  </w:style>
  <w:style w:type="character" w:customStyle="1" w:styleId="212pt1">
    <w:name w:val="Основной текст (2) + 12 pt1"/>
    <w:aliases w:val="Полужирный1"/>
    <w:uiPriority w:val="99"/>
    <w:rsid w:val="00B716F7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styleId="af">
    <w:name w:val="Body Text"/>
    <w:basedOn w:val="a"/>
    <w:link w:val="af0"/>
    <w:rsid w:val="00E7739D"/>
    <w:pPr>
      <w:widowControl/>
      <w:spacing w:after="120"/>
    </w:pPr>
    <w:rPr>
      <w:color w:val="auto"/>
    </w:rPr>
  </w:style>
  <w:style w:type="character" w:customStyle="1" w:styleId="af0">
    <w:name w:val="Основной текст Знак"/>
    <w:link w:val="af"/>
    <w:rsid w:val="00E7739D"/>
    <w:rPr>
      <w:sz w:val="24"/>
      <w:szCs w:val="24"/>
      <w:lang w:bidi="ar-SA"/>
    </w:rPr>
  </w:style>
  <w:style w:type="character" w:customStyle="1" w:styleId="a9">
    <w:name w:val="Верхний колонтитул Знак"/>
    <w:link w:val="a8"/>
    <w:uiPriority w:val="99"/>
    <w:rsid w:val="006B57AE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ar-SA"/>
    </w:rPr>
  </w:style>
  <w:style w:type="character" w:styleId="af1">
    <w:name w:val="Strong"/>
    <w:uiPriority w:val="22"/>
    <w:qFormat/>
    <w:rsid w:val="00575DD4"/>
    <w:rPr>
      <w:b/>
      <w:bCs/>
    </w:rPr>
  </w:style>
  <w:style w:type="paragraph" w:styleId="HTML">
    <w:name w:val="HTML Preformatted"/>
    <w:basedOn w:val="a"/>
    <w:link w:val="HTML0"/>
    <w:uiPriority w:val="99"/>
    <w:rsid w:val="000748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74832"/>
    <w:rPr>
      <w:rFonts w:ascii="Courier New" w:hAnsi="Courier New"/>
      <w:lang w:bidi="ar-SA"/>
    </w:rPr>
  </w:style>
  <w:style w:type="paragraph" w:styleId="af2">
    <w:name w:val="Body Text Indent"/>
    <w:basedOn w:val="a"/>
    <w:link w:val="af3"/>
    <w:rsid w:val="00337162"/>
    <w:pPr>
      <w:widowControl/>
      <w:spacing w:after="120"/>
      <w:ind w:left="283"/>
    </w:pPr>
    <w:rPr>
      <w:color w:val="auto"/>
    </w:rPr>
  </w:style>
  <w:style w:type="character" w:customStyle="1" w:styleId="41">
    <w:name w:val="Знак Знак4"/>
    <w:rsid w:val="003978C2"/>
    <w:rPr>
      <w:sz w:val="24"/>
      <w:szCs w:val="24"/>
    </w:rPr>
  </w:style>
  <w:style w:type="character" w:customStyle="1" w:styleId="7">
    <w:name w:val="Знак Знак7"/>
    <w:rsid w:val="00AA745C"/>
    <w:rPr>
      <w:sz w:val="24"/>
      <w:szCs w:val="24"/>
    </w:rPr>
  </w:style>
  <w:style w:type="character" w:customStyle="1" w:styleId="240">
    <w:name w:val="Основной текст (2)4"/>
    <w:uiPriority w:val="99"/>
    <w:rsid w:val="003C0422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paragraph" w:styleId="33">
    <w:name w:val="Body Text Indent 3"/>
    <w:basedOn w:val="a"/>
    <w:link w:val="34"/>
    <w:rsid w:val="00703429"/>
    <w:pPr>
      <w:widowControl/>
      <w:spacing w:after="120"/>
      <w:ind w:left="283"/>
    </w:pPr>
    <w:rPr>
      <w:color w:val="auto"/>
      <w:sz w:val="16"/>
      <w:szCs w:val="16"/>
    </w:rPr>
  </w:style>
  <w:style w:type="character" w:customStyle="1" w:styleId="rvts82">
    <w:name w:val="rvts82"/>
    <w:basedOn w:val="a0"/>
    <w:rsid w:val="00703429"/>
  </w:style>
  <w:style w:type="character" w:styleId="af4">
    <w:name w:val="Emphasis"/>
    <w:uiPriority w:val="20"/>
    <w:qFormat/>
    <w:rsid w:val="00AB152A"/>
    <w:rPr>
      <w:i/>
      <w:iCs/>
    </w:rPr>
  </w:style>
  <w:style w:type="character" w:customStyle="1" w:styleId="81">
    <w:name w:val="Знак Знак8"/>
    <w:rsid w:val="00AB152A"/>
    <w:rPr>
      <w:sz w:val="28"/>
      <w:lang w:val="uk-UA"/>
    </w:rPr>
  </w:style>
  <w:style w:type="character" w:customStyle="1" w:styleId="20">
    <w:name w:val="Заголовок 2 Знак"/>
    <w:link w:val="2"/>
    <w:rsid w:val="002A5F86"/>
    <w:rPr>
      <w:sz w:val="28"/>
      <w:szCs w:val="24"/>
      <w:lang w:val="uk-UA" w:bidi="ar-SA"/>
    </w:rPr>
  </w:style>
  <w:style w:type="paragraph" w:styleId="af5">
    <w:name w:val="Balloon Text"/>
    <w:basedOn w:val="a"/>
    <w:link w:val="af6"/>
    <w:rsid w:val="00742ACB"/>
    <w:pPr>
      <w:widowControl/>
    </w:pPr>
    <w:rPr>
      <w:rFonts w:ascii="Segoe UI" w:hAnsi="Segoe UI"/>
      <w:color w:val="auto"/>
      <w:sz w:val="18"/>
      <w:szCs w:val="18"/>
    </w:rPr>
  </w:style>
  <w:style w:type="character" w:customStyle="1" w:styleId="af6">
    <w:name w:val="Текст выноски Знак"/>
    <w:link w:val="af5"/>
    <w:rsid w:val="00742ACB"/>
    <w:rPr>
      <w:rFonts w:ascii="Segoe UI" w:hAnsi="Segoe UI"/>
      <w:sz w:val="18"/>
      <w:szCs w:val="18"/>
      <w:lang w:bidi="ar-SA"/>
    </w:rPr>
  </w:style>
  <w:style w:type="character" w:customStyle="1" w:styleId="Bodytext71042">
    <w:name w:val="Body text (7) + 1042"/>
    <w:aliases w:val="5 pt42,Bold22"/>
    <w:rsid w:val="00742ACB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742ACB"/>
    <w:rPr>
      <w:rFonts w:ascii="Arial" w:hAnsi="Arial"/>
      <w:b/>
      <w:spacing w:val="0"/>
      <w:sz w:val="21"/>
    </w:rPr>
  </w:style>
  <w:style w:type="character" w:customStyle="1" w:styleId="longtext">
    <w:name w:val="long_text"/>
    <w:rsid w:val="003F672A"/>
  </w:style>
  <w:style w:type="paragraph" w:customStyle="1" w:styleId="af7">
    <w:name w:val="Знак Знак Знак Знак Знак Знак Знак"/>
    <w:basedOn w:val="a"/>
    <w:rsid w:val="003F672A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3F672A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91">
    <w:name w:val="Знак Знак9"/>
    <w:rsid w:val="004E1D5F"/>
    <w:rPr>
      <w:sz w:val="28"/>
      <w:szCs w:val="24"/>
      <w:lang w:val="uk-UA"/>
    </w:rPr>
  </w:style>
  <w:style w:type="character" w:customStyle="1" w:styleId="60">
    <w:name w:val="Заголовок 6 Знак"/>
    <w:link w:val="6"/>
    <w:locked/>
    <w:rsid w:val="00A13F60"/>
    <w:rPr>
      <w:b/>
      <w:sz w:val="24"/>
      <w:lang w:val="ru-RU" w:eastAsia="ru-RU" w:bidi="ar-SA"/>
    </w:rPr>
  </w:style>
  <w:style w:type="character" w:customStyle="1" w:styleId="34">
    <w:name w:val="Основной текст с отступом 3 Знак"/>
    <w:link w:val="33"/>
    <w:locked/>
    <w:rsid w:val="00A13F60"/>
    <w:rPr>
      <w:sz w:val="16"/>
      <w:szCs w:val="16"/>
      <w:lang w:bidi="ar-SA"/>
    </w:rPr>
  </w:style>
  <w:style w:type="character" w:customStyle="1" w:styleId="BalloonTextChar">
    <w:name w:val="Balloon Text Char"/>
    <w:locked/>
    <w:rsid w:val="00A13F60"/>
    <w:rPr>
      <w:rFonts w:ascii="Segoe UI" w:hAnsi="Segoe UI" w:cs="Times New Roman"/>
      <w:sz w:val="18"/>
    </w:rPr>
  </w:style>
  <w:style w:type="character" w:customStyle="1" w:styleId="Heading2Char">
    <w:name w:val="Heading 2 Char"/>
    <w:locked/>
    <w:rsid w:val="00504509"/>
    <w:rPr>
      <w:rFonts w:cs="Times New Roman"/>
      <w:sz w:val="24"/>
      <w:lang w:val="uk-UA"/>
    </w:rPr>
  </w:style>
  <w:style w:type="character" w:customStyle="1" w:styleId="af3">
    <w:name w:val="Основной текст с отступом Знак"/>
    <w:link w:val="af2"/>
    <w:locked/>
    <w:rsid w:val="00760C81"/>
    <w:rPr>
      <w:sz w:val="24"/>
      <w:szCs w:val="24"/>
      <w:lang w:bidi="ar-SA"/>
    </w:rPr>
  </w:style>
  <w:style w:type="character" w:customStyle="1" w:styleId="HeaderChar">
    <w:name w:val="Header Char"/>
    <w:locked/>
    <w:rsid w:val="00760C81"/>
    <w:rPr>
      <w:rFonts w:ascii="Arial Unicode MS" w:eastAsia="Arial Unicode MS" w:hAnsi="Arial Unicode MS" w:cs="Times New Roman"/>
      <w:color w:val="000000"/>
      <w:sz w:val="24"/>
      <w:lang w:val="uk-UA" w:eastAsia="uk-UA"/>
    </w:rPr>
  </w:style>
  <w:style w:type="character" w:customStyle="1" w:styleId="BodyTextChar">
    <w:name w:val="Body Text Char"/>
    <w:locked/>
    <w:rsid w:val="00760C81"/>
    <w:rPr>
      <w:rFonts w:cs="Times New Roman"/>
      <w:sz w:val="24"/>
    </w:rPr>
  </w:style>
  <w:style w:type="character" w:customStyle="1" w:styleId="ab">
    <w:name w:val="Нижний колонтитул Знак"/>
    <w:link w:val="aa"/>
    <w:uiPriority w:val="99"/>
    <w:rsid w:val="00EF6463"/>
    <w:rPr>
      <w:color w:val="000000"/>
      <w:sz w:val="24"/>
      <w:szCs w:val="24"/>
      <w:lang w:val="uk-UA" w:eastAsia="uk-UA"/>
    </w:rPr>
  </w:style>
  <w:style w:type="paragraph" w:customStyle="1" w:styleId="28">
    <w:name w:val="Знак Знак Знак2"/>
    <w:basedOn w:val="a"/>
    <w:rsid w:val="001B5181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910">
    <w:name w:val="Знак Знак91"/>
    <w:rsid w:val="001B5181"/>
    <w:rPr>
      <w:sz w:val="28"/>
      <w:szCs w:val="24"/>
      <w:lang w:val="uk-UA"/>
    </w:rPr>
  </w:style>
  <w:style w:type="numbering" w:customStyle="1" w:styleId="12">
    <w:name w:val="Нет списка1"/>
    <w:next w:val="a2"/>
    <w:semiHidden/>
    <w:unhideWhenUsed/>
    <w:rsid w:val="005B1D29"/>
  </w:style>
  <w:style w:type="character" w:customStyle="1" w:styleId="30">
    <w:name w:val="Заголовок 3 Знак"/>
    <w:basedOn w:val="a0"/>
    <w:link w:val="3"/>
    <w:rsid w:val="005B1D29"/>
    <w:rPr>
      <w:rFonts w:ascii="Arial" w:eastAsia="Times New Roman" w:hAnsi="Arial" w:cs="Times New Roman"/>
      <w:b/>
      <w:sz w:val="28"/>
    </w:rPr>
  </w:style>
  <w:style w:type="character" w:customStyle="1" w:styleId="80">
    <w:name w:val="Заголовок 8 Знак"/>
    <w:basedOn w:val="a0"/>
    <w:link w:val="8"/>
    <w:rsid w:val="005B1D29"/>
    <w:rPr>
      <w:rFonts w:ascii="Times New Roman" w:eastAsia="Times New Roman" w:hAnsi="Times New Roman" w:cs="Times New Roman"/>
      <w:i/>
      <w:sz w:val="24"/>
      <w:lang w:val="en-US"/>
    </w:rPr>
  </w:style>
  <w:style w:type="character" w:customStyle="1" w:styleId="90">
    <w:name w:val="Заголовок 9 Знак"/>
    <w:basedOn w:val="a0"/>
    <w:link w:val="9"/>
    <w:rsid w:val="005B1D29"/>
    <w:rPr>
      <w:rFonts w:ascii="Times New Roman" w:eastAsia="Times New Roman" w:hAnsi="Times New Roman" w:cs="Times New Roman"/>
      <w:b/>
      <w:bCs/>
      <w:sz w:val="24"/>
      <w:lang w:val="uk-UA"/>
    </w:rPr>
  </w:style>
  <w:style w:type="paragraph" w:customStyle="1" w:styleId="af9">
    <w:name w:val="Знак Знак Знак Знак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c"/>
    <w:rsid w:val="005B1D2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styleId="afb">
    <w:name w:val="page number"/>
    <w:rsid w:val="005B1D29"/>
  </w:style>
  <w:style w:type="character" w:customStyle="1" w:styleId="29">
    <w:name w:val="Основной текст (2) + Курсив"/>
    <w:uiPriority w:val="99"/>
    <w:rsid w:val="005B1D29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5B1D2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ae">
    <w:name w:val="Схема документа Знак"/>
    <w:basedOn w:val="a0"/>
    <w:link w:val="ad"/>
    <w:semiHidden/>
    <w:rsid w:val="005B1D29"/>
    <w:rPr>
      <w:rFonts w:ascii="Tahoma" w:eastAsia="Times New Roman" w:hAnsi="Tahoma" w:cs="Tahoma"/>
      <w:shd w:val="clear" w:color="auto" w:fill="000080"/>
    </w:rPr>
  </w:style>
  <w:style w:type="character" w:customStyle="1" w:styleId="rvts0">
    <w:name w:val="rvts0"/>
    <w:rsid w:val="005B1D29"/>
  </w:style>
  <w:style w:type="paragraph" w:customStyle="1" w:styleId="310">
    <w:name w:val="Основной текст (3)1"/>
    <w:basedOn w:val="a"/>
    <w:rsid w:val="005B1D2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ru-RU"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5B1D29"/>
    <w:pPr>
      <w:widowControl/>
    </w:pPr>
    <w:rPr>
      <w:rFonts w:ascii="Verdana" w:eastAsia="Times New Roman" w:hAnsi="Verdana" w:cs="Verdana"/>
      <w:color w:val="auto"/>
      <w:sz w:val="28"/>
      <w:szCs w:val="20"/>
      <w:lang w:val="en-US" w:eastAsia="en-US"/>
    </w:rPr>
  </w:style>
  <w:style w:type="character" w:customStyle="1" w:styleId="FontStyle30">
    <w:name w:val="Font Style30"/>
    <w:rsid w:val="005B1D29"/>
    <w:rPr>
      <w:rFonts w:ascii="Times New Roman" w:hAnsi="Times New Roman" w:cs="Times New Roman"/>
      <w:sz w:val="26"/>
      <w:szCs w:val="26"/>
    </w:rPr>
  </w:style>
  <w:style w:type="character" w:customStyle="1" w:styleId="spelle">
    <w:name w:val="spelle"/>
    <w:rsid w:val="005B1D29"/>
  </w:style>
  <w:style w:type="paragraph" w:styleId="2a">
    <w:name w:val="Body Text 2"/>
    <w:basedOn w:val="a"/>
    <w:link w:val="2b"/>
    <w:rsid w:val="005B1D2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b">
    <w:name w:val="Основной текст 2 Знак"/>
    <w:basedOn w:val="a0"/>
    <w:link w:val="2a"/>
    <w:rsid w:val="005B1D29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rsid w:val="005B1D29"/>
  </w:style>
  <w:style w:type="character" w:customStyle="1" w:styleId="Bodytext71045">
    <w:name w:val="Body text (7) + 1045"/>
    <w:aliases w:val="5 pt45,Bold24"/>
    <w:rsid w:val="005B1D29"/>
    <w:rPr>
      <w:rFonts w:ascii="Arial" w:hAnsi="Arial"/>
      <w:b/>
      <w:spacing w:val="0"/>
      <w:sz w:val="21"/>
    </w:rPr>
  </w:style>
  <w:style w:type="character" w:customStyle="1" w:styleId="hps">
    <w:name w:val="hps"/>
    <w:rsid w:val="005B1D29"/>
  </w:style>
  <w:style w:type="paragraph" w:customStyle="1" w:styleId="14">
    <w:name w:val="Знак Знак Знак1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paragraph" w:customStyle="1" w:styleId="15">
    <w:name w:val="Знак Знак Знак Знак Знак Знак Знак1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B1D29"/>
  </w:style>
  <w:style w:type="paragraph" w:customStyle="1" w:styleId="ShapkaDocumentu">
    <w:name w:val="Shapka Documentu"/>
    <w:basedOn w:val="a"/>
    <w:rsid w:val="005B1D29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Antiqua"/>
      <w:color w:val="auto"/>
      <w:sz w:val="26"/>
      <w:szCs w:val="26"/>
      <w:lang w:eastAsia="ru-RU"/>
    </w:rPr>
  </w:style>
  <w:style w:type="paragraph" w:customStyle="1" w:styleId="rvps17">
    <w:name w:val="rvps17"/>
    <w:basedOn w:val="a"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rvts64">
    <w:name w:val="rvts64"/>
    <w:rsid w:val="005B1D29"/>
  </w:style>
  <w:style w:type="paragraph" w:customStyle="1" w:styleId="rvps7">
    <w:name w:val="rvps7"/>
    <w:basedOn w:val="a"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rvts9">
    <w:name w:val="rvts9"/>
    <w:rsid w:val="005B1D29"/>
  </w:style>
  <w:style w:type="paragraph" w:customStyle="1" w:styleId="rvps6">
    <w:name w:val="rvps6"/>
    <w:basedOn w:val="a"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2c">
    <w:name w:val="Заголовок №2_"/>
    <w:basedOn w:val="a0"/>
    <w:link w:val="2d"/>
    <w:rsid w:val="00D705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d">
    <w:name w:val="Заголовок №2"/>
    <w:basedOn w:val="a"/>
    <w:link w:val="2c"/>
    <w:rsid w:val="00D705E1"/>
    <w:pPr>
      <w:shd w:val="clear" w:color="auto" w:fill="FFFFFF"/>
      <w:spacing w:before="42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ru-RU"/>
    </w:rPr>
  </w:style>
  <w:style w:type="paragraph" w:styleId="afd">
    <w:name w:val="List Paragraph"/>
    <w:basedOn w:val="a"/>
    <w:uiPriority w:val="34"/>
    <w:qFormat/>
    <w:rsid w:val="004655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DA16E-707B-48CD-A34D-B1D86DB8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ект Обласної програми</vt:lpstr>
    </vt:vector>
  </TitlesOfParts>
  <Company>office 2007 rus ent:</Company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Обласної програми</dc:title>
  <dc:creator>Ilysnenko</dc:creator>
  <cp:lastModifiedBy>Admin</cp:lastModifiedBy>
  <cp:revision>18</cp:revision>
  <cp:lastPrinted>2025-09-30T11:42:00Z</cp:lastPrinted>
  <dcterms:created xsi:type="dcterms:W3CDTF">2025-09-30T06:39:00Z</dcterms:created>
  <dcterms:modified xsi:type="dcterms:W3CDTF">2025-10-01T07:05:00Z</dcterms:modified>
</cp:coreProperties>
</file>